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82E47" w14:textId="20385BDB" w:rsidR="000B6EB0" w:rsidRPr="00111C70" w:rsidRDefault="000B6EB0" w:rsidP="00FC083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44"/>
          <w:szCs w:val="44"/>
        </w:rPr>
      </w:pPr>
      <w:r w:rsidRPr="00111C70">
        <w:rPr>
          <w:rFonts w:ascii="Times New Roman" w:hAnsi="Times New Roman" w:cs="Times New Roman"/>
          <w:b/>
          <w:bCs/>
          <w:color w:val="000000"/>
          <w:kern w:val="0"/>
          <w:sz w:val="44"/>
          <w:szCs w:val="44"/>
        </w:rPr>
        <w:t>Assignment-0</w:t>
      </w:r>
      <w:r w:rsidR="00DD3D98" w:rsidRPr="00111C70">
        <w:rPr>
          <w:rFonts w:ascii="Times New Roman" w:hAnsi="Times New Roman" w:cs="Times New Roman"/>
          <w:b/>
          <w:bCs/>
          <w:color w:val="000000"/>
          <w:kern w:val="0"/>
          <w:sz w:val="44"/>
          <w:szCs w:val="44"/>
        </w:rPr>
        <w:t>3</w:t>
      </w:r>
    </w:p>
    <w:p w14:paraId="26241B6F" w14:textId="77777777" w:rsidR="000B6EB0" w:rsidRPr="00111C70" w:rsidRDefault="000B6EB0" w:rsidP="00FC083A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23D294C" w14:textId="77777777" w:rsidR="000B6EB0" w:rsidRPr="00111C70" w:rsidRDefault="000B6EB0" w:rsidP="00FC083A">
      <w:pPr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111C70">
        <w:rPr>
          <w:rFonts w:ascii="Times New Roman" w:hAnsi="Times New Roman" w:cs="Times New Roman"/>
          <w:noProof/>
          <w:color w:val="000000"/>
          <w:kern w:val="0"/>
          <w:sz w:val="32"/>
          <w:szCs w:val="32"/>
          <w:bdr w:val="none" w:sz="0" w:space="0" w:color="auto" w:frame="1"/>
        </w:rPr>
        <w:drawing>
          <wp:inline distT="0" distB="0" distL="0" distR="0" wp14:anchorId="0486F5A1" wp14:editId="099611DF">
            <wp:extent cx="1743075" cy="1743075"/>
            <wp:effectExtent l="0" t="0" r="9525" b="9525"/>
            <wp:docPr id="169039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62D64" w14:textId="77777777" w:rsidR="000B6EB0" w:rsidRPr="00111C70" w:rsidRDefault="000B6EB0" w:rsidP="00FC083A">
      <w:pPr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111C70">
        <w:rPr>
          <w:rFonts w:ascii="Times New Roman" w:hAnsi="Times New Roman" w:cs="Times New Roman"/>
          <w:color w:val="000000"/>
          <w:kern w:val="0"/>
          <w:sz w:val="24"/>
          <w:szCs w:val="24"/>
        </w:rPr>
        <w:t>Session: 2021 – 2025</w:t>
      </w:r>
    </w:p>
    <w:p w14:paraId="5DE81491" w14:textId="77777777" w:rsidR="000B6EB0" w:rsidRPr="00111C70" w:rsidRDefault="000B6EB0" w:rsidP="00FC083A">
      <w:pPr>
        <w:spacing w:after="24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2B69E435" w14:textId="77777777" w:rsidR="000B6EB0" w:rsidRPr="00111C70" w:rsidRDefault="000B6EB0" w:rsidP="00FC083A">
      <w:pPr>
        <w:spacing w:after="24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7C2A5BDD" w14:textId="77777777" w:rsidR="00F42D48" w:rsidRPr="00111C70" w:rsidRDefault="00F42D48" w:rsidP="00FC083A">
      <w:pPr>
        <w:spacing w:after="24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18647D74" w14:textId="5941DC6C" w:rsidR="000B6EB0" w:rsidRPr="00111C70" w:rsidRDefault="000B6EB0" w:rsidP="00FC083A">
      <w:pPr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111C70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Submitted by:</w:t>
      </w:r>
    </w:p>
    <w:p w14:paraId="622D8775" w14:textId="77777777" w:rsidR="000B6EB0" w:rsidRPr="00111C70" w:rsidRDefault="000B6EB0" w:rsidP="00FC083A">
      <w:pPr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111C70">
        <w:rPr>
          <w:rFonts w:ascii="Times New Roman" w:hAnsi="Times New Roman" w:cs="Times New Roman"/>
          <w:color w:val="000000"/>
          <w:kern w:val="0"/>
          <w:sz w:val="32"/>
          <w:szCs w:val="32"/>
        </w:rPr>
        <w:t>Muhammad Yaqoob        2021-CS-118</w:t>
      </w:r>
    </w:p>
    <w:p w14:paraId="07B275D0" w14:textId="77777777" w:rsidR="000B6EB0" w:rsidRPr="00111C70" w:rsidRDefault="000B6EB0" w:rsidP="00FC083A">
      <w:pPr>
        <w:spacing w:after="24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645E6C06" w14:textId="77777777" w:rsidR="000B6EB0" w:rsidRPr="00111C70" w:rsidRDefault="000B6EB0" w:rsidP="00FC083A">
      <w:pPr>
        <w:spacing w:after="24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A758F57" w14:textId="77777777" w:rsidR="00C369DA" w:rsidRPr="00111C70" w:rsidRDefault="00C369DA" w:rsidP="00FC083A">
      <w:pPr>
        <w:spacing w:after="24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4FFA63D9" w14:textId="77777777" w:rsidR="00C369DA" w:rsidRPr="00111C70" w:rsidRDefault="00C369DA" w:rsidP="00FC083A">
      <w:pPr>
        <w:spacing w:after="24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15631C9E" w14:textId="77777777" w:rsidR="000B6EB0" w:rsidRPr="00111C70" w:rsidRDefault="000B6EB0" w:rsidP="00FC083A">
      <w:pPr>
        <w:spacing w:after="24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164D853C" w14:textId="2A411021" w:rsidR="000B6EB0" w:rsidRPr="00111C70" w:rsidRDefault="00B95092" w:rsidP="00FC083A">
      <w:pPr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Submitted to</w:t>
      </w:r>
      <w:r w:rsidR="000B6EB0" w:rsidRPr="00111C70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:</w:t>
      </w:r>
    </w:p>
    <w:p w14:paraId="36FD0C3D" w14:textId="7704707C" w:rsidR="000B6EB0" w:rsidRPr="00111C70" w:rsidRDefault="000B6EB0" w:rsidP="00FC083A">
      <w:pPr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111C70">
        <w:rPr>
          <w:rFonts w:ascii="Times New Roman" w:hAnsi="Times New Roman" w:cs="Times New Roman"/>
          <w:color w:val="000000"/>
          <w:kern w:val="0"/>
          <w:sz w:val="44"/>
          <w:szCs w:val="44"/>
        </w:rPr>
        <w:t>Dr Syed Khaldoon Khurshid</w:t>
      </w:r>
    </w:p>
    <w:p w14:paraId="24CB57E7" w14:textId="77777777" w:rsidR="000B6EB0" w:rsidRPr="00111C70" w:rsidRDefault="000B6EB0" w:rsidP="00FC083A">
      <w:pPr>
        <w:spacing w:after="24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27F8074B" w14:textId="77777777" w:rsidR="000B6EB0" w:rsidRPr="00111C70" w:rsidRDefault="000B6EB0" w:rsidP="00FC083A">
      <w:pPr>
        <w:spacing w:after="24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63AEFF98" w14:textId="77777777" w:rsidR="00C369DA" w:rsidRPr="00111C70" w:rsidRDefault="00C369DA" w:rsidP="00FC083A">
      <w:pPr>
        <w:spacing w:after="24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7C839798" w14:textId="77777777" w:rsidR="00C369DA" w:rsidRPr="00111C70" w:rsidRDefault="00C369DA" w:rsidP="00FC083A">
      <w:pPr>
        <w:spacing w:after="24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3E1D37EC" w14:textId="77777777" w:rsidR="000B6EB0" w:rsidRPr="00111C70" w:rsidRDefault="000B6EB0" w:rsidP="00FC083A">
      <w:pPr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111C70">
        <w:rPr>
          <w:rFonts w:ascii="Times New Roman" w:hAnsi="Times New Roman" w:cs="Times New Roman"/>
          <w:color w:val="000000"/>
          <w:kern w:val="0"/>
          <w:sz w:val="32"/>
          <w:szCs w:val="32"/>
        </w:rPr>
        <w:t>Department of Computer Science</w:t>
      </w:r>
    </w:p>
    <w:p w14:paraId="347E13BE" w14:textId="7AB18C9F" w:rsidR="00EB43C7" w:rsidRPr="00111C70" w:rsidRDefault="000B6EB0" w:rsidP="00FC083A">
      <w:pPr>
        <w:spacing w:before="400" w:after="12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36"/>
          <w:szCs w:val="36"/>
        </w:rPr>
      </w:pPr>
      <w:bookmarkStart w:id="0" w:name="_Toc177324649"/>
      <w:bookmarkStart w:id="1" w:name="_Toc178318897"/>
      <w:bookmarkStart w:id="2" w:name="_Toc179627208"/>
      <w:bookmarkStart w:id="3" w:name="_Toc182393749"/>
      <w:bookmarkStart w:id="4" w:name="_Toc182394098"/>
      <w:bookmarkStart w:id="5" w:name="_Toc182394397"/>
      <w:bookmarkStart w:id="6" w:name="_Toc182394449"/>
      <w:bookmarkStart w:id="7" w:name="_Toc182463344"/>
      <w:bookmarkStart w:id="8" w:name="_Toc183068256"/>
      <w:bookmarkStart w:id="9" w:name="_Toc183069761"/>
      <w:bookmarkStart w:id="10" w:name="_Toc184020566"/>
      <w:bookmarkStart w:id="11" w:name="_Toc184021418"/>
      <w:r w:rsidRPr="00111C70">
        <w:rPr>
          <w:rFonts w:ascii="Times New Roman" w:hAnsi="Times New Roman" w:cs="Times New Roman"/>
          <w:b/>
          <w:bCs/>
          <w:color w:val="000000"/>
          <w:kern w:val="36"/>
          <w:sz w:val="36"/>
          <w:szCs w:val="36"/>
        </w:rPr>
        <w:t>University of Engineering and Technology</w:t>
      </w:r>
      <w:bookmarkEnd w:id="0"/>
      <w:bookmarkEnd w:id="1"/>
      <w:bookmarkEnd w:id="2"/>
      <w:r w:rsidRPr="00111C70">
        <w:rPr>
          <w:rFonts w:ascii="Times New Roman" w:hAnsi="Times New Roman" w:cs="Times New Roman"/>
          <w:b/>
          <w:bCs/>
          <w:color w:val="000000"/>
          <w:kern w:val="36"/>
          <w:sz w:val="36"/>
          <w:szCs w:val="36"/>
        </w:rPr>
        <w:t xml:space="preserve"> UET Lahor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EB43C7" w:rsidRPr="00111C70">
        <w:rPr>
          <w:rFonts w:ascii="Times New Roman" w:hAnsi="Times New Roman" w:cs="Times New Roman"/>
        </w:rPr>
        <w:br w:type="page"/>
      </w:r>
    </w:p>
    <w:bookmarkStart w:id="12" w:name="_Toc184021419" w:displacedByCustomXml="next"/>
    <w:bookmarkStart w:id="13" w:name="_Toc184020567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4489039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F2FB80" w14:textId="77777777" w:rsidR="00A458ED" w:rsidRDefault="00382E52" w:rsidP="006840F9">
          <w:pPr>
            <w:pStyle w:val="Heading1"/>
            <w:numPr>
              <w:ilvl w:val="0"/>
              <w:numId w:val="0"/>
            </w:numPr>
            <w:ind w:left="432" w:hanging="432"/>
            <w:jc w:val="both"/>
            <w:rPr>
              <w:noProof/>
            </w:rPr>
          </w:pPr>
          <w:r w:rsidRPr="00111C70">
            <w:rPr>
              <w:rFonts w:ascii="Times New Roman" w:hAnsi="Times New Roman" w:cs="Times New Roman"/>
            </w:rPr>
            <w:t>Table of Contents</w:t>
          </w:r>
          <w:bookmarkEnd w:id="13"/>
          <w:bookmarkEnd w:id="12"/>
          <w:r w:rsidRPr="00111C70">
            <w:rPr>
              <w:rFonts w:ascii="Times New Roman" w:hAnsi="Times New Roman" w:cs="Times New Roman"/>
              <w:kern w:val="0"/>
              <w14:ligatures w14:val="none"/>
            </w:rPr>
            <w:fldChar w:fldCharType="begin"/>
          </w:r>
          <w:r w:rsidRPr="00111C70">
            <w:rPr>
              <w:rFonts w:ascii="Times New Roman" w:hAnsi="Times New Roman" w:cs="Times New Roman"/>
            </w:rPr>
            <w:instrText xml:space="preserve"> TOC \o "1-3" \h \z \u </w:instrText>
          </w:r>
          <w:r w:rsidRPr="00111C70">
            <w:rPr>
              <w:rFonts w:ascii="Times New Roman" w:hAnsi="Times New Roman" w:cs="Times New Roman"/>
              <w:kern w:val="0"/>
              <w14:ligatures w14:val="none"/>
            </w:rPr>
            <w:fldChar w:fldCharType="separate"/>
          </w:r>
        </w:p>
        <w:p w14:paraId="7BB93443" w14:textId="5F67F34E" w:rsidR="00A458ED" w:rsidRDefault="00A458E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84021420" w:history="1"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Probabilistic Retriev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6F25E" w14:textId="73069E59" w:rsidR="00A458ED" w:rsidRDefault="00A458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84021421" w:history="1"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CB5BA" w14:textId="6D2FB4E7" w:rsidR="00A458ED" w:rsidRDefault="00A458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84021422" w:history="1"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44F2E" w14:textId="47C8F803" w:rsidR="00A458ED" w:rsidRDefault="00A458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84021423" w:history="1"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Steps to implement Probabilistic Retriev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E4A71" w14:textId="2A6104F5" w:rsidR="00A458ED" w:rsidRDefault="00A458E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184021424" w:history="1"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1.3.1</w:t>
            </w:r>
            <w:r>
              <w:rPr>
                <w:rFonts w:eastAsiaTheme="minorEastAsia"/>
                <w:noProof/>
              </w:rPr>
              <w:tab/>
            </w:r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8367" w14:textId="358FB39B" w:rsidR="00A458ED" w:rsidRDefault="00A458E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184021425" w:history="1"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1.3.2</w:t>
            </w:r>
            <w:r>
              <w:rPr>
                <w:rFonts w:eastAsiaTheme="minorEastAsia"/>
                <w:noProof/>
              </w:rPr>
              <w:tab/>
            </w:r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Term Weig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FE2A7" w14:textId="00BF1968" w:rsidR="00A458ED" w:rsidRDefault="00A458E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184021426" w:history="1"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1.3.3</w:t>
            </w:r>
            <w:r>
              <w:rPr>
                <w:rFonts w:eastAsiaTheme="minorEastAsia"/>
                <w:noProof/>
              </w:rPr>
              <w:tab/>
            </w:r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Query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71183" w14:textId="7B8D264F" w:rsidR="00A458ED" w:rsidRDefault="00A458E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184021427" w:history="1"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1.3.4</w:t>
            </w:r>
            <w:r>
              <w:rPr>
                <w:rFonts w:eastAsiaTheme="minorEastAsia"/>
                <w:noProof/>
              </w:rPr>
              <w:tab/>
            </w:r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Document 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79732" w14:textId="315620A3" w:rsidR="00A458ED" w:rsidRDefault="00A458E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184021428" w:history="1"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1.3.5</w:t>
            </w:r>
            <w:r>
              <w:rPr>
                <w:rFonts w:eastAsiaTheme="minorEastAsia"/>
                <w:noProof/>
              </w:rPr>
              <w:tab/>
            </w:r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03360" w14:textId="2DFC0874" w:rsidR="00A458ED" w:rsidRDefault="00A458E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184021429" w:history="1"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1.3.6</w:t>
            </w:r>
            <w:r>
              <w:rPr>
                <w:rFonts w:eastAsiaTheme="minorEastAsia"/>
                <w:noProof/>
              </w:rPr>
              <w:tab/>
            </w:r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FDE64" w14:textId="1749DF64" w:rsidR="00A458ED" w:rsidRDefault="00A458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84021430" w:history="1">
            <w:r w:rsidRPr="00A00A34">
              <w:rPr>
                <w:rStyle w:val="Hyperlink"/>
                <w:rFonts w:ascii="Times New Roman" w:eastAsiaTheme="majorEastAsia" w:hAnsi="Times New Roman" w:cs="Times New Roman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A00A34">
              <w:rPr>
                <w:rStyle w:val="Hyperlink"/>
                <w:rFonts w:ascii="Times New Roman" w:eastAsiaTheme="majorEastAsia" w:hAnsi="Times New Roman" w:cs="Times New Roman"/>
                <w:noProof/>
              </w:rPr>
              <w:t>Probabilistic Retrieval Model with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36730" w14:textId="4763B1A4" w:rsidR="00A458ED" w:rsidRDefault="00A458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84021431" w:history="1">
            <w:r w:rsidRPr="00A00A34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A00A34">
              <w:rPr>
                <w:rStyle w:val="Hyperlink"/>
                <w:noProof/>
              </w:rPr>
              <w:t>Real World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A7380" w14:textId="3C15A9B3" w:rsidR="00A458ED" w:rsidRDefault="00A458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84021432" w:history="1"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1.6</w:t>
            </w:r>
            <w:r>
              <w:rPr>
                <w:rFonts w:eastAsiaTheme="minorEastAsia"/>
                <w:noProof/>
              </w:rPr>
              <w:tab/>
            </w:r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DF840" w14:textId="1BBE5C27" w:rsidR="00A458ED" w:rsidRDefault="00A458E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84021433" w:history="1"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Non-Overlapped Lis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987BE" w14:textId="2B6CDE02" w:rsidR="00A458ED" w:rsidRDefault="00A458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84021434" w:history="1"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94B5A" w14:textId="78A9597D" w:rsidR="00A458ED" w:rsidRDefault="00A458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84021435" w:history="1"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CB8E7" w14:textId="54FF7574" w:rsidR="00A458ED" w:rsidRDefault="00A458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84021436" w:history="1"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Steps to implement Non-Overlapped Lis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E3D79" w14:textId="16E5ECB0" w:rsidR="00A458ED" w:rsidRDefault="00A458E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184021437" w:history="1"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>
              <w:rPr>
                <w:rFonts w:eastAsiaTheme="minorEastAsia"/>
                <w:noProof/>
              </w:rPr>
              <w:tab/>
            </w:r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Defining the Link List 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936B3" w14:textId="168EDCE5" w:rsidR="00A458ED" w:rsidRDefault="00A458E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184021438" w:history="1"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2.3.2</w:t>
            </w:r>
            <w:r>
              <w:rPr>
                <w:rFonts w:eastAsiaTheme="minorEastAsia"/>
                <w:noProof/>
              </w:rPr>
              <w:tab/>
            </w:r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Create Link List for each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478E0" w14:textId="479D8AFA" w:rsidR="00A458ED" w:rsidRDefault="00A458E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184021439" w:history="1"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2.3.3</w:t>
            </w:r>
            <w:r>
              <w:rPr>
                <w:rFonts w:eastAsiaTheme="minorEastAsia"/>
                <w:noProof/>
              </w:rPr>
              <w:tab/>
            </w:r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Combin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DE8FD" w14:textId="71AA5F8B" w:rsidR="00A458ED" w:rsidRDefault="00A458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84021440" w:history="1"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Real World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013EB" w14:textId="6352DC64" w:rsidR="00A458ED" w:rsidRDefault="00A458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84021441" w:history="1"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8E853" w14:textId="652EFD9B" w:rsidR="00A458ED" w:rsidRDefault="00A458E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84021442" w:history="1"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Proximal Node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9CB5" w14:textId="3BB03FFD" w:rsidR="00A458ED" w:rsidRDefault="00A458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84021443" w:history="1"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99C74" w14:textId="02A4A319" w:rsidR="00A458ED" w:rsidRDefault="00A458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84021444" w:history="1"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3D9AC" w14:textId="1DF32101" w:rsidR="00A458ED" w:rsidRDefault="00A458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84021445" w:history="1"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Steps to implement Proximal Node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2528F" w14:textId="7CA547DB" w:rsidR="00A458ED" w:rsidRDefault="00A458E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184021446" w:history="1"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>
              <w:rPr>
                <w:rFonts w:eastAsiaTheme="minorEastAsia"/>
                <w:noProof/>
              </w:rPr>
              <w:tab/>
            </w:r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Defining the Graph 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5FED5" w14:textId="2505FB0D" w:rsidR="00A458ED" w:rsidRDefault="00A458E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184021447" w:history="1"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>
              <w:rPr>
                <w:rFonts w:eastAsiaTheme="minorEastAsia"/>
                <w:noProof/>
              </w:rPr>
              <w:tab/>
            </w:r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Add Nodes and Ed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E04C5" w14:textId="60C62C43" w:rsidR="00A458ED" w:rsidRDefault="00A458ED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184021448" w:history="1"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3.3.3</w:t>
            </w:r>
            <w:r>
              <w:rPr>
                <w:rFonts w:eastAsiaTheme="minorEastAsia"/>
                <w:noProof/>
              </w:rPr>
              <w:tab/>
            </w:r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8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A0022" w14:textId="783400A7" w:rsidR="00A458ED" w:rsidRDefault="00A458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84021449" w:history="1">
            <w:r w:rsidRPr="00A00A34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A00A34">
              <w:rPr>
                <w:rStyle w:val="Hyperlink"/>
                <w:noProof/>
              </w:rPr>
              <w:t>Real World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8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4213E" w14:textId="61602EA3" w:rsidR="00A458ED" w:rsidRDefault="00A458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84021450" w:history="1"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A00A34">
              <w:rPr>
                <w:rStyle w:val="Hyperlink"/>
                <w:rFonts w:ascii="Times New Roman" w:hAnsi="Times New Roman" w:cs="Times New Roman"/>
                <w:noProof/>
              </w:rPr>
              <w:t>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C4254" w14:textId="4AE279A2" w:rsidR="00A458ED" w:rsidRDefault="00A458E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84021451" w:history="1">
            <w:r w:rsidRPr="00A00A3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A00A3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3D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EE687" w14:textId="3F87E1F6" w:rsidR="00382E52" w:rsidRPr="00111C70" w:rsidRDefault="00382E52" w:rsidP="006840F9">
          <w:pPr>
            <w:jc w:val="both"/>
            <w:rPr>
              <w:rFonts w:ascii="Times New Roman" w:hAnsi="Times New Roman" w:cs="Times New Roman"/>
            </w:rPr>
          </w:pPr>
          <w:r w:rsidRPr="00111C70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4E582C7" w14:textId="73D6CDB4" w:rsidR="00EB43C7" w:rsidRPr="00111C70" w:rsidRDefault="00EB43C7" w:rsidP="006840F9">
      <w:pPr>
        <w:jc w:val="both"/>
        <w:rPr>
          <w:rFonts w:ascii="Times New Roman" w:hAnsi="Times New Roman" w:cs="Times New Roman"/>
        </w:rPr>
      </w:pPr>
      <w:r w:rsidRPr="00111C70">
        <w:rPr>
          <w:rFonts w:ascii="Times New Roman" w:hAnsi="Times New Roman" w:cs="Times New Roman"/>
        </w:rPr>
        <w:br w:type="page"/>
      </w:r>
    </w:p>
    <w:p w14:paraId="23A5469B" w14:textId="77777777" w:rsidR="00FF2C68" w:rsidRPr="00111C70" w:rsidRDefault="00FF2C68" w:rsidP="006840F9">
      <w:pPr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32"/>
          <w:szCs w:val="32"/>
          <w14:ligatures w14:val="none"/>
        </w:rPr>
      </w:pPr>
      <w:r w:rsidRPr="00111C70">
        <w:rPr>
          <w:rFonts w:ascii="Times New Roman" w:eastAsiaTheme="majorEastAsia" w:hAnsi="Times New Roman" w:cs="Times New Roman"/>
          <w:color w:val="000000" w:themeColor="text1"/>
          <w:kern w:val="0"/>
          <w:sz w:val="32"/>
          <w:szCs w:val="32"/>
          <w14:ligatures w14:val="none"/>
        </w:rPr>
        <w:lastRenderedPageBreak/>
        <w:t>Table Of Figures</w:t>
      </w:r>
    </w:p>
    <w:p w14:paraId="56CAD1F6" w14:textId="4223BC21" w:rsidR="00A458ED" w:rsidRDefault="00FF2C68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r w:rsidRPr="00111C70">
        <w:rPr>
          <w:rFonts w:ascii="Times New Roman" w:hAnsi="Times New Roman" w:cs="Times New Roman"/>
        </w:rPr>
        <w:fldChar w:fldCharType="begin"/>
      </w:r>
      <w:r w:rsidRPr="00111C70">
        <w:rPr>
          <w:rFonts w:ascii="Times New Roman" w:hAnsi="Times New Roman" w:cs="Times New Roman"/>
        </w:rPr>
        <w:instrText xml:space="preserve"> TOC \h \z \c "Figure" </w:instrText>
      </w:r>
      <w:r w:rsidRPr="00111C70">
        <w:rPr>
          <w:rFonts w:ascii="Times New Roman" w:hAnsi="Times New Roman" w:cs="Times New Roman"/>
        </w:rPr>
        <w:fldChar w:fldCharType="separate"/>
      </w:r>
      <w:hyperlink w:anchor="_Toc184021452" w:history="1">
        <w:r w:rsidR="00A458ED" w:rsidRPr="00DB1F2A">
          <w:rPr>
            <w:rStyle w:val="Hyperlink"/>
            <w:rFonts w:ascii="Times New Roman" w:hAnsi="Times New Roman" w:cs="Times New Roman"/>
            <w:noProof/>
          </w:rPr>
          <w:t>Figure 1: DFD of Probabilistic Retrieval Model</w:t>
        </w:r>
        <w:r w:rsidR="00A458ED">
          <w:rPr>
            <w:noProof/>
            <w:webHidden/>
          </w:rPr>
          <w:tab/>
        </w:r>
        <w:r w:rsidR="00A458ED">
          <w:rPr>
            <w:noProof/>
            <w:webHidden/>
          </w:rPr>
          <w:fldChar w:fldCharType="begin"/>
        </w:r>
        <w:r w:rsidR="00A458ED">
          <w:rPr>
            <w:noProof/>
            <w:webHidden/>
          </w:rPr>
          <w:instrText xml:space="preserve"> PAGEREF _Toc184021452 \h </w:instrText>
        </w:r>
        <w:r w:rsidR="00A458ED">
          <w:rPr>
            <w:noProof/>
            <w:webHidden/>
          </w:rPr>
        </w:r>
        <w:r w:rsidR="00A458ED">
          <w:rPr>
            <w:noProof/>
            <w:webHidden/>
          </w:rPr>
          <w:fldChar w:fldCharType="separate"/>
        </w:r>
        <w:r w:rsidR="00223D8A">
          <w:rPr>
            <w:noProof/>
            <w:webHidden/>
          </w:rPr>
          <w:t>6</w:t>
        </w:r>
        <w:r w:rsidR="00A458ED">
          <w:rPr>
            <w:noProof/>
            <w:webHidden/>
          </w:rPr>
          <w:fldChar w:fldCharType="end"/>
        </w:r>
      </w:hyperlink>
    </w:p>
    <w:p w14:paraId="3DE5B810" w14:textId="27D0FB00" w:rsidR="00A458ED" w:rsidRDefault="00A458ED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84021453" w:history="1">
        <w:r w:rsidRPr="00DB1F2A">
          <w:rPr>
            <w:rStyle w:val="Hyperlink"/>
            <w:rFonts w:ascii="Times New Roman" w:hAnsi="Times New Roman" w:cs="Times New Roman"/>
            <w:noProof/>
          </w:rPr>
          <w:t>Figure 2: DFD of Non-Overlapped List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2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3D8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D314A8" w14:textId="26DF83E3" w:rsidR="00A458ED" w:rsidRDefault="00A458ED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84021454" w:history="1">
        <w:r w:rsidRPr="00DB1F2A">
          <w:rPr>
            <w:rStyle w:val="Hyperlink"/>
            <w:rFonts w:ascii="Times New Roman" w:hAnsi="Times New Roman" w:cs="Times New Roman"/>
            <w:noProof/>
          </w:rPr>
          <w:t>Figure 3: Exploring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2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3D8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CC3884" w14:textId="30B0836A" w:rsidR="00A458ED" w:rsidRDefault="00A458ED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184021455" w:history="1">
        <w:r w:rsidRPr="00DB1F2A">
          <w:rPr>
            <w:rStyle w:val="Hyperlink"/>
            <w:rFonts w:ascii="Times New Roman" w:hAnsi="Times New Roman" w:cs="Times New Roman"/>
            <w:noProof/>
          </w:rPr>
          <w:t>Figure 4: DFD of Proximal Nodes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2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3D8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9E6230" w14:textId="31A0DE5F" w:rsidR="00065EF5" w:rsidRPr="00111C70" w:rsidRDefault="00FF2C68" w:rsidP="006840F9">
      <w:pPr>
        <w:jc w:val="both"/>
        <w:rPr>
          <w:rFonts w:ascii="Times New Roman" w:hAnsi="Times New Roman" w:cs="Times New Roman"/>
        </w:rPr>
      </w:pPr>
      <w:r w:rsidRPr="00111C70">
        <w:rPr>
          <w:rFonts w:ascii="Times New Roman" w:hAnsi="Times New Roman" w:cs="Times New Roman"/>
        </w:rPr>
        <w:fldChar w:fldCharType="end"/>
      </w:r>
    </w:p>
    <w:p w14:paraId="34412498" w14:textId="67671B43" w:rsidR="00EB43C7" w:rsidRPr="00111C70" w:rsidRDefault="00EB43C7" w:rsidP="006840F9">
      <w:pPr>
        <w:jc w:val="both"/>
        <w:rPr>
          <w:rFonts w:ascii="Times New Roman" w:hAnsi="Times New Roman" w:cs="Times New Roman"/>
        </w:rPr>
      </w:pPr>
    </w:p>
    <w:p w14:paraId="4510DA10" w14:textId="12BEF11A" w:rsidR="001D5321" w:rsidRPr="00111C70" w:rsidRDefault="001D5321" w:rsidP="006840F9">
      <w:pPr>
        <w:jc w:val="both"/>
        <w:rPr>
          <w:rFonts w:ascii="Times New Roman" w:hAnsi="Times New Roman" w:cs="Times New Roman"/>
        </w:rPr>
      </w:pPr>
      <w:r w:rsidRPr="00111C70">
        <w:rPr>
          <w:rFonts w:ascii="Times New Roman" w:hAnsi="Times New Roman" w:cs="Times New Roman"/>
        </w:rPr>
        <w:br w:type="page"/>
      </w:r>
    </w:p>
    <w:p w14:paraId="63091F55" w14:textId="3EF42E87" w:rsidR="00820D1E" w:rsidRPr="00111C70" w:rsidRDefault="00820D1E" w:rsidP="006840F9">
      <w:pPr>
        <w:pStyle w:val="Heading1"/>
        <w:jc w:val="both"/>
        <w:rPr>
          <w:rFonts w:ascii="Times New Roman" w:hAnsi="Times New Roman" w:cs="Times New Roman"/>
        </w:rPr>
      </w:pPr>
      <w:bookmarkStart w:id="14" w:name="_Toc184021420"/>
      <w:r w:rsidRPr="00111C70">
        <w:rPr>
          <w:rFonts w:ascii="Times New Roman" w:hAnsi="Times New Roman" w:cs="Times New Roman"/>
        </w:rPr>
        <w:lastRenderedPageBreak/>
        <w:t>Probabilistic Retrieval Model</w:t>
      </w:r>
      <w:bookmarkEnd w:id="14"/>
    </w:p>
    <w:p w14:paraId="38088A4A" w14:textId="653310DA" w:rsidR="00820D1E" w:rsidRPr="00111C70" w:rsidRDefault="00820D1E" w:rsidP="006840F9">
      <w:pPr>
        <w:pStyle w:val="Heading2"/>
        <w:jc w:val="both"/>
        <w:rPr>
          <w:rFonts w:ascii="Times New Roman" w:hAnsi="Times New Roman" w:cs="Times New Roman"/>
        </w:rPr>
      </w:pPr>
      <w:bookmarkStart w:id="15" w:name="_Toc184021421"/>
      <w:r w:rsidRPr="00111C70">
        <w:rPr>
          <w:rFonts w:ascii="Times New Roman" w:hAnsi="Times New Roman" w:cs="Times New Roman"/>
        </w:rPr>
        <w:t>Introduction</w:t>
      </w:r>
      <w:bookmarkEnd w:id="15"/>
    </w:p>
    <w:p w14:paraId="497A83FC" w14:textId="77777777" w:rsidR="00820D1E" w:rsidRPr="00111C70" w:rsidRDefault="00820D1E" w:rsidP="006840F9">
      <w:pPr>
        <w:pStyle w:val="NormalWeb"/>
        <w:jc w:val="both"/>
        <w:rPr>
          <w:sz w:val="22"/>
          <w:szCs w:val="22"/>
        </w:rPr>
      </w:pPr>
      <w:r w:rsidRPr="00111C70">
        <w:rPr>
          <w:sz w:val="22"/>
          <w:szCs w:val="22"/>
        </w:rPr>
        <w:t>The Probabilistic Retrieval Model ranks documents based on their likelihood of relevance to the user's query. We implement the Binary Independence Model (BIM), which assumes that terms in a document are statistically independent.</w:t>
      </w:r>
    </w:p>
    <w:p w14:paraId="30A0FA29" w14:textId="0B98B476" w:rsidR="00820D1E" w:rsidRPr="00111C70" w:rsidRDefault="00976739" w:rsidP="006840F9">
      <w:pPr>
        <w:pStyle w:val="Heading2"/>
        <w:jc w:val="both"/>
        <w:rPr>
          <w:rFonts w:ascii="Times New Roman" w:hAnsi="Times New Roman" w:cs="Times New Roman"/>
        </w:rPr>
      </w:pPr>
      <w:bookmarkStart w:id="16" w:name="_Toc184021422"/>
      <w:r w:rsidRPr="00111C70">
        <w:rPr>
          <w:rFonts w:ascii="Times New Roman" w:hAnsi="Times New Roman" w:cs="Times New Roman"/>
        </w:rPr>
        <w:t>Objective</w:t>
      </w:r>
      <w:bookmarkEnd w:id="16"/>
    </w:p>
    <w:p w14:paraId="72AA5705" w14:textId="77777777" w:rsidR="00351954" w:rsidRPr="00111C70" w:rsidRDefault="00351954" w:rsidP="006840F9">
      <w:pPr>
        <w:pStyle w:val="NormalWeb"/>
        <w:jc w:val="both"/>
      </w:pPr>
      <w:r w:rsidRPr="00111C70">
        <w:t>To retrieve and rank documents using a probabilistic approach and present the top-K most relevant documents.</w:t>
      </w:r>
    </w:p>
    <w:p w14:paraId="3BF5AF1D" w14:textId="38287FB2" w:rsidR="00000C32" w:rsidRPr="00111C70" w:rsidRDefault="0006193A" w:rsidP="006840F9">
      <w:pPr>
        <w:pStyle w:val="Heading2"/>
        <w:jc w:val="both"/>
        <w:rPr>
          <w:rFonts w:ascii="Times New Roman" w:hAnsi="Times New Roman" w:cs="Times New Roman"/>
        </w:rPr>
      </w:pPr>
      <w:bookmarkStart w:id="17" w:name="_Toc184021423"/>
      <w:r w:rsidRPr="00111C70">
        <w:rPr>
          <w:rFonts w:ascii="Times New Roman" w:hAnsi="Times New Roman" w:cs="Times New Roman"/>
        </w:rPr>
        <w:t>Steps to implement</w:t>
      </w:r>
      <w:r w:rsidR="00000C32" w:rsidRPr="00111C70">
        <w:rPr>
          <w:rFonts w:ascii="Times New Roman" w:hAnsi="Times New Roman" w:cs="Times New Roman"/>
        </w:rPr>
        <w:t xml:space="preserve"> Probabilistic Retrieval Model</w:t>
      </w:r>
      <w:bookmarkEnd w:id="17"/>
    </w:p>
    <w:p w14:paraId="62A2D059" w14:textId="7EFDAFE3" w:rsidR="00000C32" w:rsidRPr="00111C70" w:rsidRDefault="00000C32" w:rsidP="006840F9">
      <w:pPr>
        <w:pStyle w:val="Heading3"/>
        <w:jc w:val="both"/>
        <w:rPr>
          <w:rFonts w:ascii="Times New Roman" w:hAnsi="Times New Roman" w:cs="Times New Roman"/>
        </w:rPr>
      </w:pPr>
      <w:bookmarkStart w:id="18" w:name="_Toc184021424"/>
      <w:r w:rsidRPr="00111C70">
        <w:rPr>
          <w:rFonts w:ascii="Times New Roman" w:hAnsi="Times New Roman" w:cs="Times New Roman"/>
        </w:rPr>
        <w:t>Preprocessing</w:t>
      </w:r>
      <w:bookmarkEnd w:id="18"/>
    </w:p>
    <w:p w14:paraId="25123E12" w14:textId="61AB58F1" w:rsidR="00000C32" w:rsidRPr="00111C70" w:rsidRDefault="00000C32" w:rsidP="006840F9">
      <w:pPr>
        <w:jc w:val="both"/>
        <w:rPr>
          <w:rFonts w:ascii="Times New Roman" w:hAnsi="Times New Roman" w:cs="Times New Roman"/>
        </w:rPr>
      </w:pPr>
      <w:r w:rsidRPr="00111C70">
        <w:rPr>
          <w:rFonts w:ascii="Times New Roman" w:hAnsi="Times New Roman" w:cs="Times New Roman"/>
        </w:rPr>
        <w:t>I need to tokenize, stem, and remove stop words from both the documents and the query. Here is the function for the preprocessing</w:t>
      </w:r>
      <w:r w:rsidR="00EC66BE" w:rsidRPr="00111C70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414D" w:rsidRPr="00111C70" w14:paraId="0180C816" w14:textId="77777777" w:rsidTr="00E8414D">
        <w:tc>
          <w:tcPr>
            <w:tcW w:w="9016" w:type="dxa"/>
          </w:tcPr>
          <w:p w14:paraId="1C5BC2DA" w14:textId="77777777" w:rsidR="00E8414D" w:rsidRPr="00111C70" w:rsidRDefault="00E8414D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FF"/>
                <w:kern w:val="0"/>
                <w:sz w:val="21"/>
                <w:szCs w:val="21"/>
                <w14:ligatures w14:val="none"/>
              </w:rPr>
              <w:t>def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preprocess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text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:</w:t>
            </w:r>
          </w:p>
          <w:p w14:paraId="074EEEA1" w14:textId="77777777" w:rsidR="00E8414D" w:rsidRPr="00111C70" w:rsidRDefault="00E8414D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11C70">
              <w:rPr>
                <w:rFonts w:ascii="Times New Roman" w:eastAsia="Times New Roman" w:hAnsi="Times New Roman" w:cs="Times New Roman"/>
                <w:color w:val="008000"/>
                <w:kern w:val="0"/>
                <w:sz w:val="21"/>
                <w:szCs w:val="21"/>
                <w14:ligatures w14:val="none"/>
              </w:rPr>
              <w:t># Tokenize</w:t>
            </w:r>
          </w:p>
          <w:p w14:paraId="7A254A43" w14:textId="77777777" w:rsidR="00E8414D" w:rsidRPr="00111C70" w:rsidRDefault="00E8414D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tokens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proofErr w:type="gram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text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lower</w:t>
            </w:r>
            <w:proofErr w:type="spellEnd"/>
            <w:proofErr w:type="gram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).split()</w:t>
            </w:r>
          </w:p>
          <w:p w14:paraId="039ED9E4" w14:textId="77777777" w:rsidR="00E8414D" w:rsidRPr="00111C70" w:rsidRDefault="00E8414D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11C70">
              <w:rPr>
                <w:rFonts w:ascii="Times New Roman" w:eastAsia="Times New Roman" w:hAnsi="Times New Roman" w:cs="Times New Roman"/>
                <w:color w:val="008000"/>
                <w:kern w:val="0"/>
                <w:sz w:val="21"/>
                <w:szCs w:val="21"/>
                <w14:ligatures w14:val="none"/>
              </w:rPr>
              <w:t># Remove stop words</w:t>
            </w:r>
          </w:p>
          <w:p w14:paraId="0019A286" w14:textId="77777777" w:rsidR="00E8414D" w:rsidRPr="00111C70" w:rsidRDefault="00E8414D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stop_words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{</w:t>
            </w:r>
            <w:r w:rsidRPr="00111C70">
              <w:rPr>
                <w:rFonts w:ascii="Times New Roman" w:eastAsia="Times New Roman" w:hAnsi="Times New Roman" w:cs="Times New Roman"/>
                <w:color w:val="A31515"/>
                <w:kern w:val="0"/>
                <w:sz w:val="21"/>
                <w:szCs w:val="21"/>
                <w14:ligatures w14:val="none"/>
              </w:rPr>
              <w:t>'the'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11C70">
              <w:rPr>
                <w:rFonts w:ascii="Times New Roman" w:eastAsia="Times New Roman" w:hAnsi="Times New Roman" w:cs="Times New Roman"/>
                <w:color w:val="A31515"/>
                <w:kern w:val="0"/>
                <w:sz w:val="21"/>
                <w:szCs w:val="21"/>
                <w14:ligatures w14:val="none"/>
              </w:rPr>
              <w:t>'is'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11C70">
              <w:rPr>
                <w:rFonts w:ascii="Times New Roman" w:eastAsia="Times New Roman" w:hAnsi="Times New Roman" w:cs="Times New Roman"/>
                <w:color w:val="A31515"/>
                <w:kern w:val="0"/>
                <w:sz w:val="21"/>
                <w:szCs w:val="21"/>
                <w14:ligatures w14:val="none"/>
              </w:rPr>
              <w:t>'at'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11C70">
              <w:rPr>
                <w:rFonts w:ascii="Times New Roman" w:eastAsia="Times New Roman" w:hAnsi="Times New Roman" w:cs="Times New Roman"/>
                <w:color w:val="A31515"/>
                <w:kern w:val="0"/>
                <w:sz w:val="21"/>
                <w:szCs w:val="21"/>
                <w14:ligatures w14:val="none"/>
              </w:rPr>
              <w:t>'of'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11C70">
              <w:rPr>
                <w:rFonts w:ascii="Times New Roman" w:eastAsia="Times New Roman" w:hAnsi="Times New Roman" w:cs="Times New Roman"/>
                <w:color w:val="A31515"/>
                <w:kern w:val="0"/>
                <w:sz w:val="21"/>
                <w:szCs w:val="21"/>
                <w14:ligatures w14:val="none"/>
              </w:rPr>
              <w:t>'on'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11C70">
              <w:rPr>
                <w:rFonts w:ascii="Times New Roman" w:eastAsia="Times New Roman" w:hAnsi="Times New Roman" w:cs="Times New Roman"/>
                <w:color w:val="A31515"/>
                <w:kern w:val="0"/>
                <w:sz w:val="21"/>
                <w:szCs w:val="21"/>
                <w14:ligatures w14:val="none"/>
              </w:rPr>
              <w:t>'and'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11C70">
              <w:rPr>
                <w:rFonts w:ascii="Times New Roman" w:eastAsia="Times New Roman" w:hAnsi="Times New Roman" w:cs="Times New Roman"/>
                <w:color w:val="A31515"/>
                <w:kern w:val="0"/>
                <w:sz w:val="21"/>
                <w:szCs w:val="21"/>
                <w14:ligatures w14:val="none"/>
              </w:rPr>
              <w:t>'a'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11C70">
              <w:rPr>
                <w:rFonts w:ascii="Times New Roman" w:eastAsia="Times New Roman" w:hAnsi="Times New Roman" w:cs="Times New Roman"/>
                <w:color w:val="A31515"/>
                <w:kern w:val="0"/>
                <w:sz w:val="21"/>
                <w:szCs w:val="21"/>
                <w14:ligatures w14:val="none"/>
              </w:rPr>
              <w:t>'to'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727CA5F9" w14:textId="77777777" w:rsidR="00E8414D" w:rsidRPr="00111C70" w:rsidRDefault="00E8414D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tokens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[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t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AF00DB"/>
                <w:kern w:val="0"/>
                <w:sz w:val="21"/>
                <w:szCs w:val="21"/>
                <w14:ligatures w14:val="none"/>
              </w:rPr>
              <w:t>for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t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AF00DB"/>
                <w:kern w:val="0"/>
                <w:sz w:val="21"/>
                <w:szCs w:val="21"/>
                <w14:ligatures w14:val="none"/>
              </w:rPr>
              <w:t>in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tokens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t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0000FF"/>
                <w:kern w:val="0"/>
                <w:sz w:val="21"/>
                <w:szCs w:val="21"/>
                <w14:ligatures w14:val="none"/>
              </w:rPr>
              <w:t>not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stop_words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]</w:t>
            </w:r>
          </w:p>
          <w:p w14:paraId="0FB46253" w14:textId="77777777" w:rsidR="00E8414D" w:rsidRPr="00111C70" w:rsidRDefault="00E8414D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11C70">
              <w:rPr>
                <w:rFonts w:ascii="Times New Roman" w:eastAsia="Times New Roman" w:hAnsi="Times New Roman" w:cs="Times New Roman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tokens</w:t>
            </w:r>
          </w:p>
          <w:p w14:paraId="7FD74BB8" w14:textId="68C0ADCF" w:rsidR="00E8414D" w:rsidRPr="00111C70" w:rsidRDefault="00E8414D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1CD54A0A" w14:textId="77777777" w:rsidR="00EC66BE" w:rsidRPr="00111C70" w:rsidRDefault="00EC66BE" w:rsidP="006840F9">
      <w:pPr>
        <w:jc w:val="both"/>
        <w:rPr>
          <w:rFonts w:ascii="Times New Roman" w:hAnsi="Times New Roman" w:cs="Times New Roman"/>
        </w:rPr>
      </w:pPr>
    </w:p>
    <w:p w14:paraId="3D79ECED" w14:textId="46A10BD5" w:rsidR="00000C32" w:rsidRPr="00111C70" w:rsidRDefault="00B4588D" w:rsidP="006840F9">
      <w:pPr>
        <w:pStyle w:val="Heading3"/>
        <w:jc w:val="both"/>
        <w:rPr>
          <w:rFonts w:ascii="Times New Roman" w:hAnsi="Times New Roman" w:cs="Times New Roman"/>
        </w:rPr>
      </w:pPr>
      <w:bookmarkStart w:id="19" w:name="_Toc184021425"/>
      <w:r w:rsidRPr="00111C70">
        <w:rPr>
          <w:rFonts w:ascii="Times New Roman" w:hAnsi="Times New Roman" w:cs="Times New Roman"/>
        </w:rPr>
        <w:t>Term Weighting</w:t>
      </w:r>
      <w:bookmarkEnd w:id="19"/>
    </w:p>
    <w:p w14:paraId="2C4D1F5B" w14:textId="5B93521D" w:rsidR="00B4588D" w:rsidRPr="00111C70" w:rsidRDefault="00B4588D" w:rsidP="006840F9">
      <w:pPr>
        <w:jc w:val="both"/>
        <w:rPr>
          <w:rFonts w:ascii="Times New Roman" w:hAnsi="Times New Roman" w:cs="Times New Roman"/>
        </w:rPr>
      </w:pPr>
      <w:r w:rsidRPr="00111C70">
        <w:rPr>
          <w:rFonts w:ascii="Times New Roman" w:hAnsi="Times New Roman" w:cs="Times New Roman"/>
        </w:rPr>
        <w:t>For each document and the query, create a binary vector where each term is marked as 1 if present and 0 otherwi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588D" w:rsidRPr="00111C70" w14:paraId="4FAD07B5" w14:textId="77777777" w:rsidTr="00B4588D">
        <w:tc>
          <w:tcPr>
            <w:tcW w:w="9016" w:type="dxa"/>
          </w:tcPr>
          <w:p w14:paraId="07D23821" w14:textId="77777777" w:rsidR="00B4588D" w:rsidRPr="00111C70" w:rsidRDefault="00B4588D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FF"/>
                <w:kern w:val="0"/>
                <w:sz w:val="21"/>
                <w:szCs w:val="21"/>
                <w14:ligatures w14:val="none"/>
              </w:rPr>
              <w:t>def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create_binary_</w:t>
            </w:r>
            <w:proofErr w:type="gramStart"/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vector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terms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vocab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:</w:t>
            </w:r>
          </w:p>
          <w:p w14:paraId="26C00A94" w14:textId="77777777" w:rsidR="00B4588D" w:rsidRPr="00111C70" w:rsidRDefault="00B4588D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vector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[</w:t>
            </w:r>
            <w:r w:rsidRPr="00111C70">
              <w:rPr>
                <w:rFonts w:ascii="Times New Roman" w:eastAsia="Times New Roman" w:hAnsi="Times New Roman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term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terms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AF00DB"/>
                <w:kern w:val="0"/>
                <w:sz w:val="21"/>
                <w:szCs w:val="21"/>
                <w14:ligatures w14:val="none"/>
              </w:rPr>
              <w:t>else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AF00DB"/>
                <w:kern w:val="0"/>
                <w:sz w:val="21"/>
                <w:szCs w:val="21"/>
                <w14:ligatures w14:val="none"/>
              </w:rPr>
              <w:t>for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term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AF00DB"/>
                <w:kern w:val="0"/>
                <w:sz w:val="21"/>
                <w:szCs w:val="21"/>
                <w14:ligatures w14:val="none"/>
              </w:rPr>
              <w:t>in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vocab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]</w:t>
            </w:r>
          </w:p>
          <w:p w14:paraId="30629946" w14:textId="77777777" w:rsidR="00B4588D" w:rsidRPr="00111C70" w:rsidRDefault="00B4588D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11C70">
              <w:rPr>
                <w:rFonts w:ascii="Times New Roman" w:eastAsia="Times New Roman" w:hAnsi="Times New Roman" w:cs="Times New Roman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vector</w:t>
            </w:r>
          </w:p>
          <w:p w14:paraId="21E9194E" w14:textId="77777777" w:rsidR="00B4588D" w:rsidRPr="00111C70" w:rsidRDefault="00B4588D" w:rsidP="006840F9">
            <w:pPr>
              <w:jc w:val="both"/>
              <w:rPr>
                <w:rFonts w:ascii="Times New Roman" w:hAnsi="Times New Roman" w:cs="Times New Roman"/>
              </w:rPr>
            </w:pPr>
          </w:p>
          <w:p w14:paraId="46FE402D" w14:textId="77777777" w:rsidR="00B4588D" w:rsidRPr="00111C70" w:rsidRDefault="00B4588D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FF"/>
                <w:kern w:val="0"/>
                <w:sz w:val="21"/>
                <w:szCs w:val="21"/>
                <w14:ligatures w14:val="none"/>
              </w:rPr>
              <w:t>def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term_weighting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documents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:</w:t>
            </w:r>
          </w:p>
          <w:p w14:paraId="22F0E72D" w14:textId="77777777" w:rsidR="00B4588D" w:rsidRPr="00111C70" w:rsidRDefault="00B4588D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11C70">
              <w:rPr>
                <w:rFonts w:ascii="Times New Roman" w:eastAsia="Times New Roman" w:hAnsi="Times New Roman" w:cs="Times New Roman"/>
                <w:color w:val="008000"/>
                <w:kern w:val="0"/>
                <w:sz w:val="21"/>
                <w:szCs w:val="21"/>
                <w14:ligatures w14:val="none"/>
              </w:rPr>
              <w:t># Preprocess documents and build vocabulary</w:t>
            </w:r>
          </w:p>
          <w:p w14:paraId="0EE1613F" w14:textId="77777777" w:rsidR="00B4588D" w:rsidRPr="00111C70" w:rsidRDefault="00B4588D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processed_docs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[</w:t>
            </w:r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preprocess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doc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111C70">
              <w:rPr>
                <w:rFonts w:ascii="Times New Roman" w:eastAsia="Times New Roman" w:hAnsi="Times New Roman" w:cs="Times New Roman"/>
                <w:color w:val="AF00DB"/>
                <w:kern w:val="0"/>
                <w:sz w:val="21"/>
                <w:szCs w:val="21"/>
                <w14:ligatures w14:val="none"/>
              </w:rPr>
              <w:t>for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doc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AF00DB"/>
                <w:kern w:val="0"/>
                <w:sz w:val="21"/>
                <w:szCs w:val="21"/>
                <w14:ligatures w14:val="none"/>
              </w:rPr>
              <w:t>in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documents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]</w:t>
            </w:r>
          </w:p>
          <w:p w14:paraId="775C74B1" w14:textId="77777777" w:rsidR="00B4588D" w:rsidRPr="00111C70" w:rsidRDefault="00B4588D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0"/>
                <w:szCs w:val="20"/>
                <w14:ligatures w14:val="none"/>
              </w:rPr>
              <w:t>vocab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= </w:t>
            </w:r>
            <w:proofErr w:type="gramStart"/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20"/>
                <w:szCs w:val="20"/>
                <w14:ligatures w14:val="none"/>
              </w:rPr>
              <w:t>sorted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proofErr w:type="gramEnd"/>
            <w:r w:rsidRPr="00111C70">
              <w:rPr>
                <w:rFonts w:ascii="Times New Roman" w:eastAsia="Times New Roman" w:hAnsi="Times New Roman" w:cs="Times New Roman"/>
                <w:color w:val="267F99"/>
                <w:kern w:val="0"/>
                <w:sz w:val="20"/>
                <w:szCs w:val="20"/>
                <w14:ligatures w14:val="none"/>
              </w:rPr>
              <w:t>set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([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0"/>
                <w:szCs w:val="20"/>
                <w14:ligatures w14:val="none"/>
              </w:rPr>
              <w:t>term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AF00DB"/>
                <w:kern w:val="0"/>
                <w:sz w:val="20"/>
                <w:szCs w:val="20"/>
                <w14:ligatures w14:val="none"/>
              </w:rPr>
              <w:t>for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0"/>
                <w:szCs w:val="20"/>
                <w14:ligatures w14:val="none"/>
              </w:rPr>
              <w:t>doc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AF00DB"/>
                <w:kern w:val="0"/>
                <w:sz w:val="20"/>
                <w:szCs w:val="20"/>
                <w14:ligatures w14:val="none"/>
              </w:rPr>
              <w:t>in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0"/>
                <w:szCs w:val="20"/>
                <w14:ligatures w14:val="none"/>
              </w:rPr>
              <w:t>processed_docs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AF00DB"/>
                <w:kern w:val="0"/>
                <w:sz w:val="20"/>
                <w:szCs w:val="20"/>
                <w14:ligatures w14:val="none"/>
              </w:rPr>
              <w:t>for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0"/>
                <w:szCs w:val="20"/>
                <w14:ligatures w14:val="none"/>
              </w:rPr>
              <w:t>term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AF00DB"/>
                <w:kern w:val="0"/>
                <w:sz w:val="20"/>
                <w:szCs w:val="20"/>
                <w14:ligatures w14:val="none"/>
              </w:rPr>
              <w:t>in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0"/>
                <w:szCs w:val="20"/>
                <w14:ligatures w14:val="none"/>
              </w:rPr>
              <w:t>doc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]))  </w:t>
            </w:r>
            <w:r w:rsidRPr="00111C70">
              <w:rPr>
                <w:rFonts w:ascii="Times New Roman" w:eastAsia="Times New Roman" w:hAnsi="Times New Roman" w:cs="Times New Roman"/>
                <w:color w:val="008000"/>
                <w:kern w:val="0"/>
                <w:sz w:val="20"/>
                <w:szCs w:val="20"/>
                <w14:ligatures w14:val="none"/>
              </w:rPr>
              <w:t># Unique terms in all documents</w:t>
            </w:r>
          </w:p>
          <w:p w14:paraId="30F59D18" w14:textId="77777777" w:rsidR="00B4588D" w:rsidRPr="00111C70" w:rsidRDefault="00B4588D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59985FAF" w14:textId="77777777" w:rsidR="00B4588D" w:rsidRPr="00111C70" w:rsidRDefault="00B4588D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11C70">
              <w:rPr>
                <w:rFonts w:ascii="Times New Roman" w:eastAsia="Times New Roman" w:hAnsi="Times New Roman" w:cs="Times New Roman"/>
                <w:color w:val="008000"/>
                <w:kern w:val="0"/>
                <w:sz w:val="21"/>
                <w:szCs w:val="21"/>
                <w14:ligatures w14:val="none"/>
              </w:rPr>
              <w:t># Create binary vectors for each document</w:t>
            </w:r>
          </w:p>
          <w:p w14:paraId="459B9EBB" w14:textId="77777777" w:rsidR="00B4588D" w:rsidRPr="00111C70" w:rsidRDefault="00B4588D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0"/>
                <w:szCs w:val="20"/>
                <w14:ligatures w14:val="none"/>
              </w:rPr>
              <w:t>doc_vectors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= [</w:t>
            </w:r>
            <w:proofErr w:type="spellStart"/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20"/>
                <w:szCs w:val="20"/>
                <w14:ligatures w14:val="none"/>
              </w:rPr>
              <w:t>create_binary_</w:t>
            </w:r>
            <w:proofErr w:type="gramStart"/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20"/>
                <w:szCs w:val="20"/>
                <w14:ligatures w14:val="none"/>
              </w:rPr>
              <w:t>vector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proofErr w:type="gramEnd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0"/>
                <w:szCs w:val="20"/>
                <w14:ligatures w14:val="none"/>
              </w:rPr>
              <w:t>doc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0"/>
                <w:szCs w:val="20"/>
                <w14:ligatures w14:val="none"/>
              </w:rPr>
              <w:t>vocab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) </w:t>
            </w:r>
            <w:r w:rsidRPr="00111C70">
              <w:rPr>
                <w:rFonts w:ascii="Times New Roman" w:eastAsia="Times New Roman" w:hAnsi="Times New Roman" w:cs="Times New Roman"/>
                <w:color w:val="AF00DB"/>
                <w:kern w:val="0"/>
                <w:sz w:val="20"/>
                <w:szCs w:val="20"/>
                <w14:ligatures w14:val="none"/>
              </w:rPr>
              <w:t>for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0"/>
                <w:szCs w:val="20"/>
                <w14:ligatures w14:val="none"/>
              </w:rPr>
              <w:t>doc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AF00DB"/>
                <w:kern w:val="0"/>
                <w:sz w:val="20"/>
                <w:szCs w:val="20"/>
                <w14:ligatures w14:val="none"/>
              </w:rPr>
              <w:t>in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0"/>
                <w:szCs w:val="20"/>
                <w14:ligatures w14:val="none"/>
              </w:rPr>
              <w:t>processed_docs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14:ligatures w14:val="none"/>
              </w:rPr>
              <w:t>]</w:t>
            </w:r>
          </w:p>
          <w:p w14:paraId="7E2543D2" w14:textId="77777777" w:rsidR="00B4588D" w:rsidRPr="00111C70" w:rsidRDefault="00B4588D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11C70">
              <w:rPr>
                <w:rFonts w:ascii="Times New Roman" w:eastAsia="Times New Roman" w:hAnsi="Times New Roman" w:cs="Times New Roman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doc_vectors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vocab</w:t>
            </w:r>
          </w:p>
          <w:p w14:paraId="6F028B75" w14:textId="77777777" w:rsidR="00B4588D" w:rsidRPr="00111C70" w:rsidRDefault="00B4588D" w:rsidP="006840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8F57E46" w14:textId="77777777" w:rsidR="00B4588D" w:rsidRPr="00111C70" w:rsidRDefault="00B4588D" w:rsidP="006840F9">
      <w:pPr>
        <w:jc w:val="both"/>
        <w:rPr>
          <w:rFonts w:ascii="Times New Roman" w:hAnsi="Times New Roman" w:cs="Times New Roman"/>
        </w:rPr>
      </w:pPr>
    </w:p>
    <w:p w14:paraId="33BCB4DC" w14:textId="36B0DE70" w:rsidR="00B4588D" w:rsidRPr="00111C70" w:rsidRDefault="000D53E4" w:rsidP="006840F9">
      <w:pPr>
        <w:pStyle w:val="Heading3"/>
        <w:jc w:val="both"/>
        <w:rPr>
          <w:rFonts w:ascii="Times New Roman" w:hAnsi="Times New Roman" w:cs="Times New Roman"/>
        </w:rPr>
      </w:pPr>
      <w:bookmarkStart w:id="20" w:name="_Toc184021426"/>
      <w:r w:rsidRPr="00111C70">
        <w:rPr>
          <w:rFonts w:ascii="Times New Roman" w:hAnsi="Times New Roman" w:cs="Times New Roman"/>
        </w:rPr>
        <w:t>Query Representation</w:t>
      </w:r>
      <w:bookmarkEnd w:id="20"/>
    </w:p>
    <w:p w14:paraId="02B50935" w14:textId="52160254" w:rsidR="000D53E4" w:rsidRPr="00111C70" w:rsidRDefault="000D53E4" w:rsidP="006840F9">
      <w:pPr>
        <w:jc w:val="both"/>
        <w:rPr>
          <w:rFonts w:ascii="Times New Roman" w:hAnsi="Times New Roman" w:cs="Times New Roman"/>
        </w:rPr>
      </w:pPr>
      <w:r w:rsidRPr="00111C70">
        <w:rPr>
          <w:rFonts w:ascii="Times New Roman" w:hAnsi="Times New Roman" w:cs="Times New Roman"/>
        </w:rPr>
        <w:t>Convert the user’s query into a binary vector using the vocabulary (terms across all document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53E4" w:rsidRPr="00111C70" w14:paraId="5B1DB217" w14:textId="77777777" w:rsidTr="000D53E4">
        <w:tc>
          <w:tcPr>
            <w:tcW w:w="9016" w:type="dxa"/>
          </w:tcPr>
          <w:p w14:paraId="6AD77EFF" w14:textId="77777777" w:rsidR="000D53E4" w:rsidRPr="00111C70" w:rsidRDefault="000D53E4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FF"/>
                <w:kern w:val="0"/>
                <w:sz w:val="21"/>
                <w:szCs w:val="21"/>
                <w14:ligatures w14:val="none"/>
              </w:rPr>
              <w:t>def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query_</w:t>
            </w:r>
            <w:proofErr w:type="gramStart"/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representation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query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vocab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:</w:t>
            </w:r>
          </w:p>
          <w:p w14:paraId="682FDAE5" w14:textId="77777777" w:rsidR="000D53E4" w:rsidRPr="00111C70" w:rsidRDefault="000D53E4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proofErr w:type="spell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query_terms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preprocess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query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6641169E" w14:textId="77777777" w:rsidR="000D53E4" w:rsidRPr="00111C70" w:rsidRDefault="000D53E4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11C70">
              <w:rPr>
                <w:rFonts w:ascii="Times New Roman" w:eastAsia="Times New Roman" w:hAnsi="Times New Roman" w:cs="Times New Roman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create_binary_</w:t>
            </w:r>
            <w:proofErr w:type="gramStart"/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vector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query_terms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vocab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6E6606BF" w14:textId="24048DBC" w:rsidR="000D53E4" w:rsidRPr="00111C70" w:rsidRDefault="000D53E4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6DB09496" w14:textId="77777777" w:rsidR="000D53E4" w:rsidRPr="00111C70" w:rsidRDefault="000D53E4" w:rsidP="006840F9">
      <w:pPr>
        <w:jc w:val="both"/>
        <w:rPr>
          <w:rFonts w:ascii="Times New Roman" w:hAnsi="Times New Roman" w:cs="Times New Roman"/>
        </w:rPr>
      </w:pPr>
    </w:p>
    <w:p w14:paraId="1C7BAFB0" w14:textId="58326DE3" w:rsidR="00351954" w:rsidRPr="00111C70" w:rsidRDefault="00E57E17" w:rsidP="006840F9">
      <w:pPr>
        <w:pStyle w:val="Heading3"/>
        <w:jc w:val="both"/>
        <w:rPr>
          <w:rFonts w:ascii="Times New Roman" w:hAnsi="Times New Roman" w:cs="Times New Roman"/>
        </w:rPr>
      </w:pPr>
      <w:bookmarkStart w:id="21" w:name="_Toc184021427"/>
      <w:r w:rsidRPr="00111C70">
        <w:rPr>
          <w:rFonts w:ascii="Times New Roman" w:hAnsi="Times New Roman" w:cs="Times New Roman"/>
        </w:rPr>
        <w:t>Document Scoring</w:t>
      </w:r>
      <w:bookmarkEnd w:id="21"/>
    </w:p>
    <w:p w14:paraId="3DD03540" w14:textId="65FD148B" w:rsidR="00E57E17" w:rsidRPr="00111C70" w:rsidRDefault="00E57E17" w:rsidP="006840F9">
      <w:pPr>
        <w:jc w:val="both"/>
        <w:rPr>
          <w:rFonts w:ascii="Times New Roman" w:hAnsi="Times New Roman" w:cs="Times New Roman"/>
        </w:rPr>
      </w:pPr>
      <w:r w:rsidRPr="00111C70">
        <w:rPr>
          <w:rFonts w:ascii="Times New Roman" w:hAnsi="Times New Roman" w:cs="Times New Roman"/>
        </w:rPr>
        <w:t>The `</w:t>
      </w:r>
      <w:proofErr w:type="spellStart"/>
      <w:proofErr w:type="gramStart"/>
      <w:r w:rsidRPr="00111C70">
        <w:rPr>
          <w:rFonts w:ascii="Times New Roman" w:hAnsi="Times New Roman" w:cs="Times New Roman"/>
        </w:rPr>
        <w:t>scipy.spatial</w:t>
      </w:r>
      <w:proofErr w:type="gramEnd"/>
      <w:r w:rsidRPr="00111C70">
        <w:rPr>
          <w:rFonts w:ascii="Times New Roman" w:hAnsi="Times New Roman" w:cs="Times New Roman"/>
        </w:rPr>
        <w:t>.distance</w:t>
      </w:r>
      <w:proofErr w:type="spellEnd"/>
      <w:r w:rsidRPr="00111C70">
        <w:rPr>
          <w:rFonts w:ascii="Times New Roman" w:hAnsi="Times New Roman" w:cs="Times New Roman"/>
        </w:rPr>
        <w:t xml:space="preserve">` module includes a function called dice that computes the `Dice dissimilarity` between two </w:t>
      </w:r>
      <w:proofErr w:type="spellStart"/>
      <w:r w:rsidRPr="00111C70">
        <w:rPr>
          <w:rFonts w:ascii="Times New Roman" w:hAnsi="Times New Roman" w:cs="Times New Roman"/>
        </w:rPr>
        <w:t>boolean</w:t>
      </w:r>
      <w:proofErr w:type="spellEnd"/>
      <w:r w:rsidRPr="00111C70">
        <w:rPr>
          <w:rFonts w:ascii="Times New Roman" w:hAnsi="Times New Roman" w:cs="Times New Roman"/>
        </w:rPr>
        <w:t xml:space="preserve"> 1-D arrays. We can convert this dissimilarity to similarity by subtracting it from 1. For more details go to this link </w:t>
      </w:r>
      <w:hyperlink r:id="rId9" w:history="1">
        <w:r w:rsidRPr="00111C70">
          <w:rPr>
            <w:rStyle w:val="Hyperlink"/>
            <w:rFonts w:ascii="Times New Roman" w:hAnsi="Times New Roman" w:cs="Times New Roman"/>
          </w:rPr>
          <w:t>[dice — SciPy v1.14.1 Manual. (n.d.).]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3C70" w:rsidRPr="00111C70" w14:paraId="4D56841A" w14:textId="77777777" w:rsidTr="00483C70">
        <w:tc>
          <w:tcPr>
            <w:tcW w:w="9016" w:type="dxa"/>
          </w:tcPr>
          <w:p w14:paraId="20E8B68C" w14:textId="77777777" w:rsidR="00483C70" w:rsidRPr="00111C70" w:rsidRDefault="00483C70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11C70">
              <w:rPr>
                <w:rFonts w:ascii="Times New Roman" w:eastAsia="Times New Roman" w:hAnsi="Times New Roman" w:cs="Times New Roman"/>
                <w:color w:val="267F99"/>
                <w:kern w:val="0"/>
                <w:sz w:val="21"/>
                <w:szCs w:val="21"/>
                <w14:ligatures w14:val="none"/>
              </w:rPr>
              <w:t>scipy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111C70">
              <w:rPr>
                <w:rFonts w:ascii="Times New Roman" w:eastAsia="Times New Roman" w:hAnsi="Times New Roman" w:cs="Times New Roman"/>
                <w:color w:val="267F99"/>
                <w:kern w:val="0"/>
                <w:sz w:val="21"/>
                <w:szCs w:val="21"/>
                <w14:ligatures w14:val="none"/>
              </w:rPr>
              <w:t>spatial</w:t>
            </w:r>
            <w:proofErr w:type="gram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111C70">
              <w:rPr>
                <w:rFonts w:ascii="Times New Roman" w:eastAsia="Times New Roman" w:hAnsi="Times New Roman" w:cs="Times New Roman"/>
                <w:color w:val="267F99"/>
                <w:kern w:val="0"/>
                <w:sz w:val="21"/>
                <w:szCs w:val="21"/>
                <w14:ligatures w14:val="none"/>
              </w:rPr>
              <w:t>distance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dice</w:t>
            </w:r>
          </w:p>
          <w:p w14:paraId="1AAFEF7B" w14:textId="77777777" w:rsidR="00483C70" w:rsidRPr="00111C70" w:rsidRDefault="00483C70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A82F442" w14:textId="77777777" w:rsidR="00483C70" w:rsidRPr="00111C70" w:rsidRDefault="00483C70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FF"/>
                <w:kern w:val="0"/>
                <w:sz w:val="21"/>
                <w:szCs w:val="21"/>
                <w14:ligatures w14:val="none"/>
              </w:rPr>
              <w:t>def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calculate_dice_</w:t>
            </w:r>
            <w:proofErr w:type="gramStart"/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coefficient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query_vector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doc_vector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:</w:t>
            </w:r>
          </w:p>
          <w:p w14:paraId="3CE1791E" w14:textId="77777777" w:rsidR="00483C70" w:rsidRPr="00111C70" w:rsidRDefault="00483C70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11C70">
              <w:rPr>
                <w:rFonts w:ascii="Times New Roman" w:eastAsia="Times New Roman" w:hAnsi="Times New Roman" w:cs="Times New Roman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- </w:t>
            </w:r>
            <w:proofErr w:type="gramStart"/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dice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query_vector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doc_vector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22C07BB5" w14:textId="77777777" w:rsidR="00483C70" w:rsidRPr="00111C70" w:rsidRDefault="00483C70" w:rsidP="006840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17765DD" w14:textId="77777777" w:rsidR="0034475E" w:rsidRPr="00111C70" w:rsidRDefault="0034475E" w:rsidP="006840F9">
      <w:pPr>
        <w:jc w:val="both"/>
        <w:rPr>
          <w:rFonts w:ascii="Times New Roman" w:hAnsi="Times New Roman" w:cs="Times New Roman"/>
        </w:rPr>
      </w:pPr>
    </w:p>
    <w:p w14:paraId="236159DD" w14:textId="1A233A33" w:rsidR="00483C70" w:rsidRPr="00111C70" w:rsidRDefault="00483C70" w:rsidP="006840F9">
      <w:pPr>
        <w:pStyle w:val="Heading3"/>
        <w:jc w:val="both"/>
        <w:rPr>
          <w:rFonts w:ascii="Times New Roman" w:hAnsi="Times New Roman" w:cs="Times New Roman"/>
        </w:rPr>
      </w:pPr>
      <w:bookmarkStart w:id="22" w:name="_Toc184021428"/>
      <w:r w:rsidRPr="00111C70">
        <w:rPr>
          <w:rFonts w:ascii="Times New Roman" w:hAnsi="Times New Roman" w:cs="Times New Roman"/>
        </w:rPr>
        <w:t>Ranking</w:t>
      </w:r>
      <w:bookmarkEnd w:id="22"/>
    </w:p>
    <w:p w14:paraId="44A7F247" w14:textId="77055FB1" w:rsidR="00483C70" w:rsidRPr="00111C70" w:rsidRDefault="00483C70" w:rsidP="006840F9">
      <w:pPr>
        <w:jc w:val="both"/>
        <w:rPr>
          <w:rFonts w:ascii="Times New Roman" w:hAnsi="Times New Roman" w:cs="Times New Roman"/>
        </w:rPr>
      </w:pPr>
      <w:r w:rsidRPr="00111C70">
        <w:rPr>
          <w:rFonts w:ascii="Times New Roman" w:hAnsi="Times New Roman" w:cs="Times New Roman"/>
        </w:rPr>
        <w:t>Rank the documents based on their Dice coefficient sco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3C70" w:rsidRPr="00111C70" w14:paraId="506DDB6D" w14:textId="77777777" w:rsidTr="00483C70">
        <w:tc>
          <w:tcPr>
            <w:tcW w:w="9016" w:type="dxa"/>
          </w:tcPr>
          <w:p w14:paraId="7B46E20E" w14:textId="77777777" w:rsidR="00483C70" w:rsidRPr="00111C70" w:rsidRDefault="00483C70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FF"/>
                <w:kern w:val="0"/>
                <w:sz w:val="21"/>
                <w:szCs w:val="21"/>
                <w14:ligatures w14:val="none"/>
              </w:rPr>
              <w:t>def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rank_</w:t>
            </w:r>
            <w:proofErr w:type="gramStart"/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documents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query_vector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doc_vectors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:</w:t>
            </w:r>
          </w:p>
          <w:p w14:paraId="695B3742" w14:textId="77777777" w:rsidR="00483C70" w:rsidRPr="00111C70" w:rsidRDefault="00483C70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18"/>
                <w:szCs w:val="18"/>
                <w14:ligatures w14:val="none"/>
              </w:rPr>
              <w:t>scores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= [(</w:t>
            </w:r>
            <w:proofErr w:type="spell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18"/>
                <w:szCs w:val="18"/>
                <w14:ligatures w14:val="none"/>
              </w:rPr>
              <w:t>calculate_dice_</w:t>
            </w:r>
            <w:proofErr w:type="gramStart"/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18"/>
                <w:szCs w:val="18"/>
                <w14:ligatures w14:val="none"/>
              </w:rPr>
              <w:t>coefficient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proofErr w:type="spellStart"/>
            <w:proofErr w:type="gramEnd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18"/>
                <w:szCs w:val="18"/>
                <w14:ligatures w14:val="none"/>
              </w:rPr>
              <w:t>query_vector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18"/>
                <w:szCs w:val="18"/>
                <w14:ligatures w14:val="none"/>
              </w:rPr>
              <w:t>doc_vec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)) </w:t>
            </w:r>
            <w:r w:rsidRPr="00111C70">
              <w:rPr>
                <w:rFonts w:ascii="Times New Roman" w:eastAsia="Times New Roman" w:hAnsi="Times New Roman" w:cs="Times New Roman"/>
                <w:color w:val="AF00DB"/>
                <w:kern w:val="0"/>
                <w:sz w:val="18"/>
                <w:szCs w:val="18"/>
                <w14:ligatures w14:val="none"/>
              </w:rPr>
              <w:t>for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18"/>
                <w:szCs w:val="18"/>
                <w14:ligatures w14:val="none"/>
              </w:rPr>
              <w:t>i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18"/>
                <w:szCs w:val="18"/>
                <w14:ligatures w14:val="none"/>
              </w:rPr>
              <w:t>doc_vec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AF00DB"/>
                <w:kern w:val="0"/>
                <w:sz w:val="18"/>
                <w:szCs w:val="18"/>
                <w14:ligatures w14:val="none"/>
              </w:rPr>
              <w:t>in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267F99"/>
                <w:kern w:val="0"/>
                <w:sz w:val="18"/>
                <w:szCs w:val="18"/>
                <w14:ligatures w14:val="none"/>
              </w:rPr>
              <w:t>enumerate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proofErr w:type="spell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18"/>
                <w:szCs w:val="18"/>
                <w14:ligatures w14:val="none"/>
              </w:rPr>
              <w:t>doc_vectors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)]</w:t>
            </w:r>
          </w:p>
          <w:p w14:paraId="6B63C8B3" w14:textId="77777777" w:rsidR="00483C70" w:rsidRPr="00111C70" w:rsidRDefault="00483C70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    </w:t>
            </w:r>
            <w:proofErr w:type="spell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18"/>
                <w:szCs w:val="18"/>
                <w14:ligatures w14:val="none"/>
              </w:rPr>
              <w:t>ranked_docs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= </w:t>
            </w:r>
            <w:proofErr w:type="gramStart"/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18"/>
                <w:szCs w:val="18"/>
                <w14:ligatures w14:val="none"/>
              </w:rPr>
              <w:t>sorted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proofErr w:type="gramEnd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18"/>
                <w:szCs w:val="18"/>
                <w14:ligatures w14:val="none"/>
              </w:rPr>
              <w:t>scores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,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18"/>
                <w:szCs w:val="18"/>
                <w14:ligatures w14:val="none"/>
              </w:rPr>
              <w:t>key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=</w:t>
            </w:r>
            <w:r w:rsidRPr="00111C70">
              <w:rPr>
                <w:rFonts w:ascii="Times New Roman" w:eastAsia="Times New Roman" w:hAnsi="Times New Roman" w:cs="Times New Roman"/>
                <w:color w:val="0000FF"/>
                <w:kern w:val="0"/>
                <w:sz w:val="18"/>
                <w:szCs w:val="18"/>
                <w14:ligatures w14:val="none"/>
              </w:rPr>
              <w:t>lambda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18"/>
                <w:szCs w:val="18"/>
                <w14:ligatures w14:val="none"/>
              </w:rPr>
              <w:t>x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: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18"/>
                <w:szCs w:val="18"/>
                <w14:ligatures w14:val="none"/>
              </w:rPr>
              <w:t>x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[</w:t>
            </w:r>
            <w:r w:rsidRPr="00111C70">
              <w:rPr>
                <w:rFonts w:ascii="Times New Roman" w:eastAsia="Times New Roman" w:hAnsi="Times New Roman" w:cs="Times New Roman"/>
                <w:color w:val="098658"/>
                <w:kern w:val="0"/>
                <w:sz w:val="18"/>
                <w:szCs w:val="18"/>
                <w14:ligatures w14:val="none"/>
              </w:rPr>
              <w:t>1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],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18"/>
                <w:szCs w:val="18"/>
                <w14:ligatures w14:val="none"/>
              </w:rPr>
              <w:t>reverse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=</w:t>
            </w:r>
            <w:r w:rsidRPr="00111C70">
              <w:rPr>
                <w:rFonts w:ascii="Times New Roman" w:eastAsia="Times New Roman" w:hAnsi="Times New Roman" w:cs="Times New Roman"/>
                <w:color w:val="0000FF"/>
                <w:kern w:val="0"/>
                <w:sz w:val="18"/>
                <w:szCs w:val="18"/>
                <w14:ligatures w14:val="none"/>
              </w:rPr>
              <w:t>True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)  </w:t>
            </w:r>
            <w:r w:rsidRPr="00111C70">
              <w:rPr>
                <w:rFonts w:ascii="Times New Roman" w:eastAsia="Times New Roman" w:hAnsi="Times New Roman" w:cs="Times New Roman"/>
                <w:color w:val="008000"/>
                <w:kern w:val="0"/>
                <w:sz w:val="18"/>
                <w:szCs w:val="18"/>
                <w14:ligatures w14:val="none"/>
              </w:rPr>
              <w:t># Higher Dice score means more similarity</w:t>
            </w:r>
          </w:p>
          <w:p w14:paraId="6E17602E" w14:textId="77777777" w:rsidR="00483C70" w:rsidRPr="00111C70" w:rsidRDefault="00483C70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11C70">
              <w:rPr>
                <w:rFonts w:ascii="Times New Roman" w:eastAsia="Times New Roman" w:hAnsi="Times New Roman" w:cs="Times New Roman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ranked_docs</w:t>
            </w:r>
            <w:proofErr w:type="spellEnd"/>
          </w:p>
          <w:p w14:paraId="11D1A6F2" w14:textId="77777777" w:rsidR="00483C70" w:rsidRPr="00111C70" w:rsidRDefault="00483C70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90D5B21" w14:textId="77777777" w:rsidR="00483C70" w:rsidRPr="00111C70" w:rsidRDefault="00483C70" w:rsidP="006840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EB24E88" w14:textId="77777777" w:rsidR="00483C70" w:rsidRPr="00111C70" w:rsidRDefault="00483C70" w:rsidP="006840F9">
      <w:pPr>
        <w:jc w:val="both"/>
        <w:rPr>
          <w:rFonts w:ascii="Times New Roman" w:hAnsi="Times New Roman" w:cs="Times New Roman"/>
        </w:rPr>
      </w:pPr>
    </w:p>
    <w:p w14:paraId="29C5D37C" w14:textId="18AF8899" w:rsidR="00483C70" w:rsidRPr="00111C70" w:rsidRDefault="00483C70" w:rsidP="006840F9">
      <w:pPr>
        <w:pStyle w:val="Heading3"/>
        <w:jc w:val="both"/>
        <w:rPr>
          <w:rFonts w:ascii="Times New Roman" w:hAnsi="Times New Roman" w:cs="Times New Roman"/>
        </w:rPr>
      </w:pPr>
      <w:bookmarkStart w:id="23" w:name="_Toc184021429"/>
      <w:r w:rsidRPr="00111C70">
        <w:rPr>
          <w:rFonts w:ascii="Times New Roman" w:hAnsi="Times New Roman" w:cs="Times New Roman"/>
        </w:rPr>
        <w:t>Retrieval</w:t>
      </w:r>
      <w:bookmarkEnd w:id="23"/>
    </w:p>
    <w:p w14:paraId="34F1D5A9" w14:textId="2D7A4CE1" w:rsidR="00483C70" w:rsidRPr="00111C70" w:rsidRDefault="00483C70" w:rsidP="006840F9">
      <w:pPr>
        <w:jc w:val="both"/>
        <w:rPr>
          <w:rFonts w:ascii="Times New Roman" w:hAnsi="Times New Roman" w:cs="Times New Roman"/>
        </w:rPr>
      </w:pPr>
      <w:r w:rsidRPr="00111C70">
        <w:rPr>
          <w:rFonts w:ascii="Times New Roman" w:hAnsi="Times New Roman" w:cs="Times New Roman"/>
        </w:rPr>
        <w:t xml:space="preserve">I have retrieved the top-K most similar documents. If user </w:t>
      </w:r>
      <w:proofErr w:type="spellStart"/>
      <w:r w:rsidRPr="00111C70">
        <w:rPr>
          <w:rFonts w:ascii="Times New Roman" w:hAnsi="Times New Roman" w:cs="Times New Roman"/>
        </w:rPr>
        <w:t>doesnt</w:t>
      </w:r>
      <w:proofErr w:type="spellEnd"/>
      <w:r w:rsidRPr="00111C70">
        <w:rPr>
          <w:rFonts w:ascii="Times New Roman" w:hAnsi="Times New Roman" w:cs="Times New Roman"/>
        </w:rPr>
        <w:t xml:space="preserve"> provide, </w:t>
      </w:r>
      <w:proofErr w:type="spellStart"/>
      <w:r w:rsidRPr="00111C70">
        <w:rPr>
          <w:rFonts w:ascii="Times New Roman" w:hAnsi="Times New Roman" w:cs="Times New Roman"/>
        </w:rPr>
        <w:t>i</w:t>
      </w:r>
      <w:proofErr w:type="spellEnd"/>
      <w:r w:rsidRPr="00111C70">
        <w:rPr>
          <w:rFonts w:ascii="Times New Roman" w:hAnsi="Times New Roman" w:cs="Times New Roman"/>
        </w:rPr>
        <w:t xml:space="preserve"> will return first five top docu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3C70" w:rsidRPr="00111C70" w14:paraId="5B1273D4" w14:textId="77777777" w:rsidTr="00483C70">
        <w:tc>
          <w:tcPr>
            <w:tcW w:w="9016" w:type="dxa"/>
          </w:tcPr>
          <w:p w14:paraId="58268B62" w14:textId="77777777" w:rsidR="00483C70" w:rsidRPr="00111C70" w:rsidRDefault="00483C70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FF"/>
                <w:kern w:val="0"/>
                <w:sz w:val="21"/>
                <w:szCs w:val="21"/>
                <w14:ligatures w14:val="none"/>
              </w:rPr>
              <w:t>def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retrieve_top_k_</w:t>
            </w:r>
            <w:proofErr w:type="gramStart"/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documents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ranked_docs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K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111C70">
              <w:rPr>
                <w:rFonts w:ascii="Times New Roman" w:eastAsia="Times New Roman" w:hAnsi="Times New Roman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:</w:t>
            </w:r>
          </w:p>
          <w:p w14:paraId="59BE224A" w14:textId="77777777" w:rsidR="00483C70" w:rsidRPr="00111C70" w:rsidRDefault="00483C70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11C70">
              <w:rPr>
                <w:rFonts w:ascii="Times New Roman" w:eastAsia="Times New Roman" w:hAnsi="Times New Roman" w:cs="Times New Roman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ranked_docs</w:t>
            </w:r>
            <w:proofErr w:type="spellEnd"/>
            <w:proofErr w:type="gramStart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[: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K</w:t>
            </w:r>
            <w:proofErr w:type="gram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]</w:t>
            </w:r>
          </w:p>
          <w:p w14:paraId="18644E09" w14:textId="77777777" w:rsidR="00483C70" w:rsidRPr="00111C70" w:rsidRDefault="00483C70" w:rsidP="006840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84AD1B7" w14:textId="77777777" w:rsidR="00483C70" w:rsidRPr="00111C70" w:rsidRDefault="00483C70" w:rsidP="006840F9">
      <w:pPr>
        <w:jc w:val="both"/>
        <w:rPr>
          <w:rFonts w:ascii="Times New Roman" w:hAnsi="Times New Roman" w:cs="Times New Roman"/>
        </w:rPr>
      </w:pPr>
    </w:p>
    <w:p w14:paraId="740AB2AB" w14:textId="77777777" w:rsidR="0006193A" w:rsidRPr="00111C70" w:rsidRDefault="0006193A" w:rsidP="006840F9">
      <w:pPr>
        <w:keepNext/>
        <w:keepLines/>
        <w:numPr>
          <w:ilvl w:val="1"/>
          <w:numId w:val="20"/>
        </w:numPr>
        <w:tabs>
          <w:tab w:val="num" w:pos="360"/>
        </w:tabs>
        <w:spacing w:before="40" w:after="0"/>
        <w:ind w:left="0" w:firstLine="0"/>
        <w:jc w:val="both"/>
        <w:outlineLvl w:val="1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bookmarkStart w:id="24" w:name="_Toc184021430"/>
      <w:r w:rsidRPr="00111C70"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  <w:t>Probabilistic Retrieval Model with Example</w:t>
      </w:r>
      <w:bookmarkEnd w:id="24"/>
    </w:p>
    <w:p w14:paraId="59754D3F" w14:textId="77777777" w:rsidR="0006193A" w:rsidRPr="00111C70" w:rsidRDefault="0006193A" w:rsidP="006840F9">
      <w:pPr>
        <w:jc w:val="both"/>
        <w:rPr>
          <w:rFonts w:ascii="Times New Roman" w:hAnsi="Times New Roman" w:cs="Times New Roman"/>
          <w:b/>
          <w:bCs/>
        </w:rPr>
      </w:pPr>
      <w:r w:rsidRPr="00111C70">
        <w:rPr>
          <w:rFonts w:ascii="Times New Roman" w:hAnsi="Times New Roman" w:cs="Times New Roman"/>
          <w:b/>
          <w:bCs/>
        </w:rPr>
        <w:t>Given documents:</w:t>
      </w:r>
    </w:p>
    <w:p w14:paraId="04213EEF" w14:textId="77777777" w:rsidR="0006193A" w:rsidRPr="00111C70" w:rsidRDefault="0006193A" w:rsidP="006840F9">
      <w:pPr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</w:rPr>
      </w:pPr>
      <w:r w:rsidRPr="00111C70">
        <w:rPr>
          <w:rFonts w:ascii="Times New Roman" w:hAnsi="Times New Roman" w:cs="Times New Roman"/>
        </w:rPr>
        <w:t>Doc1: "The quick brown fox jumps over the lazy dog."</w:t>
      </w:r>
    </w:p>
    <w:p w14:paraId="0A781086" w14:textId="77777777" w:rsidR="0006193A" w:rsidRPr="00111C70" w:rsidRDefault="0006193A" w:rsidP="006840F9">
      <w:pPr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</w:rPr>
      </w:pPr>
      <w:r w:rsidRPr="00111C70">
        <w:rPr>
          <w:rFonts w:ascii="Times New Roman" w:hAnsi="Times New Roman" w:cs="Times New Roman"/>
        </w:rPr>
        <w:t>Doc 2: "Never jump over the lazy dog quickly."</w:t>
      </w:r>
    </w:p>
    <w:p w14:paraId="3B1E92E9" w14:textId="77777777" w:rsidR="0006193A" w:rsidRPr="00111C70" w:rsidRDefault="0006193A" w:rsidP="006840F9">
      <w:pPr>
        <w:numPr>
          <w:ilvl w:val="0"/>
          <w:numId w:val="25"/>
        </w:numPr>
        <w:contextualSpacing/>
        <w:jc w:val="both"/>
        <w:rPr>
          <w:rFonts w:ascii="Times New Roman" w:hAnsi="Times New Roman" w:cs="Times New Roman"/>
        </w:rPr>
      </w:pPr>
      <w:r w:rsidRPr="00111C70">
        <w:rPr>
          <w:rFonts w:ascii="Times New Roman" w:hAnsi="Times New Roman" w:cs="Times New Roman"/>
        </w:rPr>
        <w:t>Doc 3: "A fox is quick and a dog is lazy."</w:t>
      </w:r>
    </w:p>
    <w:p w14:paraId="1EF6D142" w14:textId="77777777" w:rsidR="0006193A" w:rsidRPr="00111C70" w:rsidRDefault="0006193A" w:rsidP="006840F9">
      <w:pPr>
        <w:jc w:val="both"/>
        <w:rPr>
          <w:rFonts w:ascii="Times New Roman" w:hAnsi="Times New Roman" w:cs="Times New Roman"/>
          <w:b/>
          <w:bCs/>
        </w:rPr>
      </w:pPr>
      <w:r w:rsidRPr="00111C70">
        <w:rPr>
          <w:rFonts w:ascii="Times New Roman" w:hAnsi="Times New Roman" w:cs="Times New Roman"/>
          <w:b/>
          <w:bCs/>
        </w:rPr>
        <w:t>Query: "quick fox"</w:t>
      </w:r>
    </w:p>
    <w:p w14:paraId="7DC697EE" w14:textId="77777777" w:rsidR="0006193A" w:rsidRPr="00111C70" w:rsidRDefault="0006193A" w:rsidP="006840F9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 w:rsidRPr="00111C70">
        <w:rPr>
          <w:rFonts w:ascii="Times New Roman" w:hAnsi="Times New Roman" w:cs="Times New Roman"/>
        </w:rPr>
        <w:t>Vocabulary: ['a', 'brown', 'dog', 'fox', 'is', 'jump', 'lazy', 'never', 'over', 'quick', 'the']</w:t>
      </w:r>
    </w:p>
    <w:p w14:paraId="46BF8630" w14:textId="77777777" w:rsidR="0006193A" w:rsidRPr="00111C70" w:rsidRDefault="0006193A" w:rsidP="006840F9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 w:rsidRPr="00111C70">
        <w:rPr>
          <w:rFonts w:ascii="Times New Roman" w:hAnsi="Times New Roman" w:cs="Times New Roman"/>
        </w:rPr>
        <w:t>Query vector: [0, 0, 0, 1, 0, 0, 0, 0, 0, 1, 0]</w:t>
      </w:r>
    </w:p>
    <w:p w14:paraId="3C8BBBAD" w14:textId="77777777" w:rsidR="0006193A" w:rsidRPr="00111C70" w:rsidRDefault="0006193A" w:rsidP="006840F9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 w:rsidRPr="00111C70">
        <w:rPr>
          <w:rFonts w:ascii="Times New Roman" w:hAnsi="Times New Roman" w:cs="Times New Roman"/>
        </w:rPr>
        <w:t>•  Document vectors:</w:t>
      </w:r>
    </w:p>
    <w:p w14:paraId="57ABA653" w14:textId="77777777" w:rsidR="0006193A" w:rsidRPr="00111C70" w:rsidRDefault="0006193A" w:rsidP="006840F9">
      <w:pPr>
        <w:numPr>
          <w:ilvl w:val="1"/>
          <w:numId w:val="28"/>
        </w:numPr>
        <w:contextualSpacing/>
        <w:jc w:val="both"/>
        <w:rPr>
          <w:rFonts w:ascii="Times New Roman" w:hAnsi="Times New Roman" w:cs="Times New Roman"/>
        </w:rPr>
      </w:pPr>
      <w:r w:rsidRPr="00111C70">
        <w:rPr>
          <w:rFonts w:ascii="Times New Roman" w:hAnsi="Times New Roman" w:cs="Times New Roman"/>
        </w:rPr>
        <w:t>Doc 1: [0, 1, 1, 1, 0, 1, 1, 0, 1, 1, 1]</w:t>
      </w:r>
    </w:p>
    <w:p w14:paraId="6F18AD1E" w14:textId="77777777" w:rsidR="0006193A" w:rsidRPr="00111C70" w:rsidRDefault="0006193A" w:rsidP="006840F9">
      <w:pPr>
        <w:numPr>
          <w:ilvl w:val="1"/>
          <w:numId w:val="28"/>
        </w:numPr>
        <w:contextualSpacing/>
        <w:jc w:val="both"/>
        <w:rPr>
          <w:rFonts w:ascii="Times New Roman" w:hAnsi="Times New Roman" w:cs="Times New Roman"/>
        </w:rPr>
      </w:pPr>
      <w:r w:rsidRPr="00111C70">
        <w:rPr>
          <w:rFonts w:ascii="Times New Roman" w:hAnsi="Times New Roman" w:cs="Times New Roman"/>
        </w:rPr>
        <w:t>Doc 2: [0, 0, 1, 0, 0, 1, 1, 1, 1, 1, 1]</w:t>
      </w:r>
    </w:p>
    <w:p w14:paraId="20B6587A" w14:textId="77777777" w:rsidR="0006193A" w:rsidRPr="00111C70" w:rsidRDefault="0006193A" w:rsidP="006840F9">
      <w:pPr>
        <w:numPr>
          <w:ilvl w:val="1"/>
          <w:numId w:val="28"/>
        </w:numPr>
        <w:contextualSpacing/>
        <w:jc w:val="both"/>
        <w:rPr>
          <w:rFonts w:ascii="Times New Roman" w:hAnsi="Times New Roman" w:cs="Times New Roman"/>
        </w:rPr>
      </w:pPr>
      <w:r w:rsidRPr="00111C70">
        <w:rPr>
          <w:rFonts w:ascii="Times New Roman" w:hAnsi="Times New Roman" w:cs="Times New Roman"/>
        </w:rPr>
        <w:t>Doc 3: [1, 0, 1, 1, 1, 0, 1, 0, 0, 1, 0]</w:t>
      </w:r>
    </w:p>
    <w:p w14:paraId="0E6D0E79" w14:textId="70EEBD83" w:rsidR="0006193A" w:rsidRPr="00111C70" w:rsidRDefault="0006193A" w:rsidP="006840F9">
      <w:pPr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</w:rPr>
      </w:pPr>
      <w:r w:rsidRPr="00111C70">
        <w:rPr>
          <w:rFonts w:ascii="Times New Roman" w:hAnsi="Times New Roman" w:cs="Times New Roman"/>
        </w:rPr>
        <w:t>Similarity Scores</w:t>
      </w:r>
      <w:r w:rsidR="00BB4121">
        <w:rPr>
          <w:rFonts w:ascii="Times New Roman" w:hAnsi="Times New Roman" w:cs="Times New Roman"/>
        </w:rPr>
        <w:t xml:space="preserve"> using the dice coefficient b/w documents and Query</w:t>
      </w:r>
      <w:r w:rsidRPr="00111C70">
        <w:rPr>
          <w:rFonts w:ascii="Times New Roman" w:hAnsi="Times New Roman" w:cs="Times New Roman"/>
        </w:rPr>
        <w:t>:</w:t>
      </w:r>
    </w:p>
    <w:p w14:paraId="08D0FCBF" w14:textId="77777777" w:rsidR="0006193A" w:rsidRPr="00111C70" w:rsidRDefault="0006193A" w:rsidP="006840F9">
      <w:pPr>
        <w:numPr>
          <w:ilvl w:val="1"/>
          <w:numId w:val="29"/>
        </w:numPr>
        <w:contextualSpacing/>
        <w:jc w:val="both"/>
        <w:rPr>
          <w:rFonts w:ascii="Times New Roman" w:hAnsi="Times New Roman" w:cs="Times New Roman"/>
        </w:rPr>
      </w:pPr>
      <w:r w:rsidRPr="00111C70">
        <w:rPr>
          <w:rFonts w:ascii="Times New Roman" w:hAnsi="Times New Roman" w:cs="Times New Roman"/>
        </w:rPr>
        <w:t>Doc 1: 0.67</w:t>
      </w:r>
    </w:p>
    <w:p w14:paraId="547CD51F" w14:textId="77777777" w:rsidR="0006193A" w:rsidRPr="00111C70" w:rsidRDefault="0006193A" w:rsidP="006840F9">
      <w:pPr>
        <w:numPr>
          <w:ilvl w:val="1"/>
          <w:numId w:val="29"/>
        </w:numPr>
        <w:contextualSpacing/>
        <w:jc w:val="both"/>
        <w:rPr>
          <w:rFonts w:ascii="Times New Roman" w:hAnsi="Times New Roman" w:cs="Times New Roman"/>
        </w:rPr>
      </w:pPr>
      <w:r w:rsidRPr="00111C70">
        <w:rPr>
          <w:rFonts w:ascii="Times New Roman" w:hAnsi="Times New Roman" w:cs="Times New Roman"/>
        </w:rPr>
        <w:lastRenderedPageBreak/>
        <w:t>Doc 2: 0.5</w:t>
      </w:r>
    </w:p>
    <w:p w14:paraId="5408E6C5" w14:textId="77777777" w:rsidR="0006193A" w:rsidRPr="00111C70" w:rsidRDefault="0006193A" w:rsidP="006840F9">
      <w:pPr>
        <w:numPr>
          <w:ilvl w:val="1"/>
          <w:numId w:val="29"/>
        </w:numPr>
        <w:contextualSpacing/>
        <w:jc w:val="both"/>
        <w:rPr>
          <w:rFonts w:ascii="Times New Roman" w:hAnsi="Times New Roman" w:cs="Times New Roman"/>
        </w:rPr>
      </w:pPr>
      <w:r w:rsidRPr="00111C70">
        <w:rPr>
          <w:rFonts w:ascii="Times New Roman" w:hAnsi="Times New Roman" w:cs="Times New Roman"/>
        </w:rPr>
        <w:t>Doc 3: 0.75</w:t>
      </w:r>
    </w:p>
    <w:p w14:paraId="7F8C9DDB" w14:textId="7489EB9B" w:rsidR="0006193A" w:rsidRDefault="0006193A" w:rsidP="006840F9">
      <w:pPr>
        <w:jc w:val="both"/>
        <w:rPr>
          <w:rFonts w:ascii="Times New Roman" w:hAnsi="Times New Roman" w:cs="Times New Roman"/>
        </w:rPr>
      </w:pPr>
      <w:r w:rsidRPr="00111C70">
        <w:rPr>
          <w:rFonts w:ascii="Times New Roman" w:hAnsi="Times New Roman" w:cs="Times New Roman"/>
        </w:rPr>
        <w:t>Ranked results: Doc 3, Doc 1, Doc 2.</w:t>
      </w:r>
    </w:p>
    <w:p w14:paraId="71885374" w14:textId="77BF2B0A" w:rsidR="008A5C72" w:rsidRDefault="008A5C72" w:rsidP="008A5C72">
      <w:pPr>
        <w:pStyle w:val="Heading2"/>
      </w:pPr>
      <w:bookmarkStart w:id="25" w:name="_Toc184021431"/>
      <w:r>
        <w:t>Real World Scenario</w:t>
      </w:r>
      <w:bookmarkEnd w:id="25"/>
    </w:p>
    <w:p w14:paraId="54C0B6DD" w14:textId="32FCDE36" w:rsidR="008A5C72" w:rsidRPr="008A5C72" w:rsidRDefault="008A5C72" w:rsidP="008A5C72">
      <w:pPr>
        <w:jc w:val="both"/>
      </w:pPr>
      <w:r w:rsidRPr="008A5C72">
        <w:t xml:space="preserve">A </w:t>
      </w:r>
      <w:r w:rsidRPr="008A5C72">
        <w:t>search engine ranking webpage</w:t>
      </w:r>
      <w:r w:rsidRPr="008A5C72">
        <w:t xml:space="preserve"> based on a user's query. For example, when searching "best smartphones 2024," the engine uses probabilities to rank pages most likely relevant to the query, ensuring users see the best results at the top.</w:t>
      </w:r>
    </w:p>
    <w:p w14:paraId="4C9D198B" w14:textId="734A6E02" w:rsidR="00483C70" w:rsidRPr="00111C70" w:rsidRDefault="009705E4" w:rsidP="006840F9">
      <w:pPr>
        <w:pStyle w:val="Heading2"/>
        <w:jc w:val="both"/>
        <w:rPr>
          <w:rFonts w:ascii="Times New Roman" w:hAnsi="Times New Roman" w:cs="Times New Roman"/>
        </w:rPr>
      </w:pPr>
      <w:bookmarkStart w:id="26" w:name="_Toc184021432"/>
      <w:r w:rsidRPr="00111C70">
        <w:rPr>
          <w:rFonts w:ascii="Times New Roman" w:hAnsi="Times New Roman" w:cs="Times New Roman"/>
        </w:rPr>
        <w:t>DFD</w:t>
      </w:r>
      <w:bookmarkEnd w:id="26"/>
    </w:p>
    <w:p w14:paraId="1F8FA641" w14:textId="77777777" w:rsidR="001D093F" w:rsidRPr="00111C70" w:rsidRDefault="001D093F" w:rsidP="001D093F">
      <w:pPr>
        <w:keepNext/>
        <w:jc w:val="both"/>
        <w:rPr>
          <w:rFonts w:ascii="Times New Roman" w:hAnsi="Times New Roman" w:cs="Times New Roman"/>
        </w:rPr>
      </w:pPr>
      <w:r w:rsidRPr="00111C70">
        <w:rPr>
          <w:rFonts w:ascii="Times New Roman" w:hAnsi="Times New Roman" w:cs="Times New Roman"/>
          <w:noProof/>
        </w:rPr>
        <w:drawing>
          <wp:inline distT="0" distB="0" distL="0" distR="0" wp14:anchorId="02FCE794" wp14:editId="04F77E38">
            <wp:extent cx="5071745" cy="3434080"/>
            <wp:effectExtent l="0" t="0" r="0" b="0"/>
            <wp:docPr id="15099879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6DA48" w14:textId="78606E9F" w:rsidR="0006193A" w:rsidRPr="00111C70" w:rsidRDefault="001D093F" w:rsidP="001D093F">
      <w:pPr>
        <w:pStyle w:val="Caption"/>
        <w:jc w:val="center"/>
        <w:rPr>
          <w:rFonts w:ascii="Times New Roman" w:hAnsi="Times New Roman" w:cs="Times New Roman"/>
        </w:rPr>
      </w:pPr>
      <w:bookmarkStart w:id="27" w:name="_Toc184021452"/>
      <w:r w:rsidRPr="00111C70">
        <w:rPr>
          <w:rFonts w:ascii="Times New Roman" w:hAnsi="Times New Roman" w:cs="Times New Roman"/>
        </w:rPr>
        <w:t xml:space="preserve">Figure </w:t>
      </w:r>
      <w:r w:rsidRPr="00111C70">
        <w:rPr>
          <w:rFonts w:ascii="Times New Roman" w:hAnsi="Times New Roman" w:cs="Times New Roman"/>
        </w:rPr>
        <w:fldChar w:fldCharType="begin"/>
      </w:r>
      <w:r w:rsidRPr="00111C70">
        <w:rPr>
          <w:rFonts w:ascii="Times New Roman" w:hAnsi="Times New Roman" w:cs="Times New Roman"/>
        </w:rPr>
        <w:instrText xml:space="preserve"> SEQ Figure \* ARABIC </w:instrText>
      </w:r>
      <w:r w:rsidRPr="00111C70">
        <w:rPr>
          <w:rFonts w:ascii="Times New Roman" w:hAnsi="Times New Roman" w:cs="Times New Roman"/>
        </w:rPr>
        <w:fldChar w:fldCharType="separate"/>
      </w:r>
      <w:r w:rsidR="00223D8A">
        <w:rPr>
          <w:rFonts w:ascii="Times New Roman" w:hAnsi="Times New Roman" w:cs="Times New Roman"/>
          <w:noProof/>
        </w:rPr>
        <w:t>1</w:t>
      </w:r>
      <w:r w:rsidRPr="00111C70">
        <w:rPr>
          <w:rFonts w:ascii="Times New Roman" w:hAnsi="Times New Roman" w:cs="Times New Roman"/>
        </w:rPr>
        <w:fldChar w:fldCharType="end"/>
      </w:r>
      <w:r w:rsidRPr="00111C70">
        <w:rPr>
          <w:rFonts w:ascii="Times New Roman" w:hAnsi="Times New Roman" w:cs="Times New Roman"/>
        </w:rPr>
        <w:t>: DFD of Probabilistic Retrieval Model</w:t>
      </w:r>
      <w:bookmarkEnd w:id="27"/>
    </w:p>
    <w:p w14:paraId="1AF79576" w14:textId="1DF04AE3" w:rsidR="00401229" w:rsidRPr="00111C70" w:rsidRDefault="00401229" w:rsidP="006840F9">
      <w:pPr>
        <w:jc w:val="both"/>
        <w:rPr>
          <w:rFonts w:ascii="Times New Roman" w:hAnsi="Times New Roman" w:cs="Times New Roman"/>
        </w:rPr>
      </w:pPr>
      <w:r w:rsidRPr="00111C70">
        <w:rPr>
          <w:rFonts w:ascii="Times New Roman" w:hAnsi="Times New Roman" w:cs="Times New Roman"/>
        </w:rPr>
        <w:br w:type="page"/>
      </w:r>
    </w:p>
    <w:p w14:paraId="67B189F7" w14:textId="03478D2F" w:rsidR="00976739" w:rsidRPr="00111C70" w:rsidRDefault="00401229" w:rsidP="006840F9">
      <w:pPr>
        <w:pStyle w:val="Heading1"/>
        <w:jc w:val="both"/>
        <w:rPr>
          <w:rFonts w:ascii="Times New Roman" w:hAnsi="Times New Roman" w:cs="Times New Roman"/>
        </w:rPr>
      </w:pPr>
      <w:bookmarkStart w:id="28" w:name="_Toc184021433"/>
      <w:r w:rsidRPr="00111C70">
        <w:rPr>
          <w:rFonts w:ascii="Times New Roman" w:hAnsi="Times New Roman" w:cs="Times New Roman"/>
        </w:rPr>
        <w:lastRenderedPageBreak/>
        <w:t>Non-Overlapped List Model</w:t>
      </w:r>
      <w:bookmarkEnd w:id="28"/>
    </w:p>
    <w:p w14:paraId="793E8897" w14:textId="551189BC" w:rsidR="00401229" w:rsidRPr="00111C70" w:rsidRDefault="00401229" w:rsidP="006840F9">
      <w:pPr>
        <w:pStyle w:val="Heading2"/>
        <w:jc w:val="both"/>
        <w:rPr>
          <w:rFonts w:ascii="Times New Roman" w:hAnsi="Times New Roman" w:cs="Times New Roman"/>
        </w:rPr>
      </w:pPr>
      <w:bookmarkStart w:id="29" w:name="_Toc184021434"/>
      <w:r w:rsidRPr="00111C70">
        <w:rPr>
          <w:rFonts w:ascii="Times New Roman" w:hAnsi="Times New Roman" w:cs="Times New Roman"/>
        </w:rPr>
        <w:t>Introduction</w:t>
      </w:r>
      <w:bookmarkEnd w:id="29"/>
    </w:p>
    <w:p w14:paraId="07C3417B" w14:textId="1ED88E0A" w:rsidR="00401229" w:rsidRPr="00111C70" w:rsidRDefault="00E5519B" w:rsidP="006840F9">
      <w:pPr>
        <w:jc w:val="both"/>
        <w:rPr>
          <w:rFonts w:ascii="Times New Roman" w:hAnsi="Times New Roman" w:cs="Times New Roman"/>
        </w:rPr>
      </w:pPr>
      <w:r w:rsidRPr="00111C70">
        <w:rPr>
          <w:rFonts w:ascii="Times New Roman" w:hAnsi="Times New Roman" w:cs="Times New Roman"/>
        </w:rPr>
        <w:t>This model retrieves documents containing any of the specified terms, ensuring no overlap between the results for different terms.</w:t>
      </w:r>
    </w:p>
    <w:p w14:paraId="5ACCD7C8" w14:textId="51FDB7E1" w:rsidR="00E5519B" w:rsidRPr="00111C70" w:rsidRDefault="00E5519B" w:rsidP="006840F9">
      <w:pPr>
        <w:pStyle w:val="Heading2"/>
        <w:jc w:val="both"/>
        <w:rPr>
          <w:rFonts w:ascii="Times New Roman" w:hAnsi="Times New Roman" w:cs="Times New Roman"/>
        </w:rPr>
      </w:pPr>
      <w:bookmarkStart w:id="30" w:name="_Toc184021435"/>
      <w:r w:rsidRPr="00111C70">
        <w:rPr>
          <w:rFonts w:ascii="Times New Roman" w:hAnsi="Times New Roman" w:cs="Times New Roman"/>
        </w:rPr>
        <w:t>Objective</w:t>
      </w:r>
      <w:bookmarkEnd w:id="30"/>
    </w:p>
    <w:p w14:paraId="18C5B45B" w14:textId="49457552" w:rsidR="00E5519B" w:rsidRPr="00111C70" w:rsidRDefault="00E5519B" w:rsidP="006840F9">
      <w:pPr>
        <w:jc w:val="both"/>
        <w:rPr>
          <w:rFonts w:ascii="Times New Roman" w:hAnsi="Times New Roman" w:cs="Times New Roman"/>
        </w:rPr>
      </w:pPr>
      <w:r w:rsidRPr="00111C70">
        <w:rPr>
          <w:rFonts w:ascii="Times New Roman" w:hAnsi="Times New Roman" w:cs="Times New Roman"/>
        </w:rPr>
        <w:t>To combine document lists for different terms using a union operation, avoiding redundancy. Make use of the Link List data Structure.</w:t>
      </w:r>
    </w:p>
    <w:p w14:paraId="48C441C3" w14:textId="7CF45440" w:rsidR="00E5519B" w:rsidRPr="00111C70" w:rsidRDefault="00E5519B" w:rsidP="006840F9">
      <w:pPr>
        <w:pStyle w:val="Heading2"/>
        <w:jc w:val="both"/>
        <w:rPr>
          <w:rFonts w:ascii="Times New Roman" w:hAnsi="Times New Roman" w:cs="Times New Roman"/>
        </w:rPr>
      </w:pPr>
      <w:bookmarkStart w:id="31" w:name="_Toc184021436"/>
      <w:r w:rsidRPr="00111C70">
        <w:rPr>
          <w:rFonts w:ascii="Times New Roman" w:hAnsi="Times New Roman" w:cs="Times New Roman"/>
        </w:rPr>
        <w:t>Steps to implement Non-Overlapped List Model</w:t>
      </w:r>
      <w:bookmarkEnd w:id="31"/>
    </w:p>
    <w:p w14:paraId="5D521328" w14:textId="1965B493" w:rsidR="00E5519B" w:rsidRPr="00111C70" w:rsidRDefault="00E5519B" w:rsidP="006840F9">
      <w:pPr>
        <w:pStyle w:val="Heading3"/>
        <w:jc w:val="both"/>
        <w:rPr>
          <w:rFonts w:ascii="Times New Roman" w:hAnsi="Times New Roman" w:cs="Times New Roman"/>
        </w:rPr>
      </w:pPr>
      <w:bookmarkStart w:id="32" w:name="_Toc184021437"/>
      <w:r w:rsidRPr="00111C70">
        <w:rPr>
          <w:rFonts w:ascii="Times New Roman" w:hAnsi="Times New Roman" w:cs="Times New Roman"/>
        </w:rPr>
        <w:t>Defining the Link List data structure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519B" w:rsidRPr="00111C70" w14:paraId="2C90EB56" w14:textId="77777777" w:rsidTr="00E5519B">
        <w:tc>
          <w:tcPr>
            <w:tcW w:w="9016" w:type="dxa"/>
          </w:tcPr>
          <w:p w14:paraId="51900345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8000"/>
                <w:kern w:val="0"/>
                <w:sz w:val="21"/>
                <w:szCs w:val="21"/>
                <w14:ligatures w14:val="none"/>
              </w:rPr>
              <w:t># Linked List class</w:t>
            </w:r>
          </w:p>
          <w:p w14:paraId="1CDA3CD2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FF"/>
                <w:kern w:val="0"/>
                <w:sz w:val="21"/>
                <w:szCs w:val="21"/>
                <w14:ligatures w14:val="none"/>
              </w:rPr>
              <w:t>class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11C70">
              <w:rPr>
                <w:rFonts w:ascii="Times New Roman" w:eastAsia="Times New Roman" w:hAnsi="Times New Roman" w:cs="Times New Roman"/>
                <w:color w:val="267F99"/>
                <w:kern w:val="0"/>
                <w:sz w:val="21"/>
                <w:szCs w:val="21"/>
                <w14:ligatures w14:val="none"/>
              </w:rPr>
              <w:t>LinkList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:</w:t>
            </w:r>
          </w:p>
          <w:p w14:paraId="7B5BF417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1B01237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11C70">
              <w:rPr>
                <w:rFonts w:ascii="Times New Roman" w:eastAsia="Times New Roman" w:hAnsi="Times New Roman" w:cs="Times New Roman"/>
                <w:color w:val="008000"/>
                <w:kern w:val="0"/>
                <w:sz w:val="21"/>
                <w:szCs w:val="21"/>
                <w14:ligatures w14:val="none"/>
              </w:rPr>
              <w:t># Private Node class</w:t>
            </w:r>
          </w:p>
          <w:p w14:paraId="2AB78533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11C70">
              <w:rPr>
                <w:rFonts w:ascii="Times New Roman" w:eastAsia="Times New Roman" w:hAnsi="Times New Roman" w:cs="Times New Roman"/>
                <w:color w:val="0000FF"/>
                <w:kern w:val="0"/>
                <w:sz w:val="21"/>
                <w:szCs w:val="21"/>
                <w14:ligatures w14:val="none"/>
              </w:rPr>
              <w:t>class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267F99"/>
                <w:kern w:val="0"/>
                <w:sz w:val="21"/>
                <w:szCs w:val="21"/>
                <w14:ligatures w14:val="none"/>
              </w:rPr>
              <w:t>Node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:</w:t>
            </w:r>
          </w:p>
          <w:p w14:paraId="5D7DB85D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111C70">
              <w:rPr>
                <w:rFonts w:ascii="Times New Roman" w:eastAsia="Times New Roman" w:hAnsi="Times New Roman" w:cs="Times New Roman"/>
                <w:color w:val="0000FF"/>
                <w:kern w:val="0"/>
                <w:sz w:val="21"/>
                <w:szCs w:val="21"/>
                <w14:ligatures w14:val="none"/>
              </w:rPr>
              <w:t>def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__</w:t>
            </w:r>
            <w:proofErr w:type="spellStart"/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init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_</w:t>
            </w:r>
            <w:proofErr w:type="gramStart"/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_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self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data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:</w:t>
            </w:r>
          </w:p>
          <w:p w14:paraId="3B16A286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self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data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data</w:t>
            </w:r>
          </w:p>
          <w:p w14:paraId="6E65C73E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self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next</w:t>
            </w:r>
            <w:proofErr w:type="spellEnd"/>
            <w:proofErr w:type="gram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111C70">
              <w:rPr>
                <w:rFonts w:ascii="Times New Roman" w:eastAsia="Times New Roman" w:hAnsi="Times New Roman" w:cs="Times New Roman"/>
                <w:color w:val="0000FF"/>
                <w:kern w:val="0"/>
                <w:sz w:val="21"/>
                <w:szCs w:val="21"/>
                <w14:ligatures w14:val="none"/>
              </w:rPr>
              <w:t>None</w:t>
            </w:r>
          </w:p>
          <w:p w14:paraId="51998A30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</w:p>
          <w:p w14:paraId="0A57263D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11C70">
              <w:rPr>
                <w:rFonts w:ascii="Times New Roman" w:eastAsia="Times New Roman" w:hAnsi="Times New Roman" w:cs="Times New Roman"/>
                <w:color w:val="0000FF"/>
                <w:kern w:val="0"/>
                <w:sz w:val="21"/>
                <w:szCs w:val="21"/>
                <w14:ligatures w14:val="none"/>
              </w:rPr>
              <w:t>def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__</w:t>
            </w:r>
            <w:proofErr w:type="spellStart"/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init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__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self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:</w:t>
            </w:r>
          </w:p>
          <w:p w14:paraId="4C629A9F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self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head</w:t>
            </w:r>
            <w:proofErr w:type="spellEnd"/>
            <w:proofErr w:type="gram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111C70">
              <w:rPr>
                <w:rFonts w:ascii="Times New Roman" w:eastAsia="Times New Roman" w:hAnsi="Times New Roman" w:cs="Times New Roman"/>
                <w:color w:val="0000FF"/>
                <w:kern w:val="0"/>
                <w:sz w:val="21"/>
                <w:szCs w:val="21"/>
                <w14:ligatures w14:val="none"/>
              </w:rPr>
              <w:t>None</w:t>
            </w:r>
          </w:p>
          <w:p w14:paraId="7DD2A2E5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14C022EE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11C70">
              <w:rPr>
                <w:rFonts w:ascii="Times New Roman" w:eastAsia="Times New Roman" w:hAnsi="Times New Roman" w:cs="Times New Roman"/>
                <w:color w:val="008000"/>
                <w:kern w:val="0"/>
                <w:sz w:val="21"/>
                <w:szCs w:val="21"/>
                <w14:ligatures w14:val="none"/>
              </w:rPr>
              <w:t># Method to add a new node to the end of the list</w:t>
            </w:r>
          </w:p>
          <w:p w14:paraId="2A08C221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11C70">
              <w:rPr>
                <w:rFonts w:ascii="Times New Roman" w:eastAsia="Times New Roman" w:hAnsi="Times New Roman" w:cs="Times New Roman"/>
                <w:color w:val="0000FF"/>
                <w:kern w:val="0"/>
                <w:sz w:val="21"/>
                <w:szCs w:val="21"/>
                <w14:ligatures w14:val="none"/>
              </w:rPr>
              <w:t>def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append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self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data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:</w:t>
            </w:r>
          </w:p>
          <w:p w14:paraId="2D0C3246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new_node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proofErr w:type="gram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self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111C70">
              <w:rPr>
                <w:rFonts w:ascii="Times New Roman" w:eastAsia="Times New Roman" w:hAnsi="Times New Roman" w:cs="Times New Roman"/>
                <w:color w:val="267F99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proofErr w:type="gram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data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47F16971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111C70">
              <w:rPr>
                <w:rFonts w:ascii="Times New Roman" w:eastAsia="Times New Roman" w:hAnsi="Times New Roman" w:cs="Times New Roman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0000FF"/>
                <w:kern w:val="0"/>
                <w:sz w:val="21"/>
                <w:szCs w:val="21"/>
                <w14:ligatures w14:val="none"/>
              </w:rPr>
              <w:t>not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self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head</w:t>
            </w:r>
            <w:proofErr w:type="spellEnd"/>
            <w:proofErr w:type="gram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:</w:t>
            </w:r>
          </w:p>
          <w:p w14:paraId="1366EEDE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self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head</w:t>
            </w:r>
            <w:proofErr w:type="spellEnd"/>
            <w:proofErr w:type="gram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new_node</w:t>
            </w:r>
            <w:proofErr w:type="spellEnd"/>
          </w:p>
          <w:p w14:paraId="6EE673D1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111C70">
              <w:rPr>
                <w:rFonts w:ascii="Times New Roman" w:eastAsia="Times New Roman" w:hAnsi="Times New Roman" w:cs="Times New Roman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</w:p>
          <w:p w14:paraId="19F60979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last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proofErr w:type="gram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self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head</w:t>
            </w:r>
            <w:proofErr w:type="spellEnd"/>
            <w:proofErr w:type="gramEnd"/>
          </w:p>
          <w:p w14:paraId="0ED613D8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111C70">
              <w:rPr>
                <w:rFonts w:ascii="Times New Roman" w:eastAsia="Times New Roman" w:hAnsi="Times New Roman" w:cs="Times New Roman"/>
                <w:color w:val="AF00DB"/>
                <w:kern w:val="0"/>
                <w:sz w:val="21"/>
                <w:szCs w:val="21"/>
                <w14:ligatures w14:val="none"/>
              </w:rPr>
              <w:t>while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last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next</w:t>
            </w:r>
            <w:proofErr w:type="spellEnd"/>
            <w:proofErr w:type="gram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:</w:t>
            </w:r>
          </w:p>
          <w:p w14:paraId="45C3F160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last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proofErr w:type="gram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last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next</w:t>
            </w:r>
            <w:proofErr w:type="spellEnd"/>
            <w:proofErr w:type="gramEnd"/>
          </w:p>
          <w:p w14:paraId="090FDAA7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last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next</w:t>
            </w:r>
            <w:proofErr w:type="spellEnd"/>
            <w:proofErr w:type="gram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new_node</w:t>
            </w:r>
            <w:proofErr w:type="spellEnd"/>
          </w:p>
          <w:p w14:paraId="4043E5ED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07D883DA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11C70">
              <w:rPr>
                <w:rFonts w:ascii="Times New Roman" w:eastAsia="Times New Roman" w:hAnsi="Times New Roman" w:cs="Times New Roman"/>
                <w:color w:val="008000"/>
                <w:kern w:val="0"/>
                <w:sz w:val="21"/>
                <w:szCs w:val="21"/>
                <w14:ligatures w14:val="none"/>
              </w:rPr>
              <w:t># Method to convert linked list to a set for set operations</w:t>
            </w:r>
          </w:p>
          <w:p w14:paraId="1846F201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11C70">
              <w:rPr>
                <w:rFonts w:ascii="Times New Roman" w:eastAsia="Times New Roman" w:hAnsi="Times New Roman" w:cs="Times New Roman"/>
                <w:color w:val="0000FF"/>
                <w:kern w:val="0"/>
                <w:sz w:val="21"/>
                <w:szCs w:val="21"/>
                <w14:ligatures w14:val="none"/>
              </w:rPr>
              <w:t>def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to_set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self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:</w:t>
            </w:r>
          </w:p>
          <w:p w14:paraId="74BEBF7E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elements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gramStart"/>
            <w:r w:rsidRPr="00111C70">
              <w:rPr>
                <w:rFonts w:ascii="Times New Roman" w:eastAsia="Times New Roman" w:hAnsi="Times New Roman" w:cs="Times New Roman"/>
                <w:color w:val="267F99"/>
                <w:kern w:val="0"/>
                <w:sz w:val="21"/>
                <w:szCs w:val="21"/>
                <w14:ligatures w14:val="none"/>
              </w:rPr>
              <w:t>set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54C52847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current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proofErr w:type="gram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self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head</w:t>
            </w:r>
            <w:proofErr w:type="spellEnd"/>
            <w:proofErr w:type="gramEnd"/>
          </w:p>
          <w:p w14:paraId="2AA70E07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111C70">
              <w:rPr>
                <w:rFonts w:ascii="Times New Roman" w:eastAsia="Times New Roman" w:hAnsi="Times New Roman" w:cs="Times New Roman"/>
                <w:color w:val="AF00DB"/>
                <w:kern w:val="0"/>
                <w:sz w:val="21"/>
                <w:szCs w:val="21"/>
                <w14:ligatures w14:val="none"/>
              </w:rPr>
              <w:t>while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current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:</w:t>
            </w:r>
          </w:p>
          <w:p w14:paraId="65D1DB09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elements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add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current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data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3ECCE6D3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current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proofErr w:type="gram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current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next</w:t>
            </w:r>
            <w:proofErr w:type="spellEnd"/>
            <w:proofErr w:type="gramEnd"/>
          </w:p>
          <w:p w14:paraId="55BFFE79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111C70">
              <w:rPr>
                <w:rFonts w:ascii="Times New Roman" w:eastAsia="Times New Roman" w:hAnsi="Times New Roman" w:cs="Times New Roman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elements</w:t>
            </w:r>
          </w:p>
          <w:p w14:paraId="41924F49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24F86981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11C70">
              <w:rPr>
                <w:rFonts w:ascii="Times New Roman" w:eastAsia="Times New Roman" w:hAnsi="Times New Roman" w:cs="Times New Roman"/>
                <w:color w:val="008000"/>
                <w:kern w:val="0"/>
                <w:sz w:val="21"/>
                <w:szCs w:val="21"/>
                <w14:ligatures w14:val="none"/>
              </w:rPr>
              <w:t># Method to print the linked list</w:t>
            </w:r>
          </w:p>
          <w:p w14:paraId="68F4465D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11C70">
              <w:rPr>
                <w:rFonts w:ascii="Times New Roman" w:eastAsia="Times New Roman" w:hAnsi="Times New Roman" w:cs="Times New Roman"/>
                <w:color w:val="0000FF"/>
                <w:kern w:val="0"/>
                <w:sz w:val="21"/>
                <w:szCs w:val="21"/>
                <w14:ligatures w14:val="none"/>
              </w:rPr>
              <w:t>def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display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self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:</w:t>
            </w:r>
          </w:p>
          <w:p w14:paraId="7E3C4914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current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proofErr w:type="gram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self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head</w:t>
            </w:r>
            <w:proofErr w:type="spellEnd"/>
            <w:proofErr w:type="gramEnd"/>
          </w:p>
          <w:p w14:paraId="69CC88A9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111C70">
              <w:rPr>
                <w:rFonts w:ascii="Times New Roman" w:eastAsia="Times New Roman" w:hAnsi="Times New Roman" w:cs="Times New Roman"/>
                <w:color w:val="AF00DB"/>
                <w:kern w:val="0"/>
                <w:sz w:val="21"/>
                <w:szCs w:val="21"/>
                <w14:ligatures w14:val="none"/>
              </w:rPr>
              <w:t>while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current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:</w:t>
            </w:r>
          </w:p>
          <w:p w14:paraId="66A3BA19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current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data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end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111C70">
              <w:rPr>
                <w:rFonts w:ascii="Times New Roman" w:eastAsia="Times New Roman" w:hAnsi="Times New Roman" w:cs="Times New Roman"/>
                <w:color w:val="A31515"/>
                <w:kern w:val="0"/>
                <w:sz w:val="21"/>
                <w:szCs w:val="21"/>
                <w14:ligatures w14:val="none"/>
              </w:rPr>
              <w:t>" -&gt; "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322730D7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current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proofErr w:type="gram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current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next</w:t>
            </w:r>
            <w:proofErr w:type="spellEnd"/>
            <w:proofErr w:type="gramEnd"/>
          </w:p>
          <w:p w14:paraId="24898731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111C70">
              <w:rPr>
                <w:rFonts w:ascii="Times New Roman" w:eastAsia="Times New Roman" w:hAnsi="Times New Roman" w:cs="Times New Roman"/>
                <w:color w:val="A31515"/>
                <w:kern w:val="0"/>
                <w:sz w:val="21"/>
                <w:szCs w:val="21"/>
                <w14:ligatures w14:val="none"/>
              </w:rPr>
              <w:t>"None"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6BE4334C" w14:textId="77777777" w:rsidR="00E5519B" w:rsidRPr="00111C70" w:rsidRDefault="00E5519B" w:rsidP="006840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5437D16" w14:textId="77777777" w:rsidR="008A5C72" w:rsidRDefault="008A5C72" w:rsidP="008A5C72"/>
    <w:p w14:paraId="7363C7D1" w14:textId="139E26CF" w:rsidR="00E5519B" w:rsidRPr="00111C70" w:rsidRDefault="00E5519B" w:rsidP="006840F9">
      <w:pPr>
        <w:pStyle w:val="Heading3"/>
        <w:jc w:val="both"/>
        <w:rPr>
          <w:rFonts w:ascii="Times New Roman" w:hAnsi="Times New Roman" w:cs="Times New Roman"/>
        </w:rPr>
      </w:pPr>
      <w:bookmarkStart w:id="33" w:name="_Toc184021438"/>
      <w:r w:rsidRPr="00111C70">
        <w:rPr>
          <w:rFonts w:ascii="Times New Roman" w:hAnsi="Times New Roman" w:cs="Times New Roman"/>
        </w:rPr>
        <w:t>Create Link List for each term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519B" w:rsidRPr="00111C70" w14:paraId="69D388C5" w14:textId="77777777" w:rsidTr="00E5519B">
        <w:tc>
          <w:tcPr>
            <w:tcW w:w="9016" w:type="dxa"/>
          </w:tcPr>
          <w:p w14:paraId="21E27D2A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8000"/>
                <w:kern w:val="0"/>
                <w:sz w:val="21"/>
                <w:szCs w:val="21"/>
                <w14:ligatures w14:val="none"/>
              </w:rPr>
              <w:t># Create linked lists for each term</w:t>
            </w:r>
          </w:p>
          <w:p w14:paraId="08E8742D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docs_machine_learning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proofErr w:type="gramStart"/>
            <w:r w:rsidRPr="00111C70">
              <w:rPr>
                <w:rFonts w:ascii="Times New Roman" w:eastAsia="Times New Roman" w:hAnsi="Times New Roman" w:cs="Times New Roman"/>
                <w:color w:val="267F99"/>
                <w:kern w:val="0"/>
                <w:sz w:val="21"/>
                <w:szCs w:val="21"/>
                <w14:ligatures w14:val="none"/>
              </w:rPr>
              <w:t>LinkList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58BD9380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18"/>
                <w:szCs w:val="18"/>
                <w14:ligatures w14:val="none"/>
              </w:rPr>
              <w:t>docs_machine_</w:t>
            </w:r>
            <w:proofErr w:type="gram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18"/>
                <w:szCs w:val="18"/>
                <w14:ligatures w14:val="none"/>
              </w:rPr>
              <w:t>learning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</w:t>
            </w:r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18"/>
                <w:szCs w:val="18"/>
                <w14:ligatures w14:val="none"/>
              </w:rPr>
              <w:t>append</w:t>
            </w:r>
            <w:proofErr w:type="spellEnd"/>
            <w:proofErr w:type="gram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 w:rsidRPr="00111C70">
              <w:rPr>
                <w:rFonts w:ascii="Times New Roman" w:eastAsia="Times New Roman" w:hAnsi="Times New Roman" w:cs="Times New Roman"/>
                <w:color w:val="A31515"/>
                <w:kern w:val="0"/>
                <w:sz w:val="18"/>
                <w:szCs w:val="18"/>
                <w14:ligatures w14:val="none"/>
              </w:rPr>
              <w:t>"Introduction to machine learning and its applications."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  <w:p w14:paraId="7BD07554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docs_machine_</w:t>
            </w:r>
            <w:proofErr w:type="gram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learning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append</w:t>
            </w:r>
            <w:proofErr w:type="spellEnd"/>
            <w:proofErr w:type="gram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111C70">
              <w:rPr>
                <w:rFonts w:ascii="Times New Roman" w:eastAsia="Times New Roman" w:hAnsi="Times New Roman" w:cs="Times New Roman"/>
                <w:color w:val="A31515"/>
                <w:kern w:val="0"/>
                <w:sz w:val="21"/>
                <w:szCs w:val="21"/>
                <w14:ligatures w14:val="none"/>
              </w:rPr>
              <w:t>"Machine learning models and data science."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073223EF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18"/>
                <w:szCs w:val="18"/>
                <w14:ligatures w14:val="none"/>
              </w:rPr>
              <w:t>docs_machine_</w:t>
            </w:r>
            <w:proofErr w:type="gram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18"/>
                <w:szCs w:val="18"/>
                <w14:ligatures w14:val="none"/>
              </w:rPr>
              <w:t>learning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</w:t>
            </w:r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18"/>
                <w:szCs w:val="18"/>
                <w14:ligatures w14:val="none"/>
              </w:rPr>
              <w:t>append</w:t>
            </w:r>
            <w:proofErr w:type="spellEnd"/>
            <w:proofErr w:type="gram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 w:rsidRPr="00111C70">
              <w:rPr>
                <w:rFonts w:ascii="Times New Roman" w:eastAsia="Times New Roman" w:hAnsi="Times New Roman" w:cs="Times New Roman"/>
                <w:color w:val="A31515"/>
                <w:kern w:val="0"/>
                <w:sz w:val="18"/>
                <w:szCs w:val="18"/>
                <w14:ligatures w14:val="none"/>
              </w:rPr>
              <w:t>"Combining machine learning and data visualization."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  <w:p w14:paraId="29994A96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8CF3042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docs_data_visualization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proofErr w:type="gramStart"/>
            <w:r w:rsidRPr="00111C70">
              <w:rPr>
                <w:rFonts w:ascii="Times New Roman" w:eastAsia="Times New Roman" w:hAnsi="Times New Roman" w:cs="Times New Roman"/>
                <w:color w:val="267F99"/>
                <w:kern w:val="0"/>
                <w:sz w:val="21"/>
                <w:szCs w:val="21"/>
                <w14:ligatures w14:val="none"/>
              </w:rPr>
              <w:t>LinkList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3F7B5707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docs_data_</w:t>
            </w:r>
            <w:proofErr w:type="gram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visualization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append</w:t>
            </w:r>
            <w:proofErr w:type="spellEnd"/>
            <w:proofErr w:type="gram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111C70">
              <w:rPr>
                <w:rFonts w:ascii="Times New Roman" w:eastAsia="Times New Roman" w:hAnsi="Times New Roman" w:cs="Times New Roman"/>
                <w:color w:val="A31515"/>
                <w:kern w:val="0"/>
                <w:sz w:val="21"/>
                <w:szCs w:val="21"/>
                <w14:ligatures w14:val="none"/>
              </w:rPr>
              <w:t>"Data visualization techniques and tools."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79C6758A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docs_data_</w:t>
            </w:r>
            <w:proofErr w:type="gram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visualization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append</w:t>
            </w:r>
            <w:proofErr w:type="spellEnd"/>
            <w:proofErr w:type="gram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111C70">
              <w:rPr>
                <w:rFonts w:ascii="Times New Roman" w:eastAsia="Times New Roman" w:hAnsi="Times New Roman" w:cs="Times New Roman"/>
                <w:color w:val="A31515"/>
                <w:kern w:val="0"/>
                <w:sz w:val="21"/>
                <w:szCs w:val="21"/>
                <w14:ligatures w14:val="none"/>
              </w:rPr>
              <w:t>"Effective data visualization methods."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4D9832B5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18"/>
                <w:szCs w:val="18"/>
                <w14:ligatures w14:val="none"/>
              </w:rPr>
              <w:t>docs_data_</w:t>
            </w:r>
            <w:proofErr w:type="gram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18"/>
                <w:szCs w:val="18"/>
                <w14:ligatures w14:val="none"/>
              </w:rPr>
              <w:t>visualization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.</w:t>
            </w:r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18"/>
                <w:szCs w:val="18"/>
                <w14:ligatures w14:val="none"/>
              </w:rPr>
              <w:t>append</w:t>
            </w:r>
            <w:proofErr w:type="spellEnd"/>
            <w:proofErr w:type="gram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r w:rsidRPr="00111C70">
              <w:rPr>
                <w:rFonts w:ascii="Times New Roman" w:eastAsia="Times New Roman" w:hAnsi="Times New Roman" w:cs="Times New Roman"/>
                <w:color w:val="A31515"/>
                <w:kern w:val="0"/>
                <w:sz w:val="18"/>
                <w:szCs w:val="18"/>
                <w14:ligatures w14:val="none"/>
              </w:rPr>
              <w:t>"Combining machine learning and data visualization."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  <w:p w14:paraId="62DE2218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CA3FAA5" w14:textId="77777777" w:rsidR="00E5519B" w:rsidRPr="00111C70" w:rsidRDefault="00E5519B" w:rsidP="006840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3E24DCF" w14:textId="77777777" w:rsidR="008A5C72" w:rsidRDefault="008A5C72" w:rsidP="008A5C72"/>
    <w:p w14:paraId="17C6C5C0" w14:textId="41869A82" w:rsidR="00E5519B" w:rsidRPr="00111C70" w:rsidRDefault="00E5519B" w:rsidP="006840F9">
      <w:pPr>
        <w:pStyle w:val="Heading3"/>
        <w:jc w:val="both"/>
        <w:rPr>
          <w:rFonts w:ascii="Times New Roman" w:hAnsi="Times New Roman" w:cs="Times New Roman"/>
        </w:rPr>
      </w:pPr>
      <w:bookmarkStart w:id="34" w:name="_Toc184021439"/>
      <w:r w:rsidRPr="00111C70">
        <w:rPr>
          <w:rFonts w:ascii="Times New Roman" w:hAnsi="Times New Roman" w:cs="Times New Roman"/>
        </w:rPr>
        <w:t>Combine Lists</w:t>
      </w:r>
      <w:bookmarkEnd w:id="34"/>
    </w:p>
    <w:p w14:paraId="660755D2" w14:textId="29F50D56" w:rsidR="00E5519B" w:rsidRPr="00111C70" w:rsidRDefault="00E5519B" w:rsidP="006840F9">
      <w:pPr>
        <w:jc w:val="both"/>
        <w:rPr>
          <w:rFonts w:ascii="Times New Roman" w:hAnsi="Times New Roman" w:cs="Times New Roman"/>
        </w:rPr>
      </w:pPr>
      <w:r w:rsidRPr="00111C70">
        <w:rPr>
          <w:rFonts w:ascii="Times New Roman" w:hAnsi="Times New Roman" w:cs="Times New Roman"/>
        </w:rPr>
        <w:t>I have defined a link list to set method within a Link List class to use set operations to find the union of the two sets of documents. This will give us the non-overlapping set of documents containing either of the ter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519B" w:rsidRPr="00111C70" w14:paraId="76F29D48" w14:textId="77777777" w:rsidTr="00E5519B">
        <w:tc>
          <w:tcPr>
            <w:tcW w:w="9016" w:type="dxa"/>
          </w:tcPr>
          <w:p w14:paraId="36451250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set1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docs_machine_learning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to_</w:t>
            </w:r>
            <w:proofErr w:type="gramStart"/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set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12DC499A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set2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docs_data_visualization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to_</w:t>
            </w:r>
            <w:proofErr w:type="gramStart"/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set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280057D0" w14:textId="77777777" w:rsidR="00E5519B" w:rsidRPr="00111C70" w:rsidRDefault="00E5519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non_overlap_set</w:t>
            </w:r>
            <w:proofErr w:type="spellEnd"/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set1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111C70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union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111C70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set2</w:t>
            </w:r>
            <w:r w:rsidRPr="00111C70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167739D7" w14:textId="77777777" w:rsidR="00E5519B" w:rsidRPr="00111C70" w:rsidRDefault="00E5519B" w:rsidP="006840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49EB6B" w14:textId="77777777" w:rsidR="008A5C72" w:rsidRDefault="008A5C72" w:rsidP="008A5C72"/>
    <w:p w14:paraId="007C835A" w14:textId="359D942A" w:rsidR="008A5C72" w:rsidRDefault="008A5C72" w:rsidP="00C55290">
      <w:pPr>
        <w:pStyle w:val="Heading2"/>
        <w:rPr>
          <w:rFonts w:ascii="Times New Roman" w:hAnsi="Times New Roman" w:cs="Times New Roman"/>
        </w:rPr>
      </w:pPr>
      <w:bookmarkStart w:id="35" w:name="_Toc184021440"/>
      <w:r>
        <w:rPr>
          <w:rFonts w:ascii="Times New Roman" w:hAnsi="Times New Roman" w:cs="Times New Roman"/>
        </w:rPr>
        <w:t>Real World Scenario</w:t>
      </w:r>
      <w:bookmarkEnd w:id="35"/>
    </w:p>
    <w:p w14:paraId="11E28467" w14:textId="0ABE4C6D" w:rsidR="008A5C72" w:rsidRPr="008A5C72" w:rsidRDefault="008A5C72" w:rsidP="00287644">
      <w:pPr>
        <w:jc w:val="both"/>
      </w:pPr>
      <w:r w:rsidRPr="008A5C72">
        <w:t>A library catalog where users search for books by multiple authors. The model retrieves unique books from each author without repeating results, helping users find a wider variety of books efficiently.</w:t>
      </w:r>
    </w:p>
    <w:p w14:paraId="6A447396" w14:textId="0239DA68" w:rsidR="00C55290" w:rsidRPr="00111C70" w:rsidRDefault="00C55290" w:rsidP="00C55290">
      <w:pPr>
        <w:pStyle w:val="Heading2"/>
        <w:rPr>
          <w:rFonts w:ascii="Times New Roman" w:hAnsi="Times New Roman" w:cs="Times New Roman"/>
        </w:rPr>
      </w:pPr>
      <w:bookmarkStart w:id="36" w:name="_Toc184021441"/>
      <w:r w:rsidRPr="00111C70">
        <w:rPr>
          <w:rFonts w:ascii="Times New Roman" w:hAnsi="Times New Roman" w:cs="Times New Roman"/>
        </w:rPr>
        <w:lastRenderedPageBreak/>
        <w:t>DFD</w:t>
      </w:r>
      <w:bookmarkEnd w:id="36"/>
    </w:p>
    <w:p w14:paraId="3178711A" w14:textId="5AE7B0BF" w:rsidR="00C55290" w:rsidRPr="00111C70" w:rsidRDefault="0075219B" w:rsidP="00C55290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526151C" wp14:editId="44F089EA">
            <wp:extent cx="5730875" cy="3742690"/>
            <wp:effectExtent l="0" t="0" r="3175" b="0"/>
            <wp:docPr id="11786315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C81D5" w14:textId="2D093A3B" w:rsidR="00A017A4" w:rsidRDefault="00C55290" w:rsidP="00952217">
      <w:pPr>
        <w:pStyle w:val="Caption"/>
        <w:jc w:val="center"/>
        <w:rPr>
          <w:rFonts w:ascii="Times New Roman" w:hAnsi="Times New Roman" w:cs="Times New Roman"/>
        </w:rPr>
      </w:pPr>
      <w:bookmarkStart w:id="37" w:name="_Toc184021453"/>
      <w:r w:rsidRPr="00111C70">
        <w:rPr>
          <w:rFonts w:ascii="Times New Roman" w:hAnsi="Times New Roman" w:cs="Times New Roman"/>
        </w:rPr>
        <w:t xml:space="preserve">Figure </w:t>
      </w:r>
      <w:r w:rsidRPr="00111C70">
        <w:rPr>
          <w:rFonts w:ascii="Times New Roman" w:hAnsi="Times New Roman" w:cs="Times New Roman"/>
        </w:rPr>
        <w:fldChar w:fldCharType="begin"/>
      </w:r>
      <w:r w:rsidRPr="00111C70">
        <w:rPr>
          <w:rFonts w:ascii="Times New Roman" w:hAnsi="Times New Roman" w:cs="Times New Roman"/>
        </w:rPr>
        <w:instrText xml:space="preserve"> SEQ Figure \* ARABIC </w:instrText>
      </w:r>
      <w:r w:rsidRPr="00111C70">
        <w:rPr>
          <w:rFonts w:ascii="Times New Roman" w:hAnsi="Times New Roman" w:cs="Times New Roman"/>
        </w:rPr>
        <w:fldChar w:fldCharType="separate"/>
      </w:r>
      <w:r w:rsidR="00223D8A">
        <w:rPr>
          <w:rFonts w:ascii="Times New Roman" w:hAnsi="Times New Roman" w:cs="Times New Roman"/>
          <w:noProof/>
        </w:rPr>
        <w:t>2</w:t>
      </w:r>
      <w:r w:rsidRPr="00111C70">
        <w:rPr>
          <w:rFonts w:ascii="Times New Roman" w:hAnsi="Times New Roman" w:cs="Times New Roman"/>
        </w:rPr>
        <w:fldChar w:fldCharType="end"/>
      </w:r>
      <w:r w:rsidRPr="00111C70">
        <w:rPr>
          <w:rFonts w:ascii="Times New Roman" w:hAnsi="Times New Roman" w:cs="Times New Roman"/>
        </w:rPr>
        <w:t>: DFD of Non-Overlapped List Model</w:t>
      </w:r>
      <w:bookmarkEnd w:id="37"/>
    </w:p>
    <w:p w14:paraId="14AB1463" w14:textId="77777777" w:rsidR="008A5C72" w:rsidRPr="008A5C72" w:rsidRDefault="008A5C72" w:rsidP="008A5C72"/>
    <w:p w14:paraId="582CC425" w14:textId="2A71F0C2" w:rsidR="00E5519B" w:rsidRPr="00111C70" w:rsidRDefault="00F119A6" w:rsidP="006840F9">
      <w:pPr>
        <w:pStyle w:val="Heading1"/>
        <w:jc w:val="both"/>
        <w:rPr>
          <w:rFonts w:ascii="Times New Roman" w:hAnsi="Times New Roman" w:cs="Times New Roman"/>
        </w:rPr>
      </w:pPr>
      <w:bookmarkStart w:id="38" w:name="_Toc184021442"/>
      <w:r w:rsidRPr="00111C70">
        <w:rPr>
          <w:rFonts w:ascii="Times New Roman" w:hAnsi="Times New Roman" w:cs="Times New Roman"/>
        </w:rPr>
        <w:t>Proximal Nodes Model</w:t>
      </w:r>
      <w:bookmarkEnd w:id="38"/>
    </w:p>
    <w:p w14:paraId="32A550BF" w14:textId="1A05B02F" w:rsidR="00F119A6" w:rsidRPr="00111C70" w:rsidRDefault="00C0583F" w:rsidP="006840F9">
      <w:pPr>
        <w:pStyle w:val="Heading2"/>
        <w:jc w:val="both"/>
        <w:rPr>
          <w:rFonts w:ascii="Times New Roman" w:hAnsi="Times New Roman" w:cs="Times New Roman"/>
        </w:rPr>
      </w:pPr>
      <w:bookmarkStart w:id="39" w:name="_Toc184021443"/>
      <w:r w:rsidRPr="00111C70">
        <w:rPr>
          <w:rFonts w:ascii="Times New Roman" w:hAnsi="Times New Roman" w:cs="Times New Roman"/>
        </w:rPr>
        <w:t>Introduction</w:t>
      </w:r>
      <w:bookmarkEnd w:id="39"/>
    </w:p>
    <w:p w14:paraId="53646C50" w14:textId="6BBE9D73" w:rsidR="00C0583F" w:rsidRPr="00111C70" w:rsidRDefault="00C0583F" w:rsidP="006840F9">
      <w:pPr>
        <w:jc w:val="both"/>
        <w:rPr>
          <w:rFonts w:ascii="Times New Roman" w:hAnsi="Times New Roman" w:cs="Times New Roman"/>
        </w:rPr>
      </w:pPr>
      <w:r w:rsidRPr="00111C70">
        <w:rPr>
          <w:rFonts w:ascii="Times New Roman" w:hAnsi="Times New Roman" w:cs="Times New Roman"/>
        </w:rPr>
        <w:t>This model retrieves documents connected to nodes/entities in a graph. It is useful for exploring relationships in a network.</w:t>
      </w:r>
    </w:p>
    <w:p w14:paraId="64436861" w14:textId="7448B4E4" w:rsidR="00C0583F" w:rsidRPr="00111C70" w:rsidRDefault="006F5304" w:rsidP="006840F9">
      <w:pPr>
        <w:pStyle w:val="Heading2"/>
        <w:jc w:val="both"/>
        <w:rPr>
          <w:rFonts w:ascii="Times New Roman" w:hAnsi="Times New Roman" w:cs="Times New Roman"/>
        </w:rPr>
      </w:pPr>
      <w:bookmarkStart w:id="40" w:name="_Toc184021444"/>
      <w:r w:rsidRPr="00111C70">
        <w:rPr>
          <w:rFonts w:ascii="Times New Roman" w:hAnsi="Times New Roman" w:cs="Times New Roman"/>
        </w:rPr>
        <w:t>Objective</w:t>
      </w:r>
      <w:bookmarkEnd w:id="40"/>
    </w:p>
    <w:p w14:paraId="3EC5F786" w14:textId="0A8694EC" w:rsidR="006F5304" w:rsidRPr="00111C70" w:rsidRDefault="006F5304" w:rsidP="006840F9">
      <w:pPr>
        <w:jc w:val="both"/>
        <w:rPr>
          <w:rFonts w:ascii="Times New Roman" w:hAnsi="Times New Roman" w:cs="Times New Roman"/>
        </w:rPr>
      </w:pPr>
      <w:r w:rsidRPr="00111C70">
        <w:rPr>
          <w:rFonts w:ascii="Times New Roman" w:hAnsi="Times New Roman" w:cs="Times New Roman"/>
        </w:rPr>
        <w:t>To identify and retrieve documents related to the query by leveraging graph connections.</w:t>
      </w:r>
    </w:p>
    <w:p w14:paraId="27A379F0" w14:textId="56D67FFF" w:rsidR="006F5304" w:rsidRPr="00111C70" w:rsidRDefault="006F5304" w:rsidP="006840F9">
      <w:pPr>
        <w:pStyle w:val="Heading2"/>
        <w:jc w:val="both"/>
        <w:rPr>
          <w:rFonts w:ascii="Times New Roman" w:hAnsi="Times New Roman" w:cs="Times New Roman"/>
        </w:rPr>
      </w:pPr>
      <w:bookmarkStart w:id="41" w:name="_Toc184021445"/>
      <w:r w:rsidRPr="00111C70">
        <w:rPr>
          <w:rFonts w:ascii="Times New Roman" w:hAnsi="Times New Roman" w:cs="Times New Roman"/>
        </w:rPr>
        <w:t>Steps to implement Proximal Nodes Model</w:t>
      </w:r>
      <w:bookmarkEnd w:id="41"/>
    </w:p>
    <w:p w14:paraId="5C3B80DD" w14:textId="66FB4A20" w:rsidR="006F5304" w:rsidRPr="00111C70" w:rsidRDefault="001C45DF" w:rsidP="006840F9">
      <w:pPr>
        <w:pStyle w:val="Heading3"/>
        <w:jc w:val="both"/>
        <w:rPr>
          <w:rFonts w:ascii="Times New Roman" w:hAnsi="Times New Roman" w:cs="Times New Roman"/>
        </w:rPr>
      </w:pPr>
      <w:bookmarkStart w:id="42" w:name="_Toc184021446"/>
      <w:r w:rsidRPr="00111C70">
        <w:rPr>
          <w:rFonts w:ascii="Times New Roman" w:hAnsi="Times New Roman" w:cs="Times New Roman"/>
        </w:rPr>
        <w:t>Defining the Graph data structure</w:t>
      </w:r>
      <w:bookmarkEnd w:id="42"/>
    </w:p>
    <w:p w14:paraId="3E0320B9" w14:textId="49BE7820" w:rsidR="008562FB" w:rsidRPr="00111C70" w:rsidRDefault="008562FB" w:rsidP="006840F9">
      <w:pPr>
        <w:jc w:val="both"/>
        <w:rPr>
          <w:rFonts w:ascii="Times New Roman" w:hAnsi="Times New Roman" w:cs="Times New Roman"/>
        </w:rPr>
      </w:pPr>
      <w:r w:rsidRPr="00111C70">
        <w:rPr>
          <w:rFonts w:ascii="Times New Roman" w:hAnsi="Times New Roman" w:cs="Times New Roman"/>
        </w:rPr>
        <w:t>I have used the dictionary with adjacency lists to represent the graph. Each node will be a key in a dictionary, and its value will be a list of connected nod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62FB" w:rsidRPr="00111C70" w14:paraId="5D3D222B" w14:textId="77777777" w:rsidTr="008562FB">
        <w:tc>
          <w:tcPr>
            <w:tcW w:w="9016" w:type="dxa"/>
          </w:tcPr>
          <w:p w14:paraId="0E11E28E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8562FB">
              <w:rPr>
                <w:rFonts w:ascii="Times New Roman" w:eastAsia="Times New Roman" w:hAnsi="Times New Roman" w:cs="Times New Roman"/>
                <w:color w:val="008000"/>
                <w:kern w:val="0"/>
                <w:sz w:val="21"/>
                <w:szCs w:val="21"/>
                <w14:ligatures w14:val="none"/>
              </w:rPr>
              <w:t># Graph class to represent the network of documents and entities</w:t>
            </w:r>
          </w:p>
          <w:p w14:paraId="5F2D0999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8562FB">
              <w:rPr>
                <w:rFonts w:ascii="Times New Roman" w:eastAsia="Times New Roman" w:hAnsi="Times New Roman" w:cs="Times New Roman"/>
                <w:color w:val="0000FF"/>
                <w:kern w:val="0"/>
                <w:sz w:val="21"/>
                <w:szCs w:val="21"/>
                <w14:ligatures w14:val="none"/>
              </w:rPr>
              <w:t>class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562FB">
              <w:rPr>
                <w:rFonts w:ascii="Times New Roman" w:eastAsia="Times New Roman" w:hAnsi="Times New Roman" w:cs="Times New Roman"/>
                <w:color w:val="267F99"/>
                <w:kern w:val="0"/>
                <w:sz w:val="21"/>
                <w:szCs w:val="21"/>
                <w14:ligatures w14:val="none"/>
              </w:rPr>
              <w:t>Graph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:</w:t>
            </w:r>
          </w:p>
          <w:p w14:paraId="5DD60C45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562FB">
              <w:rPr>
                <w:rFonts w:ascii="Times New Roman" w:eastAsia="Times New Roman" w:hAnsi="Times New Roman" w:cs="Times New Roman"/>
                <w:color w:val="0000FF"/>
                <w:kern w:val="0"/>
                <w:sz w:val="21"/>
                <w:szCs w:val="21"/>
                <w14:ligatures w14:val="none"/>
              </w:rPr>
              <w:t>def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__</w:t>
            </w:r>
            <w:proofErr w:type="spellStart"/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init</w:t>
            </w:r>
            <w:proofErr w:type="spellEnd"/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__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self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:</w:t>
            </w:r>
          </w:p>
          <w:p w14:paraId="77A19D29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562FB">
              <w:rPr>
                <w:rFonts w:ascii="Times New Roman" w:eastAsia="Times New Roman" w:hAnsi="Times New Roman" w:cs="Times New Roman"/>
                <w:color w:val="008000"/>
                <w:kern w:val="0"/>
                <w:sz w:val="21"/>
                <w:szCs w:val="21"/>
                <w14:ligatures w14:val="none"/>
              </w:rPr>
              <w:t># Initialize the graph with an empty adjacency list</w:t>
            </w:r>
          </w:p>
          <w:p w14:paraId="0E1735E5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self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proofErr w:type="gram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{}</w:t>
            </w:r>
          </w:p>
          <w:p w14:paraId="2B7B3961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1551801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562FB">
              <w:rPr>
                <w:rFonts w:ascii="Times New Roman" w:eastAsia="Times New Roman" w:hAnsi="Times New Roman" w:cs="Times New Roman"/>
                <w:color w:val="008000"/>
                <w:kern w:val="0"/>
                <w:sz w:val="21"/>
                <w:szCs w:val="21"/>
                <w14:ligatures w14:val="none"/>
              </w:rPr>
              <w:t># Add a node to the graph</w:t>
            </w:r>
          </w:p>
          <w:p w14:paraId="2886A912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562FB">
              <w:rPr>
                <w:rFonts w:ascii="Times New Roman" w:eastAsia="Times New Roman" w:hAnsi="Times New Roman" w:cs="Times New Roman"/>
                <w:color w:val="0000FF"/>
                <w:kern w:val="0"/>
                <w:sz w:val="21"/>
                <w:szCs w:val="21"/>
                <w14:ligatures w14:val="none"/>
              </w:rPr>
              <w:t>def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self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node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:</w:t>
            </w:r>
          </w:p>
          <w:p w14:paraId="5110CEB0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562FB">
              <w:rPr>
                <w:rFonts w:ascii="Times New Roman" w:eastAsia="Times New Roman" w:hAnsi="Times New Roman" w:cs="Times New Roman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node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562FB">
              <w:rPr>
                <w:rFonts w:ascii="Times New Roman" w:eastAsia="Times New Roman" w:hAnsi="Times New Roman" w:cs="Times New Roman"/>
                <w:color w:val="0000FF"/>
                <w:kern w:val="0"/>
                <w:sz w:val="21"/>
                <w:szCs w:val="21"/>
                <w14:ligatures w14:val="none"/>
              </w:rPr>
              <w:t>not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562FB">
              <w:rPr>
                <w:rFonts w:ascii="Times New Roman" w:eastAsia="Times New Roman" w:hAnsi="Times New Roman" w:cs="Times New Roman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self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proofErr w:type="gram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:</w:t>
            </w:r>
          </w:p>
          <w:p w14:paraId="0CD603CB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self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proofErr w:type="gram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node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] = []</w:t>
            </w:r>
          </w:p>
          <w:p w14:paraId="095C2BA9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003AC9D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562FB">
              <w:rPr>
                <w:rFonts w:ascii="Times New Roman" w:eastAsia="Times New Roman" w:hAnsi="Times New Roman" w:cs="Times New Roman"/>
                <w:color w:val="008000"/>
                <w:kern w:val="0"/>
                <w:sz w:val="21"/>
                <w:szCs w:val="21"/>
                <w14:ligatures w14:val="none"/>
              </w:rPr>
              <w:t># Add an edge between two nodes (undirected by default)</w:t>
            </w:r>
          </w:p>
          <w:p w14:paraId="1801E20C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562FB">
              <w:rPr>
                <w:rFonts w:ascii="Times New Roman" w:eastAsia="Times New Roman" w:hAnsi="Times New Roman" w:cs="Times New Roman"/>
                <w:color w:val="0000FF"/>
                <w:kern w:val="0"/>
                <w:sz w:val="21"/>
                <w:szCs w:val="21"/>
                <w14:ligatures w14:val="none"/>
              </w:rPr>
              <w:t>def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self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node1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node2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:</w:t>
            </w:r>
          </w:p>
          <w:p w14:paraId="1B49A620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562FB">
              <w:rPr>
                <w:rFonts w:ascii="Times New Roman" w:eastAsia="Times New Roman" w:hAnsi="Times New Roman" w:cs="Times New Roman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node1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562FB">
              <w:rPr>
                <w:rFonts w:ascii="Times New Roman" w:eastAsia="Times New Roman" w:hAnsi="Times New Roman" w:cs="Times New Roman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self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proofErr w:type="gram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562FB">
              <w:rPr>
                <w:rFonts w:ascii="Times New Roman" w:eastAsia="Times New Roman" w:hAnsi="Times New Roman" w:cs="Times New Roman"/>
                <w:color w:val="0000FF"/>
                <w:kern w:val="0"/>
                <w:sz w:val="21"/>
                <w:szCs w:val="21"/>
                <w14:ligatures w14:val="none"/>
              </w:rPr>
              <w:t>and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node2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562FB">
              <w:rPr>
                <w:rFonts w:ascii="Times New Roman" w:eastAsia="Times New Roman" w:hAnsi="Times New Roman" w:cs="Times New Roman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self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:</w:t>
            </w:r>
          </w:p>
          <w:p w14:paraId="7376E334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self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proofErr w:type="gram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node1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].append(</w:t>
            </w:r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node2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32F729F8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self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proofErr w:type="gram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node2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].append(</w:t>
            </w:r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node1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4F11CE1C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91CD8CB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562FB">
              <w:rPr>
                <w:rFonts w:ascii="Times New Roman" w:eastAsia="Times New Roman" w:hAnsi="Times New Roman" w:cs="Times New Roman"/>
                <w:color w:val="008000"/>
                <w:kern w:val="0"/>
                <w:sz w:val="21"/>
                <w:szCs w:val="21"/>
                <w14:ligatures w14:val="none"/>
              </w:rPr>
              <w:t># Retrieve connected nodes (documents) to the given node</w:t>
            </w:r>
          </w:p>
          <w:p w14:paraId="62B5CEAB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562FB">
              <w:rPr>
                <w:rFonts w:ascii="Times New Roman" w:eastAsia="Times New Roman" w:hAnsi="Times New Roman" w:cs="Times New Roman"/>
                <w:color w:val="0000FF"/>
                <w:kern w:val="0"/>
                <w:sz w:val="21"/>
                <w:szCs w:val="21"/>
                <w14:ligatures w14:val="none"/>
              </w:rPr>
              <w:t>def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get_connected_</w:t>
            </w:r>
            <w:proofErr w:type="gramStart"/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nodes</w:t>
            </w:r>
            <w:proofErr w:type="spell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self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node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:</w:t>
            </w:r>
          </w:p>
          <w:p w14:paraId="73C657C0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562FB">
              <w:rPr>
                <w:rFonts w:ascii="Times New Roman" w:eastAsia="Times New Roman" w:hAnsi="Times New Roman" w:cs="Times New Roman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self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graph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node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, [])</w:t>
            </w:r>
          </w:p>
          <w:p w14:paraId="1B215497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8B6F7CD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562FB">
              <w:rPr>
                <w:rFonts w:ascii="Times New Roman" w:eastAsia="Times New Roman" w:hAnsi="Times New Roman" w:cs="Times New Roman"/>
                <w:color w:val="008000"/>
                <w:kern w:val="0"/>
                <w:sz w:val="21"/>
                <w:szCs w:val="21"/>
                <w14:ligatures w14:val="none"/>
              </w:rPr>
              <w:t># Display the graph (for debugging purposes)</w:t>
            </w:r>
          </w:p>
          <w:p w14:paraId="4E4D503C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562FB">
              <w:rPr>
                <w:rFonts w:ascii="Times New Roman" w:eastAsia="Times New Roman" w:hAnsi="Times New Roman" w:cs="Times New Roman"/>
                <w:color w:val="0000FF"/>
                <w:kern w:val="0"/>
                <w:sz w:val="21"/>
                <w:szCs w:val="21"/>
                <w14:ligatures w14:val="none"/>
              </w:rPr>
              <w:t>def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display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self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:</w:t>
            </w:r>
          </w:p>
          <w:p w14:paraId="070BE2B2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562FB">
              <w:rPr>
                <w:rFonts w:ascii="Times New Roman" w:eastAsia="Times New Roman" w:hAnsi="Times New Roman" w:cs="Times New Roman"/>
                <w:color w:val="AF00DB"/>
                <w:kern w:val="0"/>
                <w:sz w:val="21"/>
                <w:szCs w:val="21"/>
                <w14:ligatures w14:val="none"/>
              </w:rPr>
              <w:t>for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node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562FB">
              <w:rPr>
                <w:rFonts w:ascii="Times New Roman" w:eastAsia="Times New Roman" w:hAnsi="Times New Roman" w:cs="Times New Roman"/>
                <w:color w:val="AF00DB"/>
                <w:kern w:val="0"/>
                <w:sz w:val="21"/>
                <w:szCs w:val="21"/>
                <w14:ligatures w14:val="none"/>
              </w:rPr>
              <w:t>in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self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proofErr w:type="gram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:</w:t>
            </w:r>
          </w:p>
          <w:p w14:paraId="6E04726B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8562FB">
              <w:rPr>
                <w:rFonts w:ascii="Times New Roman" w:eastAsia="Times New Roman" w:hAnsi="Times New Roman" w:cs="Times New Roman"/>
                <w:color w:val="0000FF"/>
                <w:kern w:val="0"/>
                <w:sz w:val="21"/>
                <w:szCs w:val="21"/>
                <w14:ligatures w14:val="none"/>
              </w:rPr>
              <w:t>f</w:t>
            </w:r>
            <w:r w:rsidRPr="008562FB">
              <w:rPr>
                <w:rFonts w:ascii="Times New Roman" w:eastAsia="Times New Roman" w:hAnsi="Times New Roman" w:cs="Times New Roman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8562FB">
              <w:rPr>
                <w:rFonts w:ascii="Times New Roman" w:eastAsia="Times New Roman" w:hAnsi="Times New Roman" w:cs="Times New Roman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node</w:t>
            </w:r>
            <w:r w:rsidRPr="008562FB">
              <w:rPr>
                <w:rFonts w:ascii="Times New Roman" w:eastAsia="Times New Roman" w:hAnsi="Times New Roman" w:cs="Times New Roman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8562FB">
              <w:rPr>
                <w:rFonts w:ascii="Times New Roman" w:eastAsia="Times New Roman" w:hAnsi="Times New Roman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562FB">
              <w:rPr>
                <w:rFonts w:ascii="Times New Roman" w:eastAsia="Times New Roman" w:hAnsi="Times New Roman" w:cs="Times New Roman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proofErr w:type="gramStart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self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proofErr w:type="gram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node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]</w:t>
            </w:r>
            <w:r w:rsidRPr="008562FB">
              <w:rPr>
                <w:rFonts w:ascii="Times New Roman" w:eastAsia="Times New Roman" w:hAnsi="Times New Roman" w:cs="Times New Roman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8562FB">
              <w:rPr>
                <w:rFonts w:ascii="Times New Roman" w:eastAsia="Times New Roman" w:hAnsi="Times New Roman" w:cs="Times New Roman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28A1AB80" w14:textId="77777777" w:rsidR="008562FB" w:rsidRPr="00111C70" w:rsidRDefault="008562FB" w:rsidP="006840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A63A457" w14:textId="77777777" w:rsidR="008562FB" w:rsidRPr="00111C70" w:rsidRDefault="008562FB" w:rsidP="006840F9">
      <w:pPr>
        <w:jc w:val="both"/>
        <w:rPr>
          <w:rFonts w:ascii="Times New Roman" w:hAnsi="Times New Roman" w:cs="Times New Roman"/>
        </w:rPr>
      </w:pPr>
    </w:p>
    <w:p w14:paraId="2B611371" w14:textId="7B740740" w:rsidR="001C45DF" w:rsidRPr="00111C70" w:rsidRDefault="001C45DF" w:rsidP="006840F9">
      <w:pPr>
        <w:pStyle w:val="Heading3"/>
        <w:jc w:val="both"/>
        <w:rPr>
          <w:rFonts w:ascii="Times New Roman" w:hAnsi="Times New Roman" w:cs="Times New Roman"/>
        </w:rPr>
      </w:pPr>
      <w:bookmarkStart w:id="43" w:name="_Toc184021447"/>
      <w:r w:rsidRPr="00111C70">
        <w:rPr>
          <w:rFonts w:ascii="Times New Roman" w:hAnsi="Times New Roman" w:cs="Times New Roman"/>
        </w:rPr>
        <w:t>Add Nodes and Edges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62FB" w:rsidRPr="00111C70" w14:paraId="5526E749" w14:textId="77777777" w:rsidTr="008562FB">
        <w:tc>
          <w:tcPr>
            <w:tcW w:w="9016" w:type="dxa"/>
          </w:tcPr>
          <w:p w14:paraId="15608E10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8562FB">
              <w:rPr>
                <w:rFonts w:ascii="Times New Roman" w:eastAsia="Times New Roman" w:hAnsi="Times New Roman" w:cs="Times New Roman"/>
                <w:color w:val="008000"/>
                <w:kern w:val="0"/>
                <w:sz w:val="21"/>
                <w:szCs w:val="21"/>
                <w14:ligatures w14:val="none"/>
              </w:rPr>
              <w:t># Create a graph instance</w:t>
            </w:r>
          </w:p>
          <w:p w14:paraId="3436A852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document_graph</w:t>
            </w:r>
            <w:proofErr w:type="spell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gramStart"/>
            <w:r w:rsidRPr="008562FB">
              <w:rPr>
                <w:rFonts w:ascii="Times New Roman" w:eastAsia="Times New Roman" w:hAnsi="Times New Roman" w:cs="Times New Roman"/>
                <w:color w:val="267F99"/>
                <w:kern w:val="0"/>
                <w:sz w:val="21"/>
                <w:szCs w:val="21"/>
                <w14:ligatures w14:val="none"/>
              </w:rPr>
              <w:t>Graph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2FE42795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ECF5824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8562FB">
              <w:rPr>
                <w:rFonts w:ascii="Times New Roman" w:eastAsia="Times New Roman" w:hAnsi="Times New Roman" w:cs="Times New Roman"/>
                <w:color w:val="008000"/>
                <w:kern w:val="0"/>
                <w:sz w:val="21"/>
                <w:szCs w:val="21"/>
                <w14:ligatures w14:val="none"/>
              </w:rPr>
              <w:t># Adding nodes (documents/entities)</w:t>
            </w:r>
          </w:p>
          <w:p w14:paraId="53755530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document_graph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add_node</w:t>
            </w:r>
            <w:proofErr w:type="spell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8562FB">
              <w:rPr>
                <w:rFonts w:ascii="Times New Roman" w:eastAsia="Times New Roman" w:hAnsi="Times New Roman" w:cs="Times New Roman"/>
                <w:color w:val="A31515"/>
                <w:kern w:val="0"/>
                <w:sz w:val="21"/>
                <w:szCs w:val="21"/>
                <w14:ligatures w14:val="none"/>
              </w:rPr>
              <w:t>"NASA"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5751F2CB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document_graph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add_node</w:t>
            </w:r>
            <w:proofErr w:type="spell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8562FB">
              <w:rPr>
                <w:rFonts w:ascii="Times New Roman" w:eastAsia="Times New Roman" w:hAnsi="Times New Roman" w:cs="Times New Roman"/>
                <w:color w:val="A31515"/>
                <w:kern w:val="0"/>
                <w:sz w:val="21"/>
                <w:szCs w:val="21"/>
                <w14:ligatures w14:val="none"/>
              </w:rPr>
              <w:t>"astronauts"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7DDC4636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document_graph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8562FB">
              <w:rPr>
                <w:rFonts w:ascii="Times New Roman" w:eastAsia="Times New Roman" w:hAnsi="Times New Roman" w:cs="Times New Roman"/>
                <w:color w:val="A31515"/>
                <w:kern w:val="0"/>
                <w:sz w:val="21"/>
                <w:szCs w:val="21"/>
                <w14:ligatures w14:val="none"/>
              </w:rPr>
              <w:t>"space missions"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067E781D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document_graph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8562FB">
              <w:rPr>
                <w:rFonts w:ascii="Times New Roman" w:eastAsia="Times New Roman" w:hAnsi="Times New Roman" w:cs="Times New Roman"/>
                <w:color w:val="A31515"/>
                <w:kern w:val="0"/>
                <w:sz w:val="21"/>
                <w:szCs w:val="21"/>
                <w14:ligatures w14:val="none"/>
              </w:rPr>
              <w:t>"moon landing"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3CD292A1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document_graph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8562FB">
              <w:rPr>
                <w:rFonts w:ascii="Times New Roman" w:eastAsia="Times New Roman" w:hAnsi="Times New Roman" w:cs="Times New Roman"/>
                <w:color w:val="A31515"/>
                <w:kern w:val="0"/>
                <w:sz w:val="21"/>
                <w:szCs w:val="21"/>
                <w14:ligatures w14:val="none"/>
              </w:rPr>
              <w:t>"Mars exploration"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754FF6C3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document_graph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8562FB">
              <w:rPr>
                <w:rFonts w:ascii="Times New Roman" w:eastAsia="Times New Roman" w:hAnsi="Times New Roman" w:cs="Times New Roman"/>
                <w:color w:val="A31515"/>
                <w:kern w:val="0"/>
                <w:sz w:val="21"/>
                <w:szCs w:val="21"/>
                <w14:ligatures w14:val="none"/>
              </w:rPr>
              <w:t>"space exploration"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17BA9399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document_graph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8562FB">
              <w:rPr>
                <w:rFonts w:ascii="Times New Roman" w:eastAsia="Times New Roman" w:hAnsi="Times New Roman" w:cs="Times New Roman"/>
                <w:color w:val="A31515"/>
                <w:kern w:val="0"/>
                <w:sz w:val="21"/>
                <w:szCs w:val="21"/>
                <w14:ligatures w14:val="none"/>
              </w:rPr>
              <w:t>"space telescopes"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6BBD18B1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0691C69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8562FB">
              <w:rPr>
                <w:rFonts w:ascii="Times New Roman" w:eastAsia="Times New Roman" w:hAnsi="Times New Roman" w:cs="Times New Roman"/>
                <w:color w:val="008000"/>
                <w:kern w:val="0"/>
                <w:sz w:val="21"/>
                <w:szCs w:val="21"/>
                <w14:ligatures w14:val="none"/>
              </w:rPr>
              <w:t># Adding edges (relationships)</w:t>
            </w:r>
          </w:p>
          <w:p w14:paraId="6B73C760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document_graph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8562FB">
              <w:rPr>
                <w:rFonts w:ascii="Times New Roman" w:eastAsia="Times New Roman" w:hAnsi="Times New Roman" w:cs="Times New Roman"/>
                <w:color w:val="A31515"/>
                <w:kern w:val="0"/>
                <w:sz w:val="21"/>
                <w:szCs w:val="21"/>
                <w14:ligatures w14:val="none"/>
              </w:rPr>
              <w:t>"NASA"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562FB">
              <w:rPr>
                <w:rFonts w:ascii="Times New Roman" w:eastAsia="Times New Roman" w:hAnsi="Times New Roman" w:cs="Times New Roman"/>
                <w:color w:val="A31515"/>
                <w:kern w:val="0"/>
                <w:sz w:val="21"/>
                <w:szCs w:val="21"/>
                <w14:ligatures w14:val="none"/>
              </w:rPr>
              <w:t>"astronauts"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53B4A8E8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document_graph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8562FB">
              <w:rPr>
                <w:rFonts w:ascii="Times New Roman" w:eastAsia="Times New Roman" w:hAnsi="Times New Roman" w:cs="Times New Roman"/>
                <w:color w:val="A31515"/>
                <w:kern w:val="0"/>
                <w:sz w:val="21"/>
                <w:szCs w:val="21"/>
                <w14:ligatures w14:val="none"/>
              </w:rPr>
              <w:t>"NASA"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562FB">
              <w:rPr>
                <w:rFonts w:ascii="Times New Roman" w:eastAsia="Times New Roman" w:hAnsi="Times New Roman" w:cs="Times New Roman"/>
                <w:color w:val="A31515"/>
                <w:kern w:val="0"/>
                <w:sz w:val="21"/>
                <w:szCs w:val="21"/>
                <w14:ligatures w14:val="none"/>
              </w:rPr>
              <w:t>"space missions"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54C0B003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document_graph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8562FB">
              <w:rPr>
                <w:rFonts w:ascii="Times New Roman" w:eastAsia="Times New Roman" w:hAnsi="Times New Roman" w:cs="Times New Roman"/>
                <w:color w:val="A31515"/>
                <w:kern w:val="0"/>
                <w:sz w:val="21"/>
                <w:szCs w:val="21"/>
                <w14:ligatures w14:val="none"/>
              </w:rPr>
              <w:t>"astronauts"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562FB">
              <w:rPr>
                <w:rFonts w:ascii="Times New Roman" w:eastAsia="Times New Roman" w:hAnsi="Times New Roman" w:cs="Times New Roman"/>
                <w:color w:val="A31515"/>
                <w:kern w:val="0"/>
                <w:sz w:val="21"/>
                <w:szCs w:val="21"/>
                <w14:ligatures w14:val="none"/>
              </w:rPr>
              <w:t>"moon landing"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7F2D33DC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document_graph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8562FB">
              <w:rPr>
                <w:rFonts w:ascii="Times New Roman" w:eastAsia="Times New Roman" w:hAnsi="Times New Roman" w:cs="Times New Roman"/>
                <w:color w:val="A31515"/>
                <w:kern w:val="0"/>
                <w:sz w:val="21"/>
                <w:szCs w:val="21"/>
                <w14:ligatures w14:val="none"/>
              </w:rPr>
              <w:t>"space missions"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562FB">
              <w:rPr>
                <w:rFonts w:ascii="Times New Roman" w:eastAsia="Times New Roman" w:hAnsi="Times New Roman" w:cs="Times New Roman"/>
                <w:color w:val="A31515"/>
                <w:kern w:val="0"/>
                <w:sz w:val="21"/>
                <w:szCs w:val="21"/>
                <w14:ligatures w14:val="none"/>
              </w:rPr>
              <w:t>"Mars exploration"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042B77C9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document_graph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8562FB">
              <w:rPr>
                <w:rFonts w:ascii="Times New Roman" w:eastAsia="Times New Roman" w:hAnsi="Times New Roman" w:cs="Times New Roman"/>
                <w:color w:val="A31515"/>
                <w:kern w:val="0"/>
                <w:sz w:val="21"/>
                <w:szCs w:val="21"/>
                <w14:ligatures w14:val="none"/>
              </w:rPr>
              <w:t>"NASA"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562FB">
              <w:rPr>
                <w:rFonts w:ascii="Times New Roman" w:eastAsia="Times New Roman" w:hAnsi="Times New Roman" w:cs="Times New Roman"/>
                <w:color w:val="A31515"/>
                <w:kern w:val="0"/>
                <w:sz w:val="21"/>
                <w:szCs w:val="21"/>
                <w14:ligatures w14:val="none"/>
              </w:rPr>
              <w:t>"space telescopes"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129F0D0C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document_graph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8562FB">
              <w:rPr>
                <w:rFonts w:ascii="Times New Roman" w:eastAsia="Times New Roman" w:hAnsi="Times New Roman" w:cs="Times New Roman"/>
                <w:color w:val="A31515"/>
                <w:kern w:val="0"/>
                <w:sz w:val="21"/>
                <w:szCs w:val="21"/>
                <w14:ligatures w14:val="none"/>
              </w:rPr>
              <w:t>"space exploration"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562FB">
              <w:rPr>
                <w:rFonts w:ascii="Times New Roman" w:eastAsia="Times New Roman" w:hAnsi="Times New Roman" w:cs="Times New Roman"/>
                <w:color w:val="A31515"/>
                <w:kern w:val="0"/>
                <w:sz w:val="21"/>
                <w:szCs w:val="21"/>
                <w14:ligatures w14:val="none"/>
              </w:rPr>
              <w:t>"NASA"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7AC45395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document_graph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8562FB">
              <w:rPr>
                <w:rFonts w:ascii="Times New Roman" w:eastAsia="Times New Roman" w:hAnsi="Times New Roman" w:cs="Times New Roman"/>
                <w:color w:val="A31515"/>
                <w:kern w:val="0"/>
                <w:sz w:val="21"/>
                <w:szCs w:val="21"/>
                <w14:ligatures w14:val="none"/>
              </w:rPr>
              <w:t>"space exploration"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562FB">
              <w:rPr>
                <w:rFonts w:ascii="Times New Roman" w:eastAsia="Times New Roman" w:hAnsi="Times New Roman" w:cs="Times New Roman"/>
                <w:color w:val="A31515"/>
                <w:kern w:val="0"/>
                <w:sz w:val="21"/>
                <w:szCs w:val="21"/>
                <w14:ligatures w14:val="none"/>
              </w:rPr>
              <w:t>"Mars exploration"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3F30FB56" w14:textId="77777777" w:rsidR="008562FB" w:rsidRPr="00111C70" w:rsidRDefault="008562FB" w:rsidP="006840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A442D72" w14:textId="77777777" w:rsidR="001C45DF" w:rsidRPr="00111C70" w:rsidRDefault="001C45DF" w:rsidP="006840F9">
      <w:pPr>
        <w:jc w:val="both"/>
        <w:rPr>
          <w:rFonts w:ascii="Times New Roman" w:hAnsi="Times New Roman" w:cs="Times New Roman"/>
        </w:rPr>
      </w:pPr>
    </w:p>
    <w:p w14:paraId="1D37E78B" w14:textId="77777777" w:rsidR="006840F9" w:rsidRPr="00111C70" w:rsidRDefault="008562FB" w:rsidP="006840F9">
      <w:pPr>
        <w:keepNext/>
        <w:jc w:val="both"/>
        <w:rPr>
          <w:rFonts w:ascii="Times New Roman" w:hAnsi="Times New Roman" w:cs="Times New Roman"/>
        </w:rPr>
      </w:pPr>
      <w:r w:rsidRPr="00111C7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A8A329" wp14:editId="22C2EEC5">
            <wp:extent cx="5730875" cy="3104515"/>
            <wp:effectExtent l="0" t="0" r="3175" b="635"/>
            <wp:docPr id="2072382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5864A" w14:textId="6D19C41A" w:rsidR="00E5519B" w:rsidRPr="00111C70" w:rsidRDefault="006840F9" w:rsidP="006840F9">
      <w:pPr>
        <w:pStyle w:val="Caption"/>
        <w:jc w:val="center"/>
        <w:rPr>
          <w:rFonts w:ascii="Times New Roman" w:hAnsi="Times New Roman" w:cs="Times New Roman"/>
        </w:rPr>
      </w:pPr>
      <w:bookmarkStart w:id="44" w:name="_Toc184021454"/>
      <w:r w:rsidRPr="00111C70">
        <w:rPr>
          <w:rFonts w:ascii="Times New Roman" w:hAnsi="Times New Roman" w:cs="Times New Roman"/>
        </w:rPr>
        <w:t xml:space="preserve">Figure </w:t>
      </w:r>
      <w:r w:rsidRPr="00111C70">
        <w:rPr>
          <w:rFonts w:ascii="Times New Roman" w:hAnsi="Times New Roman" w:cs="Times New Roman"/>
        </w:rPr>
        <w:fldChar w:fldCharType="begin"/>
      </w:r>
      <w:r w:rsidRPr="00111C70">
        <w:rPr>
          <w:rFonts w:ascii="Times New Roman" w:hAnsi="Times New Roman" w:cs="Times New Roman"/>
        </w:rPr>
        <w:instrText xml:space="preserve"> SEQ Figure \* ARABIC </w:instrText>
      </w:r>
      <w:r w:rsidRPr="00111C70">
        <w:rPr>
          <w:rFonts w:ascii="Times New Roman" w:hAnsi="Times New Roman" w:cs="Times New Roman"/>
        </w:rPr>
        <w:fldChar w:fldCharType="separate"/>
      </w:r>
      <w:r w:rsidR="00223D8A">
        <w:rPr>
          <w:rFonts w:ascii="Times New Roman" w:hAnsi="Times New Roman" w:cs="Times New Roman"/>
          <w:noProof/>
        </w:rPr>
        <w:t>3</w:t>
      </w:r>
      <w:r w:rsidRPr="00111C70">
        <w:rPr>
          <w:rFonts w:ascii="Times New Roman" w:hAnsi="Times New Roman" w:cs="Times New Roman"/>
        </w:rPr>
        <w:fldChar w:fldCharType="end"/>
      </w:r>
      <w:r w:rsidRPr="00111C70">
        <w:rPr>
          <w:rFonts w:ascii="Times New Roman" w:hAnsi="Times New Roman" w:cs="Times New Roman"/>
        </w:rPr>
        <w:t>: Exploring Graph</w:t>
      </w:r>
      <w:bookmarkEnd w:id="44"/>
    </w:p>
    <w:p w14:paraId="53C46CC6" w14:textId="4F38220F" w:rsidR="008562FB" w:rsidRPr="00111C70" w:rsidRDefault="008562FB" w:rsidP="006840F9">
      <w:pPr>
        <w:pStyle w:val="Heading3"/>
        <w:jc w:val="both"/>
        <w:rPr>
          <w:rFonts w:ascii="Times New Roman" w:hAnsi="Times New Roman" w:cs="Times New Roman"/>
        </w:rPr>
      </w:pPr>
      <w:bookmarkStart w:id="45" w:name="_Toc184021448"/>
      <w:r w:rsidRPr="00111C70">
        <w:rPr>
          <w:rFonts w:ascii="Times New Roman" w:hAnsi="Times New Roman" w:cs="Times New Roman"/>
        </w:rPr>
        <w:t>Retrieval</w:t>
      </w:r>
      <w:bookmarkEnd w:id="45"/>
    </w:p>
    <w:p w14:paraId="2FD86B29" w14:textId="411A2296" w:rsidR="008562FB" w:rsidRPr="00111C70" w:rsidRDefault="008562FB" w:rsidP="006840F9">
      <w:pPr>
        <w:jc w:val="both"/>
        <w:rPr>
          <w:rFonts w:ascii="Times New Roman" w:hAnsi="Times New Roman" w:cs="Times New Roman"/>
        </w:rPr>
      </w:pPr>
      <w:r w:rsidRPr="00111C70">
        <w:rPr>
          <w:rFonts w:ascii="Times New Roman" w:hAnsi="Times New Roman" w:cs="Times New Roman"/>
        </w:rPr>
        <w:t>We'll traverse the graph to find all nodes connected to these proximal nod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62FB" w:rsidRPr="00111C70" w14:paraId="3142906E" w14:textId="77777777" w:rsidTr="008562FB">
        <w:tc>
          <w:tcPr>
            <w:tcW w:w="9016" w:type="dxa"/>
          </w:tcPr>
          <w:p w14:paraId="02EE7E6F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8562FB">
              <w:rPr>
                <w:rFonts w:ascii="Times New Roman" w:eastAsia="Times New Roman" w:hAnsi="Times New Roman" w:cs="Times New Roman"/>
                <w:color w:val="008000"/>
                <w:kern w:val="0"/>
                <w:sz w:val="21"/>
                <w:szCs w:val="21"/>
                <w14:ligatures w14:val="none"/>
              </w:rPr>
              <w:t># Function to explore network relationships and find connected documents</w:t>
            </w:r>
          </w:p>
          <w:p w14:paraId="12752D1D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8562FB">
              <w:rPr>
                <w:rFonts w:ascii="Times New Roman" w:eastAsia="Times New Roman" w:hAnsi="Times New Roman" w:cs="Times New Roman"/>
                <w:color w:val="0000FF"/>
                <w:kern w:val="0"/>
                <w:sz w:val="21"/>
                <w:szCs w:val="21"/>
                <w14:ligatures w14:val="none"/>
              </w:rPr>
              <w:t>def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retrieve_</w:t>
            </w:r>
            <w:proofErr w:type="gramStart"/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documents</w:t>
            </w:r>
            <w:proofErr w:type="spell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graph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proximal_nodes</w:t>
            </w:r>
            <w:proofErr w:type="spell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:</w:t>
            </w:r>
          </w:p>
          <w:p w14:paraId="34505B46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connected_documents</w:t>
            </w:r>
            <w:proofErr w:type="spell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gramStart"/>
            <w:r w:rsidRPr="008562FB">
              <w:rPr>
                <w:rFonts w:ascii="Times New Roman" w:eastAsia="Times New Roman" w:hAnsi="Times New Roman" w:cs="Times New Roman"/>
                <w:color w:val="267F99"/>
                <w:kern w:val="0"/>
                <w:sz w:val="21"/>
                <w:szCs w:val="21"/>
                <w14:ligatures w14:val="none"/>
              </w:rPr>
              <w:t>set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09CA5D95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562FB">
              <w:rPr>
                <w:rFonts w:ascii="Times New Roman" w:eastAsia="Times New Roman" w:hAnsi="Times New Roman" w:cs="Times New Roman"/>
                <w:color w:val="AF00DB"/>
                <w:kern w:val="0"/>
                <w:sz w:val="21"/>
                <w:szCs w:val="21"/>
                <w14:ligatures w14:val="none"/>
              </w:rPr>
              <w:t>for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node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562FB">
              <w:rPr>
                <w:rFonts w:ascii="Times New Roman" w:eastAsia="Times New Roman" w:hAnsi="Times New Roman" w:cs="Times New Roman"/>
                <w:color w:val="AF00DB"/>
                <w:kern w:val="0"/>
                <w:sz w:val="21"/>
                <w:szCs w:val="21"/>
                <w14:ligatures w14:val="none"/>
              </w:rPr>
              <w:t>in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proximal_nodes</w:t>
            </w:r>
            <w:proofErr w:type="spell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:</w:t>
            </w:r>
          </w:p>
          <w:p w14:paraId="3374C5BE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562FB">
              <w:rPr>
                <w:rFonts w:ascii="Times New Roman" w:eastAsia="Times New Roman" w:hAnsi="Times New Roman" w:cs="Times New Roman"/>
                <w:color w:val="008000"/>
                <w:kern w:val="0"/>
                <w:sz w:val="21"/>
                <w:szCs w:val="21"/>
                <w14:ligatures w14:val="none"/>
              </w:rPr>
              <w:t># Retrieve all nodes directly connected to each proximal node</w:t>
            </w:r>
          </w:p>
          <w:p w14:paraId="21D2CEBC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connected_nodes</w:t>
            </w:r>
            <w:proofErr w:type="spell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graph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get_connected_nodes</w:t>
            </w:r>
            <w:proofErr w:type="spell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node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2F51CB6E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562FB">
              <w:rPr>
                <w:rFonts w:ascii="Times New Roman" w:eastAsia="Times New Roman" w:hAnsi="Times New Roman" w:cs="Times New Roman"/>
                <w:color w:val="008000"/>
                <w:kern w:val="0"/>
                <w:sz w:val="21"/>
                <w:szCs w:val="21"/>
                <w14:ligatures w14:val="none"/>
              </w:rPr>
              <w:t># Add the connected nodes to the result set</w:t>
            </w:r>
          </w:p>
          <w:p w14:paraId="6FF5F939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562FB">
              <w:rPr>
                <w:rFonts w:ascii="Times New Roman" w:eastAsia="Times New Roman" w:hAnsi="Times New Roman" w:cs="Times New Roman"/>
                <w:color w:val="AF00DB"/>
                <w:kern w:val="0"/>
                <w:sz w:val="21"/>
                <w:szCs w:val="21"/>
                <w14:ligatures w14:val="none"/>
              </w:rPr>
              <w:t>for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connected_node</w:t>
            </w:r>
            <w:proofErr w:type="spell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562FB">
              <w:rPr>
                <w:rFonts w:ascii="Times New Roman" w:eastAsia="Times New Roman" w:hAnsi="Times New Roman" w:cs="Times New Roman"/>
                <w:color w:val="AF00DB"/>
                <w:kern w:val="0"/>
                <w:sz w:val="21"/>
                <w:szCs w:val="21"/>
                <w14:ligatures w14:val="none"/>
              </w:rPr>
              <w:t>in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connected_nodes</w:t>
            </w:r>
            <w:proofErr w:type="spell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:</w:t>
            </w:r>
          </w:p>
          <w:p w14:paraId="4A66FDBC" w14:textId="77777777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connected_documents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add</w:t>
            </w:r>
            <w:proofErr w:type="spell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connected_node</w:t>
            </w:r>
            <w:proofErr w:type="spell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6C210337" w14:textId="77777777" w:rsidR="008562FB" w:rsidRPr="00111C70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</w:pP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562FB">
              <w:rPr>
                <w:rFonts w:ascii="Times New Roman" w:eastAsia="Times New Roman" w:hAnsi="Times New Roman" w:cs="Times New Roman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connected_documents</w:t>
            </w:r>
            <w:proofErr w:type="spellEnd"/>
          </w:p>
          <w:p w14:paraId="65BF5010" w14:textId="77777777" w:rsidR="008562FB" w:rsidRPr="00111C70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</w:pPr>
          </w:p>
          <w:p w14:paraId="7E68C691" w14:textId="77777777" w:rsidR="008562FB" w:rsidRPr="00111C70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8000"/>
                <w:kern w:val="0"/>
                <w:sz w:val="21"/>
                <w:szCs w:val="21"/>
                <w14:ligatures w14:val="none"/>
              </w:rPr>
            </w:pPr>
            <w:r w:rsidRPr="008562FB">
              <w:rPr>
                <w:rFonts w:ascii="Times New Roman" w:eastAsia="Times New Roman" w:hAnsi="Times New Roman" w:cs="Times New Roman"/>
                <w:color w:val="008000"/>
                <w:kern w:val="0"/>
                <w:sz w:val="21"/>
                <w:szCs w:val="21"/>
                <w14:ligatures w14:val="none"/>
              </w:rPr>
              <w:t># Retrieve the connected documents</w:t>
            </w:r>
          </w:p>
          <w:p w14:paraId="73BC16A4" w14:textId="77777777" w:rsidR="00C209C4" w:rsidRPr="00C209C4" w:rsidRDefault="00C209C4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C209C4">
              <w:rPr>
                <w:rFonts w:ascii="Times New Roman" w:eastAsia="Times New Roman" w:hAnsi="Times New Roman" w:cs="Times New Roman"/>
                <w:color w:val="008000"/>
                <w:kern w:val="0"/>
                <w:sz w:val="21"/>
                <w:szCs w:val="21"/>
                <w14:ligatures w14:val="none"/>
              </w:rPr>
              <w:t># Identify proximal nodes based on interest</w:t>
            </w:r>
          </w:p>
          <w:p w14:paraId="11BD8D4A" w14:textId="77777777" w:rsidR="00C209C4" w:rsidRPr="00C209C4" w:rsidRDefault="00C209C4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209C4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proximal_nodes</w:t>
            </w:r>
            <w:proofErr w:type="spellEnd"/>
            <w:r w:rsidRPr="00C209C4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[</w:t>
            </w:r>
            <w:r w:rsidRPr="00C209C4">
              <w:rPr>
                <w:rFonts w:ascii="Times New Roman" w:eastAsia="Times New Roman" w:hAnsi="Times New Roman" w:cs="Times New Roman"/>
                <w:color w:val="A31515"/>
                <w:kern w:val="0"/>
                <w:sz w:val="21"/>
                <w:szCs w:val="21"/>
                <w14:ligatures w14:val="none"/>
              </w:rPr>
              <w:t>"moon landing"</w:t>
            </w:r>
            <w:r w:rsidRPr="00C209C4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]</w:t>
            </w:r>
          </w:p>
          <w:p w14:paraId="1DB94129" w14:textId="77777777" w:rsidR="00C209C4" w:rsidRPr="008562FB" w:rsidRDefault="00C209C4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80420AA" w14:textId="131AE37E" w:rsidR="008562FB" w:rsidRPr="008562FB" w:rsidRDefault="008562FB" w:rsidP="006840F9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relevant_documents</w:t>
            </w:r>
            <w:proofErr w:type="spell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retrieve_</w:t>
            </w:r>
            <w:proofErr w:type="gramStart"/>
            <w:r w:rsidRPr="008562FB">
              <w:rPr>
                <w:rFonts w:ascii="Times New Roman" w:eastAsia="Times New Roman" w:hAnsi="Times New Roman" w:cs="Times New Roman"/>
                <w:color w:val="795E26"/>
                <w:kern w:val="0"/>
                <w:sz w:val="21"/>
                <w:szCs w:val="21"/>
                <w14:ligatures w14:val="none"/>
              </w:rPr>
              <w:t>documents</w:t>
            </w:r>
            <w:proofErr w:type="spell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document_graph</w:t>
            </w:r>
            <w:proofErr w:type="spell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8562FB">
              <w:rPr>
                <w:rFonts w:ascii="Times New Roman" w:eastAsia="Times New Roman" w:hAnsi="Times New Roman" w:cs="Times New Roman"/>
                <w:color w:val="001080"/>
                <w:kern w:val="0"/>
                <w:sz w:val="21"/>
                <w:szCs w:val="21"/>
                <w14:ligatures w14:val="none"/>
              </w:rPr>
              <w:t>proximal_nodes</w:t>
            </w:r>
            <w:proofErr w:type="spellEnd"/>
            <w:r w:rsidRPr="008562FB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0CC30925" w14:textId="77777777" w:rsidR="008562FB" w:rsidRPr="00111C70" w:rsidRDefault="008562FB" w:rsidP="006840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E7E2818" w14:textId="77777777" w:rsidR="008562FB" w:rsidRDefault="008562FB" w:rsidP="006840F9">
      <w:pPr>
        <w:jc w:val="both"/>
        <w:rPr>
          <w:rFonts w:ascii="Times New Roman" w:hAnsi="Times New Roman" w:cs="Times New Roman"/>
        </w:rPr>
      </w:pPr>
    </w:p>
    <w:p w14:paraId="74902958" w14:textId="3F0E8659" w:rsidR="00287644" w:rsidRDefault="00287644" w:rsidP="00287644">
      <w:pPr>
        <w:pStyle w:val="Heading2"/>
      </w:pPr>
      <w:bookmarkStart w:id="46" w:name="_Toc184021449"/>
      <w:r>
        <w:t>Real World Scenario</w:t>
      </w:r>
      <w:bookmarkEnd w:id="46"/>
    </w:p>
    <w:p w14:paraId="0D062469" w14:textId="177E24CE" w:rsidR="00287644" w:rsidRPr="00287644" w:rsidRDefault="00287644" w:rsidP="00287644">
      <w:pPr>
        <w:jc w:val="both"/>
      </w:pPr>
      <w:r w:rsidRPr="00287644">
        <w:t>Social media platforms analyzing content connections. For instance, when exploring a topic like "climate change," the model retrieves posts or articles connected to related entities, such as "renewable energy" or "global warming," to provide broader context.</w:t>
      </w:r>
    </w:p>
    <w:p w14:paraId="5550FF86" w14:textId="64EB98F0" w:rsidR="00820D1E" w:rsidRPr="00111C70" w:rsidRDefault="00DC794A" w:rsidP="00DC794A">
      <w:pPr>
        <w:pStyle w:val="Heading2"/>
        <w:rPr>
          <w:rFonts w:ascii="Times New Roman" w:hAnsi="Times New Roman" w:cs="Times New Roman"/>
        </w:rPr>
      </w:pPr>
      <w:bookmarkStart w:id="47" w:name="_Toc184021450"/>
      <w:r w:rsidRPr="00111C70">
        <w:rPr>
          <w:rFonts w:ascii="Times New Roman" w:hAnsi="Times New Roman" w:cs="Times New Roman"/>
        </w:rPr>
        <w:lastRenderedPageBreak/>
        <w:t>DFD</w:t>
      </w:r>
      <w:bookmarkEnd w:id="47"/>
    </w:p>
    <w:p w14:paraId="5ECADAF8" w14:textId="77777777" w:rsidR="00DC794A" w:rsidRPr="00111C70" w:rsidRDefault="00DC794A" w:rsidP="00DC794A">
      <w:pPr>
        <w:keepNext/>
        <w:rPr>
          <w:rFonts w:ascii="Times New Roman" w:hAnsi="Times New Roman" w:cs="Times New Roman"/>
        </w:rPr>
      </w:pPr>
      <w:r w:rsidRPr="00111C70">
        <w:rPr>
          <w:rFonts w:ascii="Times New Roman" w:hAnsi="Times New Roman" w:cs="Times New Roman"/>
          <w:noProof/>
        </w:rPr>
        <w:drawing>
          <wp:inline distT="0" distB="0" distL="0" distR="0" wp14:anchorId="75D35BBA" wp14:editId="230D3946">
            <wp:extent cx="5730875" cy="3104515"/>
            <wp:effectExtent l="0" t="0" r="3175" b="635"/>
            <wp:docPr id="2292325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AAC1F" w14:textId="10715394" w:rsidR="00DC794A" w:rsidRDefault="00DC794A" w:rsidP="00DC794A">
      <w:pPr>
        <w:pStyle w:val="Caption"/>
        <w:jc w:val="center"/>
        <w:rPr>
          <w:rFonts w:ascii="Times New Roman" w:hAnsi="Times New Roman" w:cs="Times New Roman"/>
        </w:rPr>
      </w:pPr>
      <w:bookmarkStart w:id="48" w:name="_Toc184021455"/>
      <w:r w:rsidRPr="00111C70">
        <w:rPr>
          <w:rFonts w:ascii="Times New Roman" w:hAnsi="Times New Roman" w:cs="Times New Roman"/>
        </w:rPr>
        <w:t xml:space="preserve">Figure </w:t>
      </w:r>
      <w:r w:rsidRPr="00111C70">
        <w:rPr>
          <w:rFonts w:ascii="Times New Roman" w:hAnsi="Times New Roman" w:cs="Times New Roman"/>
        </w:rPr>
        <w:fldChar w:fldCharType="begin"/>
      </w:r>
      <w:r w:rsidRPr="00111C70">
        <w:rPr>
          <w:rFonts w:ascii="Times New Roman" w:hAnsi="Times New Roman" w:cs="Times New Roman"/>
        </w:rPr>
        <w:instrText xml:space="preserve"> SEQ Figure \* ARABIC </w:instrText>
      </w:r>
      <w:r w:rsidRPr="00111C70">
        <w:rPr>
          <w:rFonts w:ascii="Times New Roman" w:hAnsi="Times New Roman" w:cs="Times New Roman"/>
        </w:rPr>
        <w:fldChar w:fldCharType="separate"/>
      </w:r>
      <w:r w:rsidR="00223D8A">
        <w:rPr>
          <w:rFonts w:ascii="Times New Roman" w:hAnsi="Times New Roman" w:cs="Times New Roman"/>
          <w:noProof/>
        </w:rPr>
        <w:t>4</w:t>
      </w:r>
      <w:r w:rsidRPr="00111C70">
        <w:rPr>
          <w:rFonts w:ascii="Times New Roman" w:hAnsi="Times New Roman" w:cs="Times New Roman"/>
        </w:rPr>
        <w:fldChar w:fldCharType="end"/>
      </w:r>
      <w:r w:rsidRPr="00111C70">
        <w:rPr>
          <w:rFonts w:ascii="Times New Roman" w:hAnsi="Times New Roman" w:cs="Times New Roman"/>
        </w:rPr>
        <w:t>: DFD of Proximal Nodes Model</w:t>
      </w:r>
      <w:bookmarkEnd w:id="48"/>
    </w:p>
    <w:p w14:paraId="42943D32" w14:textId="77777777" w:rsidR="00DF05A3" w:rsidRDefault="00DF05A3" w:rsidP="00DF05A3">
      <w:pPr>
        <w:pStyle w:val="Heading1"/>
      </w:pPr>
      <w:bookmarkStart w:id="49" w:name="_Toc184021451"/>
      <w:r>
        <w:t>Conclusion</w:t>
      </w:r>
      <w:bookmarkEnd w:id="49"/>
    </w:p>
    <w:p w14:paraId="4BFC9216" w14:textId="77777777" w:rsidR="00DF05A3" w:rsidRDefault="00DF05A3" w:rsidP="00DF05A3">
      <w:r>
        <w:t>Each retrieval model offers unique advantages:</w:t>
      </w:r>
    </w:p>
    <w:p w14:paraId="337D378D" w14:textId="77777777" w:rsidR="00DF05A3" w:rsidRDefault="00DF05A3" w:rsidP="00DF05A3">
      <w:pPr>
        <w:pStyle w:val="ListParagraph"/>
        <w:numPr>
          <w:ilvl w:val="0"/>
          <w:numId w:val="31"/>
        </w:numPr>
      </w:pPr>
      <w:r w:rsidRPr="00DF05A3">
        <w:rPr>
          <w:b/>
          <w:bCs/>
        </w:rPr>
        <w:t>Probabilistic Retrieval Model:</w:t>
      </w:r>
      <w:r>
        <w:t xml:space="preserve"> Effective for ranking relevance.</w:t>
      </w:r>
    </w:p>
    <w:p w14:paraId="65C8E2BA" w14:textId="77777777" w:rsidR="00DF05A3" w:rsidRDefault="00DF05A3" w:rsidP="00DF05A3">
      <w:pPr>
        <w:pStyle w:val="ListParagraph"/>
        <w:numPr>
          <w:ilvl w:val="0"/>
          <w:numId w:val="31"/>
        </w:numPr>
      </w:pPr>
      <w:r w:rsidRPr="00DF05A3">
        <w:rPr>
          <w:b/>
          <w:bCs/>
        </w:rPr>
        <w:t>Non-Overlapped List Model:</w:t>
      </w:r>
      <w:r>
        <w:t xml:space="preserve"> Ensures non-redundant results.</w:t>
      </w:r>
    </w:p>
    <w:p w14:paraId="0E0FE7EF" w14:textId="1ED30CEB" w:rsidR="00DF05A3" w:rsidRPr="00DF05A3" w:rsidRDefault="00DF05A3" w:rsidP="00DF05A3">
      <w:pPr>
        <w:pStyle w:val="ListParagraph"/>
        <w:numPr>
          <w:ilvl w:val="0"/>
          <w:numId w:val="31"/>
        </w:numPr>
      </w:pPr>
      <w:r w:rsidRPr="00DF05A3">
        <w:rPr>
          <w:b/>
          <w:bCs/>
        </w:rPr>
        <w:t>Proximal Nodes Model:</w:t>
      </w:r>
      <w:r>
        <w:t xml:space="preserve"> Leverages relationships in a network for context-aware retrieval.</w:t>
      </w:r>
    </w:p>
    <w:sectPr w:rsidR="00DF05A3" w:rsidRPr="00DF05A3" w:rsidSect="000D5009">
      <w:headerReference w:type="default" r:id="rId13"/>
      <w:footerReference w:type="default" r:id="rId14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9FA81" w14:textId="77777777" w:rsidR="00AE5CEB" w:rsidRDefault="00AE5CEB" w:rsidP="00BA608D">
      <w:pPr>
        <w:spacing w:after="0" w:line="240" w:lineRule="auto"/>
      </w:pPr>
      <w:r>
        <w:separator/>
      </w:r>
    </w:p>
  </w:endnote>
  <w:endnote w:type="continuationSeparator" w:id="0">
    <w:p w14:paraId="3B1BF473" w14:textId="77777777" w:rsidR="00AE5CEB" w:rsidRDefault="00AE5CEB" w:rsidP="00BA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42798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A0BF7A" w14:textId="68702A1E" w:rsidR="00BA608D" w:rsidRDefault="00BA608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B79646" w14:textId="77777777" w:rsidR="00BA608D" w:rsidRDefault="00BA6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D3DED" w14:textId="77777777" w:rsidR="00AE5CEB" w:rsidRDefault="00AE5CEB" w:rsidP="00BA608D">
      <w:pPr>
        <w:spacing w:after="0" w:line="240" w:lineRule="auto"/>
      </w:pPr>
      <w:r>
        <w:separator/>
      </w:r>
    </w:p>
  </w:footnote>
  <w:footnote w:type="continuationSeparator" w:id="0">
    <w:p w14:paraId="21BD826E" w14:textId="77777777" w:rsidR="00AE5CEB" w:rsidRDefault="00AE5CEB" w:rsidP="00BA6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0C5C6" w14:textId="007034AA" w:rsidR="00BA608D" w:rsidRDefault="00BA608D" w:rsidP="00BA608D">
    <w:pPr>
      <w:pStyle w:val="Header"/>
      <w:pBdr>
        <w:bottom w:val="single" w:sz="4" w:space="1" w:color="auto"/>
      </w:pBdr>
    </w:pPr>
    <w:r w:rsidRPr="00BA608D">
      <w:t>CS-488 Information Retriev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29DF"/>
    <w:multiLevelType w:val="hybridMultilevel"/>
    <w:tmpl w:val="B18C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22A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374D19"/>
    <w:multiLevelType w:val="hybridMultilevel"/>
    <w:tmpl w:val="F2D6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372AD"/>
    <w:multiLevelType w:val="hybridMultilevel"/>
    <w:tmpl w:val="512A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578CA"/>
    <w:multiLevelType w:val="hybridMultilevel"/>
    <w:tmpl w:val="7C48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E006E"/>
    <w:multiLevelType w:val="hybridMultilevel"/>
    <w:tmpl w:val="61A0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60613"/>
    <w:multiLevelType w:val="hybridMultilevel"/>
    <w:tmpl w:val="8424F7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F23"/>
    <w:multiLevelType w:val="hybridMultilevel"/>
    <w:tmpl w:val="E3EC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041D4"/>
    <w:multiLevelType w:val="hybridMultilevel"/>
    <w:tmpl w:val="5B3C5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71348"/>
    <w:multiLevelType w:val="hybridMultilevel"/>
    <w:tmpl w:val="C320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C18BE"/>
    <w:multiLevelType w:val="hybridMultilevel"/>
    <w:tmpl w:val="D366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12E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540D27"/>
    <w:multiLevelType w:val="hybridMultilevel"/>
    <w:tmpl w:val="AAEA7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414CF"/>
    <w:multiLevelType w:val="hybridMultilevel"/>
    <w:tmpl w:val="D536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105F6"/>
    <w:multiLevelType w:val="hybridMultilevel"/>
    <w:tmpl w:val="A506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81138"/>
    <w:multiLevelType w:val="hybridMultilevel"/>
    <w:tmpl w:val="A334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11F35"/>
    <w:multiLevelType w:val="hybridMultilevel"/>
    <w:tmpl w:val="98C2D2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C46D7"/>
    <w:multiLevelType w:val="hybridMultilevel"/>
    <w:tmpl w:val="F50A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0632D"/>
    <w:multiLevelType w:val="hybridMultilevel"/>
    <w:tmpl w:val="E06A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C449D"/>
    <w:multiLevelType w:val="hybridMultilevel"/>
    <w:tmpl w:val="EB58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7576C"/>
    <w:multiLevelType w:val="hybridMultilevel"/>
    <w:tmpl w:val="2A3A6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616802"/>
    <w:multiLevelType w:val="multilevel"/>
    <w:tmpl w:val="C98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283AF0"/>
    <w:multiLevelType w:val="hybridMultilevel"/>
    <w:tmpl w:val="2C5A0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33E5A"/>
    <w:multiLevelType w:val="hybridMultilevel"/>
    <w:tmpl w:val="7966E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22114"/>
    <w:multiLevelType w:val="hybridMultilevel"/>
    <w:tmpl w:val="06F086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5F6BE0"/>
    <w:multiLevelType w:val="hybridMultilevel"/>
    <w:tmpl w:val="62E2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1121B"/>
    <w:multiLevelType w:val="hybridMultilevel"/>
    <w:tmpl w:val="86AA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07B2D"/>
    <w:multiLevelType w:val="multilevel"/>
    <w:tmpl w:val="61FE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5C4F17"/>
    <w:multiLevelType w:val="hybridMultilevel"/>
    <w:tmpl w:val="E1984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21ACD"/>
    <w:multiLevelType w:val="hybridMultilevel"/>
    <w:tmpl w:val="C6F0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60DFC"/>
    <w:multiLevelType w:val="hybridMultilevel"/>
    <w:tmpl w:val="5C4A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633641">
    <w:abstractNumId w:val="21"/>
  </w:num>
  <w:num w:numId="2" w16cid:durableId="943003685">
    <w:abstractNumId w:val="28"/>
  </w:num>
  <w:num w:numId="3" w16cid:durableId="697581237">
    <w:abstractNumId w:val="25"/>
  </w:num>
  <w:num w:numId="4" w16cid:durableId="1134449219">
    <w:abstractNumId w:val="5"/>
  </w:num>
  <w:num w:numId="5" w16cid:durableId="652025808">
    <w:abstractNumId w:val="15"/>
  </w:num>
  <w:num w:numId="6" w16cid:durableId="1481573796">
    <w:abstractNumId w:val="4"/>
  </w:num>
  <w:num w:numId="7" w16cid:durableId="1518424617">
    <w:abstractNumId w:val="9"/>
  </w:num>
  <w:num w:numId="8" w16cid:durableId="2059890326">
    <w:abstractNumId w:val="13"/>
  </w:num>
  <w:num w:numId="9" w16cid:durableId="404913207">
    <w:abstractNumId w:val="8"/>
  </w:num>
  <w:num w:numId="10" w16cid:durableId="729428903">
    <w:abstractNumId w:val="19"/>
  </w:num>
  <w:num w:numId="11" w16cid:durableId="1641152771">
    <w:abstractNumId w:val="0"/>
  </w:num>
  <w:num w:numId="12" w16cid:durableId="837890233">
    <w:abstractNumId w:val="26"/>
  </w:num>
  <w:num w:numId="13" w16cid:durableId="580599007">
    <w:abstractNumId w:val="29"/>
  </w:num>
  <w:num w:numId="14" w16cid:durableId="96756610">
    <w:abstractNumId w:val="20"/>
  </w:num>
  <w:num w:numId="15" w16cid:durableId="988904953">
    <w:abstractNumId w:val="24"/>
  </w:num>
  <w:num w:numId="16" w16cid:durableId="1342589876">
    <w:abstractNumId w:val="2"/>
  </w:num>
  <w:num w:numId="17" w16cid:durableId="1253584747">
    <w:abstractNumId w:val="22"/>
  </w:num>
  <w:num w:numId="18" w16cid:durableId="681711759">
    <w:abstractNumId w:val="23"/>
  </w:num>
  <w:num w:numId="19" w16cid:durableId="1580558227">
    <w:abstractNumId w:val="11"/>
  </w:num>
  <w:num w:numId="20" w16cid:durableId="1961909634">
    <w:abstractNumId w:val="1"/>
  </w:num>
  <w:num w:numId="21" w16cid:durableId="492188152">
    <w:abstractNumId w:val="14"/>
  </w:num>
  <w:num w:numId="22" w16cid:durableId="651910338">
    <w:abstractNumId w:val="18"/>
  </w:num>
  <w:num w:numId="23" w16cid:durableId="1416627181">
    <w:abstractNumId w:val="17"/>
  </w:num>
  <w:num w:numId="24" w16cid:durableId="1602646464">
    <w:abstractNumId w:val="10"/>
  </w:num>
  <w:num w:numId="25" w16cid:durableId="1920942938">
    <w:abstractNumId w:val="7"/>
  </w:num>
  <w:num w:numId="26" w16cid:durableId="1314530801">
    <w:abstractNumId w:val="27"/>
  </w:num>
  <w:num w:numId="27" w16cid:durableId="1204903616">
    <w:abstractNumId w:val="12"/>
  </w:num>
  <w:num w:numId="28" w16cid:durableId="1590581405">
    <w:abstractNumId w:val="16"/>
  </w:num>
  <w:num w:numId="29" w16cid:durableId="804932784">
    <w:abstractNumId w:val="6"/>
  </w:num>
  <w:num w:numId="30" w16cid:durableId="1885944945">
    <w:abstractNumId w:val="30"/>
  </w:num>
  <w:num w:numId="31" w16cid:durableId="1893156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F05"/>
    <w:rsid w:val="00000C32"/>
    <w:rsid w:val="00036BDC"/>
    <w:rsid w:val="00044D9A"/>
    <w:rsid w:val="0006193A"/>
    <w:rsid w:val="00065EF5"/>
    <w:rsid w:val="00081F9F"/>
    <w:rsid w:val="000B6EB0"/>
    <w:rsid w:val="000C2000"/>
    <w:rsid w:val="000D5009"/>
    <w:rsid w:val="000D53E4"/>
    <w:rsid w:val="000F7603"/>
    <w:rsid w:val="00111C70"/>
    <w:rsid w:val="00111DF0"/>
    <w:rsid w:val="00120F0B"/>
    <w:rsid w:val="00160A56"/>
    <w:rsid w:val="00180C83"/>
    <w:rsid w:val="00180E99"/>
    <w:rsid w:val="001A2628"/>
    <w:rsid w:val="001C0582"/>
    <w:rsid w:val="001C45DF"/>
    <w:rsid w:val="001D093F"/>
    <w:rsid w:val="001D5321"/>
    <w:rsid w:val="001E25FA"/>
    <w:rsid w:val="001E6BB6"/>
    <w:rsid w:val="0022169F"/>
    <w:rsid w:val="00223D8A"/>
    <w:rsid w:val="00233E91"/>
    <w:rsid w:val="00243202"/>
    <w:rsid w:val="002445B6"/>
    <w:rsid w:val="00260164"/>
    <w:rsid w:val="002631F0"/>
    <w:rsid w:val="002643B8"/>
    <w:rsid w:val="00272562"/>
    <w:rsid w:val="00281A47"/>
    <w:rsid w:val="00287644"/>
    <w:rsid w:val="0029237B"/>
    <w:rsid w:val="002A359E"/>
    <w:rsid w:val="002A5F89"/>
    <w:rsid w:val="002B55E4"/>
    <w:rsid w:val="002F295E"/>
    <w:rsid w:val="00302CDF"/>
    <w:rsid w:val="0031404D"/>
    <w:rsid w:val="0034390B"/>
    <w:rsid w:val="0034475E"/>
    <w:rsid w:val="00351954"/>
    <w:rsid w:val="00382E52"/>
    <w:rsid w:val="0039240A"/>
    <w:rsid w:val="003C6B6D"/>
    <w:rsid w:val="003E0AEF"/>
    <w:rsid w:val="003E5EA1"/>
    <w:rsid w:val="00401229"/>
    <w:rsid w:val="00446343"/>
    <w:rsid w:val="00460807"/>
    <w:rsid w:val="00483C70"/>
    <w:rsid w:val="00495CD2"/>
    <w:rsid w:val="004B6C8E"/>
    <w:rsid w:val="004C7C17"/>
    <w:rsid w:val="004D0CAA"/>
    <w:rsid w:val="004E1E68"/>
    <w:rsid w:val="004F0335"/>
    <w:rsid w:val="004F6A2C"/>
    <w:rsid w:val="004F7DE1"/>
    <w:rsid w:val="00565D6E"/>
    <w:rsid w:val="005A3EE5"/>
    <w:rsid w:val="005B2E1A"/>
    <w:rsid w:val="005D4097"/>
    <w:rsid w:val="005E4913"/>
    <w:rsid w:val="006168DB"/>
    <w:rsid w:val="00632602"/>
    <w:rsid w:val="00645267"/>
    <w:rsid w:val="00657154"/>
    <w:rsid w:val="006840F9"/>
    <w:rsid w:val="006C52AF"/>
    <w:rsid w:val="006E7445"/>
    <w:rsid w:val="006F0149"/>
    <w:rsid w:val="006F3F68"/>
    <w:rsid w:val="006F5304"/>
    <w:rsid w:val="00727F53"/>
    <w:rsid w:val="0075219B"/>
    <w:rsid w:val="00753B12"/>
    <w:rsid w:val="00794D45"/>
    <w:rsid w:val="007B028D"/>
    <w:rsid w:val="007B73B6"/>
    <w:rsid w:val="007D6E57"/>
    <w:rsid w:val="007E22E8"/>
    <w:rsid w:val="007E2D83"/>
    <w:rsid w:val="007F5931"/>
    <w:rsid w:val="00820D1E"/>
    <w:rsid w:val="00833223"/>
    <w:rsid w:val="008562FB"/>
    <w:rsid w:val="008730D7"/>
    <w:rsid w:val="0089742A"/>
    <w:rsid w:val="008A5C72"/>
    <w:rsid w:val="008B367A"/>
    <w:rsid w:val="008B60C7"/>
    <w:rsid w:val="008F6F41"/>
    <w:rsid w:val="0093168D"/>
    <w:rsid w:val="00936C3B"/>
    <w:rsid w:val="00941FCA"/>
    <w:rsid w:val="00942CB5"/>
    <w:rsid w:val="009446ED"/>
    <w:rsid w:val="00952217"/>
    <w:rsid w:val="009705E4"/>
    <w:rsid w:val="00976739"/>
    <w:rsid w:val="009B2880"/>
    <w:rsid w:val="009B58F1"/>
    <w:rsid w:val="009E078E"/>
    <w:rsid w:val="009E7EC0"/>
    <w:rsid w:val="009F4485"/>
    <w:rsid w:val="00A017A4"/>
    <w:rsid w:val="00A11CDC"/>
    <w:rsid w:val="00A22AD6"/>
    <w:rsid w:val="00A4028A"/>
    <w:rsid w:val="00A458ED"/>
    <w:rsid w:val="00A54539"/>
    <w:rsid w:val="00A55C47"/>
    <w:rsid w:val="00A833DE"/>
    <w:rsid w:val="00AC2713"/>
    <w:rsid w:val="00AC7860"/>
    <w:rsid w:val="00AE439D"/>
    <w:rsid w:val="00AE5CEB"/>
    <w:rsid w:val="00AF6B63"/>
    <w:rsid w:val="00B002B8"/>
    <w:rsid w:val="00B06C0F"/>
    <w:rsid w:val="00B14ACA"/>
    <w:rsid w:val="00B15A23"/>
    <w:rsid w:val="00B4588D"/>
    <w:rsid w:val="00B91A60"/>
    <w:rsid w:val="00B95092"/>
    <w:rsid w:val="00BA5068"/>
    <w:rsid w:val="00BA608D"/>
    <w:rsid w:val="00BB4121"/>
    <w:rsid w:val="00BF6119"/>
    <w:rsid w:val="00C056B8"/>
    <w:rsid w:val="00C0583F"/>
    <w:rsid w:val="00C209C4"/>
    <w:rsid w:val="00C32811"/>
    <w:rsid w:val="00C369DA"/>
    <w:rsid w:val="00C43D75"/>
    <w:rsid w:val="00C55290"/>
    <w:rsid w:val="00C57431"/>
    <w:rsid w:val="00C6426E"/>
    <w:rsid w:val="00C70F05"/>
    <w:rsid w:val="00C83810"/>
    <w:rsid w:val="00C838A5"/>
    <w:rsid w:val="00CA1C37"/>
    <w:rsid w:val="00CB0069"/>
    <w:rsid w:val="00CC1A44"/>
    <w:rsid w:val="00CE4548"/>
    <w:rsid w:val="00D201C7"/>
    <w:rsid w:val="00D57705"/>
    <w:rsid w:val="00D60F60"/>
    <w:rsid w:val="00D97D96"/>
    <w:rsid w:val="00DB78DC"/>
    <w:rsid w:val="00DC794A"/>
    <w:rsid w:val="00DD3D98"/>
    <w:rsid w:val="00DD7F39"/>
    <w:rsid w:val="00DE035D"/>
    <w:rsid w:val="00DE5859"/>
    <w:rsid w:val="00DF05A3"/>
    <w:rsid w:val="00DF2C27"/>
    <w:rsid w:val="00E00A9D"/>
    <w:rsid w:val="00E0666E"/>
    <w:rsid w:val="00E5519B"/>
    <w:rsid w:val="00E57E17"/>
    <w:rsid w:val="00E8414D"/>
    <w:rsid w:val="00EB43C7"/>
    <w:rsid w:val="00EC66BE"/>
    <w:rsid w:val="00EF3A41"/>
    <w:rsid w:val="00F119A6"/>
    <w:rsid w:val="00F14769"/>
    <w:rsid w:val="00F23F17"/>
    <w:rsid w:val="00F36817"/>
    <w:rsid w:val="00F42D48"/>
    <w:rsid w:val="00F44003"/>
    <w:rsid w:val="00F6389F"/>
    <w:rsid w:val="00F87AE9"/>
    <w:rsid w:val="00F902D4"/>
    <w:rsid w:val="00FA579B"/>
    <w:rsid w:val="00FA741F"/>
    <w:rsid w:val="00FB5299"/>
    <w:rsid w:val="00FC083A"/>
    <w:rsid w:val="00FF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E1348"/>
  <w15:chartTrackingRefBased/>
  <w15:docId w15:val="{7A61AC9C-40D7-4611-A813-E43B6658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3C7"/>
    <w:pPr>
      <w:keepNext/>
      <w:keepLines/>
      <w:numPr>
        <w:numId w:val="2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3C7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6119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2C27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321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5321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321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321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321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3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B43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B43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B4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F61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43D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82E52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82E5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82E5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382E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2E52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F2C6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BA6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08D"/>
  </w:style>
  <w:style w:type="paragraph" w:styleId="Footer">
    <w:name w:val="footer"/>
    <w:basedOn w:val="Normal"/>
    <w:link w:val="FooterChar"/>
    <w:uiPriority w:val="99"/>
    <w:unhideWhenUsed/>
    <w:rsid w:val="00BA6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08D"/>
  </w:style>
  <w:style w:type="character" w:customStyle="1" w:styleId="Heading4Char">
    <w:name w:val="Heading 4 Char"/>
    <w:basedOn w:val="DefaultParagraphFont"/>
    <w:link w:val="Heading4"/>
    <w:uiPriority w:val="9"/>
    <w:rsid w:val="00DF2C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32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532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532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53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53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82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4012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2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E5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7E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2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9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docs.scipy.org/doc/scipy/reference/generated/scipy.spatial.distance.dice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5578E-6FA9-48F1-A363-8A7057AA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QOOB ALI BALOCH</dc:creator>
  <cp:keywords/>
  <dc:description/>
  <cp:lastModifiedBy>YAQOOB ALI-2021CS118</cp:lastModifiedBy>
  <cp:revision>140</cp:revision>
  <cp:lastPrinted>2024-12-02T03:44:00Z</cp:lastPrinted>
  <dcterms:created xsi:type="dcterms:W3CDTF">2024-11-13T03:13:00Z</dcterms:created>
  <dcterms:modified xsi:type="dcterms:W3CDTF">2024-12-02T06:55:00Z</dcterms:modified>
</cp:coreProperties>
</file>